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P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0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 детский сад № 10, г. Татарска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 старший воспитатель</w:t>
      </w:r>
    </w:p>
    <w:p w:rsidR="006D190D" w:rsidRDefault="00C4341C" w:rsidP="006D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6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D190D" w:rsidRDefault="006D190D" w:rsidP="006D19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0D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образовательной деятельности </w:t>
      </w:r>
    </w:p>
    <w:p w:rsidR="006D190D" w:rsidRP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0D">
        <w:rPr>
          <w:rFonts w:ascii="Times New Roman" w:hAnsi="Times New Roman" w:cs="Times New Roman"/>
          <w:b/>
          <w:sz w:val="28"/>
          <w:szCs w:val="28"/>
        </w:rPr>
        <w:t xml:space="preserve">во второй младшей группе 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3C53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6D190D">
        <w:rPr>
          <w:rFonts w:ascii="Times New Roman" w:hAnsi="Times New Roman" w:cs="Times New Roman"/>
          <w:b/>
          <w:sz w:val="28"/>
          <w:szCs w:val="28"/>
        </w:rPr>
        <w:t>:</w:t>
      </w:r>
      <w:r w:rsidRPr="006D1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3B5">
        <w:rPr>
          <w:rFonts w:ascii="Times New Roman" w:hAnsi="Times New Roman" w:cs="Times New Roman"/>
          <w:sz w:val="28"/>
          <w:szCs w:val="28"/>
        </w:rPr>
        <w:t>Бублиц</w:t>
      </w:r>
      <w:proofErr w:type="spellEnd"/>
      <w:r w:rsidR="003C53B5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3C53B5" w:rsidRPr="006D190D" w:rsidRDefault="008F3E51" w:rsidP="003C53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ченко А.В.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3C53B5" w:rsidP="006D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 – 2017</w:t>
      </w:r>
      <w:r w:rsidR="006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AF" w:rsidRPr="001B041B" w:rsidRDefault="00AF43A6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Сентябрь.</w:t>
      </w:r>
    </w:p>
    <w:p w:rsidR="00AF43A6" w:rsidRPr="001B041B" w:rsidRDefault="00AF43A6" w:rsidP="001B041B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4F3F51" w:rsidRPr="001B041B">
        <w:rPr>
          <w:rFonts w:ascii="Times New Roman" w:hAnsi="Times New Roman" w:cs="Times New Roman"/>
          <w:b/>
          <w:sz w:val="24"/>
          <w:szCs w:val="24"/>
        </w:rPr>
        <w:t>«</w:t>
      </w:r>
      <w:r w:rsidR="0069689B" w:rsidRPr="001B041B">
        <w:rPr>
          <w:rFonts w:ascii="Times New Roman" w:hAnsi="Times New Roman" w:cs="Times New Roman"/>
          <w:b/>
          <w:sz w:val="24"/>
          <w:szCs w:val="24"/>
        </w:rPr>
        <w:t>Здравствуйте</w:t>
      </w:r>
      <w:r w:rsidR="004F3F51" w:rsidRPr="001B041B">
        <w:rPr>
          <w:rFonts w:ascii="Times New Roman" w:hAnsi="Times New Roman" w:cs="Times New Roman"/>
          <w:b/>
          <w:sz w:val="24"/>
          <w:szCs w:val="24"/>
        </w:rPr>
        <w:t>»</w:t>
      </w:r>
    </w:p>
    <w:p w:rsidR="00AF43A6" w:rsidRPr="001B041B" w:rsidRDefault="00AF43A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1B041B">
        <w:rPr>
          <w:rFonts w:ascii="Times New Roman" w:hAnsi="Times New Roman" w:cs="Times New Roman"/>
          <w:sz w:val="24"/>
          <w:szCs w:val="24"/>
        </w:rPr>
        <w:t>:</w:t>
      </w:r>
      <w:r w:rsidR="003C53B5">
        <w:rPr>
          <w:rFonts w:ascii="Times New Roman" w:hAnsi="Times New Roman" w:cs="Times New Roman"/>
          <w:sz w:val="24"/>
          <w:szCs w:val="24"/>
        </w:rPr>
        <w:t xml:space="preserve"> с 04.09 по 08</w:t>
      </w:r>
      <w:r w:rsidR="00AA32B3" w:rsidRPr="001B041B">
        <w:rPr>
          <w:rFonts w:ascii="Times New Roman" w:hAnsi="Times New Roman" w:cs="Times New Roman"/>
          <w:sz w:val="24"/>
          <w:szCs w:val="24"/>
        </w:rPr>
        <w:t>.09</w:t>
      </w:r>
      <w:r w:rsidR="003C53B5">
        <w:rPr>
          <w:rFonts w:ascii="Times New Roman" w:hAnsi="Times New Roman" w:cs="Times New Roman"/>
          <w:sz w:val="24"/>
          <w:szCs w:val="24"/>
        </w:rPr>
        <w:t>.2017</w:t>
      </w:r>
      <w:r w:rsidR="004F3F51"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4F3F51" w:rsidRPr="001B041B" w:rsidRDefault="00AF43A6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69689B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69689B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proofErr w:type="spellEnd"/>
      <w:r w:rsidR="0069689B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рными правилами поведения детей в обществе, знакомить с этикой общения и приветствия, развивать коммуникативные способности по отношению к сверстникам и взрослым, воспитывать культуру поведения.</w:t>
      </w:r>
    </w:p>
    <w:p w:rsidR="00AF43A6" w:rsidRPr="001B041B" w:rsidRDefault="00AF43A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69689B" w:rsidRPr="001B041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89B" w:rsidRPr="001B041B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="0069689B" w:rsidRPr="001B041B">
        <w:rPr>
          <w:rFonts w:ascii="Times New Roman" w:hAnsi="Times New Roman" w:cs="Times New Roman"/>
          <w:sz w:val="24"/>
          <w:szCs w:val="24"/>
        </w:rPr>
        <w:t xml:space="preserve"> мероприятие в гостях у крокодила «Ген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43A6" w:rsidRPr="001B041B" w:rsidTr="003B2C5A">
        <w:tc>
          <w:tcPr>
            <w:tcW w:w="14786" w:type="dxa"/>
            <w:gridSpan w:val="5"/>
          </w:tcPr>
          <w:p w:rsidR="00AF43A6" w:rsidRPr="001B041B" w:rsidRDefault="00AF43A6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F43A6" w:rsidRPr="001B041B" w:rsidTr="00AF43A6"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F43A6" w:rsidRPr="001B041B" w:rsidRDefault="0069689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r w:rsidR="00AF43A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F43A6" w:rsidRPr="001B041B" w:rsidTr="00AF43A6">
        <w:tc>
          <w:tcPr>
            <w:tcW w:w="2957" w:type="dxa"/>
          </w:tcPr>
          <w:p w:rsidR="00F16BAD" w:rsidRPr="001B041B" w:rsidRDefault="0069689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.</w:t>
            </w:r>
            <w:proofErr w:type="gramStart"/>
            <w:r w:rsidR="00F16B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у в пространстве при ходьбе в разных направлениях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ной площади опоры, сохраняя равновесие. 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F3F5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3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  <w:p w:rsidR="0069689B" w:rsidRPr="001B041B" w:rsidRDefault="0069689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69689B" w:rsidRPr="001B041B" w:rsidRDefault="0069689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3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 (закрепление)</w:t>
            </w:r>
          </w:p>
          <w:p w:rsidR="004F3F51" w:rsidRPr="001B041B" w:rsidRDefault="004F3F5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</w:t>
            </w:r>
            <w:proofErr w:type="gramStart"/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F2106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. № 1</w:t>
            </w:r>
          </w:p>
        </w:tc>
        <w:tc>
          <w:tcPr>
            <w:tcW w:w="2957" w:type="dxa"/>
          </w:tcPr>
          <w:p w:rsidR="0069689B" w:rsidRPr="001B041B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968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6968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proofErr w:type="spellStart"/>
            <w:r w:rsidR="006968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уйте</w:t>
            </w:r>
            <w:proofErr w:type="spellEnd"/>
            <w:r w:rsidR="006968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9689B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F24603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рными правилами поведения, этикой общения и приветствиями</w:t>
            </w:r>
          </w:p>
          <w:p w:rsidR="00F24603" w:rsidRPr="001B041B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комплексные занятия стр. 40</w:t>
            </w:r>
          </w:p>
          <w:p w:rsidR="00AF43A6" w:rsidRPr="001B041B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="00AF43A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Шар и куб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21065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F24603" w:rsidRPr="001B041B">
              <w:rPr>
                <w:color w:val="000000"/>
              </w:rPr>
              <w:t>закрепить умения различать и называть шар и куб независимо</w:t>
            </w:r>
            <w:r w:rsidR="00964A02" w:rsidRPr="001B041B">
              <w:rPr>
                <w:color w:val="000000"/>
              </w:rPr>
              <w:t xml:space="preserve"> от цвета и величины фигур.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="00F16B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4603"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4603"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="00964A0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F21065" w:rsidRPr="001B041B" w:rsidRDefault="00F2106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то у нас хороший, кто у нас пригожий».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F21065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симпатию к сверстникам. Помочь запомнить имена сверстников; преодолеть застенчивость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1065" w:rsidRPr="001B0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21065" w:rsidRPr="001B041B">
              <w:rPr>
                <w:rFonts w:ascii="Times New Roman" w:hAnsi="Times New Roman" w:cs="Times New Roman"/>
                <w:sz w:val="24"/>
                <w:szCs w:val="24"/>
              </w:rPr>
              <w:t>.В.Ге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рбова</w:t>
            </w:r>
            <w:proofErr w:type="spellEnd"/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F21065" w:rsidRPr="001B041B" w:rsidRDefault="00F2106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  <w:r w:rsidR="0078107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ши</w:t>
            </w:r>
            <w:proofErr w:type="spellEnd"/>
            <w:r w:rsidR="0078107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ого «</w:t>
            </w:r>
            <w:proofErr w:type="spellStart"/>
            <w:r w:rsidR="0078107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алка</w:t>
            </w:r>
            <w:proofErr w:type="spellEnd"/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60761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симпатию к сверстникам с помощью рассказа воспитателя, помочь малышам поверить в то, что каждый из них – замечательный 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и взрослые их любят.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занятия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7" w:type="dxa"/>
          </w:tcPr>
          <w:p w:rsidR="00F16BAD" w:rsidRPr="001B041B" w:rsidRDefault="0078107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="00F16B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карандашом и бумагой.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 </w:t>
            </w:r>
            <w:r w:rsidR="00E60761" w:rsidRPr="001B041B">
              <w:rPr>
                <w:rFonts w:ascii="Times New Roman" w:hAnsi="Times New Roman" w:cs="Times New Roman"/>
                <w:sz w:val="24"/>
                <w:szCs w:val="24"/>
              </w:rPr>
              <w:t>детей рисовать карандашами, правильно держать карандаш, вести по бумаге. Воспитывать желание рисовать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 С. Комарова стр.26</w:t>
            </w:r>
          </w:p>
          <w:p w:rsidR="00E60761" w:rsidRPr="001B041B" w:rsidRDefault="0078107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накомство с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глиной, пластилином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ать детям представ</w:t>
            </w:r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ение о том, что пластилин мягкий, и из него можно лепить, отщипывать от большого кусочка маленький; учить  </w:t>
            </w:r>
            <w:proofErr w:type="gramStart"/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.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27</w:t>
            </w:r>
          </w:p>
        </w:tc>
        <w:tc>
          <w:tcPr>
            <w:tcW w:w="2958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C4052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знаешь ли ты?»</w:t>
            </w:r>
          </w:p>
          <w:p w:rsidR="00C4052D" w:rsidRPr="001B041B" w:rsidRDefault="003B2C5A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элементарными правилами по</w:t>
            </w:r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едения в детском саду: играть с детьми, не ме</w:t>
            </w:r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C3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CE76DD" w:rsidRPr="001B041B" w:rsidRDefault="00CE76D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591C38" w:rsidRPr="001B041B" w:rsidRDefault="00CE76DD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«Урок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 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шк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одичка, водичка, умой мое личико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культурно-гигиенических навыков: приучать детей самостоятельно находи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 полотенце, мыть руки с мылом, насухо вытирать руки.</w:t>
            </w:r>
          </w:p>
          <w:p w:rsidR="001F74D9" w:rsidRPr="001B041B" w:rsidRDefault="001F74D9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1F74D9" w:rsidRPr="001B041B" w:rsidRDefault="0006682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ситуация «Научим куклу Таню умываться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</w:tc>
      </w:tr>
    </w:tbl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A6" w:rsidRPr="001B041B" w:rsidRDefault="00F16BAD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91C38" w:rsidRPr="001B041B" w:rsidTr="00F16BAD">
        <w:tc>
          <w:tcPr>
            <w:tcW w:w="2464" w:type="dxa"/>
            <w:vMerge w:val="restart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591C38" w:rsidRPr="001B041B" w:rsidTr="007006DB">
        <w:trPr>
          <w:trHeight w:val="465"/>
        </w:trPr>
        <w:tc>
          <w:tcPr>
            <w:tcW w:w="2464" w:type="dxa"/>
            <w:vMerge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16BAD" w:rsidRPr="001B041B" w:rsidRDefault="00591C3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Агни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ик».   Чте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Уронили мишку на пол». Чтение русских народных сказок: «Репка», «Колобок», «Теремок».</w:t>
            </w:r>
          </w:p>
        </w:tc>
      </w:tr>
      <w:tr w:rsidR="007006DB" w:rsidRPr="001B041B" w:rsidTr="007006DB">
        <w:trPr>
          <w:trHeight w:val="559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006DB" w:rsidRPr="001B041B" w:rsidTr="007006DB">
        <w:trPr>
          <w:trHeight w:val="21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006DB" w:rsidRPr="001B041B" w:rsidRDefault="00514BC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 «Назови предмет», « Что на картинке назови», «Знакомимся дальше».  </w:t>
            </w:r>
          </w:p>
        </w:tc>
      </w:tr>
      <w:tr w:rsidR="007006DB" w:rsidRPr="001B041B" w:rsidTr="007006DB">
        <w:trPr>
          <w:trHeight w:val="25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514BC5" w:rsidRPr="001B041B" w:rsidRDefault="00514BC5" w:rsidP="001B041B">
            <w:p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Беседы: « Что ждет меня в садике», « Садик наш дом»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: «Дети в детском саду»; «Дети играют  в кубики». Рассматривание фотографий: « Как мы в садике живем!»</w:t>
            </w:r>
          </w:p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DB" w:rsidRPr="001B041B" w:rsidTr="007006DB">
        <w:trPr>
          <w:trHeight w:val="22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7006DB" w:rsidRPr="001B041B" w:rsidRDefault="00B57D8B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: рассматривать растения, не нанося им вреда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7006DB" w:rsidRPr="001B041B" w:rsidTr="007006DB">
        <w:trPr>
          <w:trHeight w:val="55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7006DB" w:rsidRPr="001B041B" w:rsidRDefault="00CE76D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ьниками, убирающими сухую траву с участка. Выполнение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 кубики в коробку и т. д.).</w:t>
            </w:r>
          </w:p>
        </w:tc>
      </w:tr>
      <w:tr w:rsidR="007006DB" w:rsidRPr="001B041B" w:rsidTr="007006DB">
        <w:trPr>
          <w:trHeight w:val="31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7006DB" w:rsidRPr="001B041B" w:rsidRDefault="0078107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CE76D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7006DB" w:rsidRPr="001B041B" w:rsidTr="007006DB">
        <w:trPr>
          <w:trHeight w:val="33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006DB" w:rsidRPr="001B041B" w:rsidRDefault="005E06F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7006DB" w:rsidRPr="001B041B" w:rsidTr="007006DB">
        <w:trPr>
          <w:trHeight w:val="19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006DB" w:rsidRPr="001B041B" w:rsidRDefault="005E06FF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Кто у нас хороший?»</w:t>
            </w:r>
          </w:p>
        </w:tc>
      </w:tr>
      <w:tr w:rsidR="007006DB" w:rsidRPr="001B041B" w:rsidTr="00925B95">
        <w:trPr>
          <w:trHeight w:val="39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7006DB" w:rsidRPr="001B041B" w:rsidRDefault="007006D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5E06FF" w:rsidRPr="001B041B" w:rsidRDefault="005E06FF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006DB" w:rsidRPr="001B041B" w:rsidRDefault="005E06FF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</w:t>
            </w:r>
            <w:r w:rsidR="0006682C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ужочек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</w:t>
            </w:r>
            <w:proofErr w:type="gramStart"/>
            <w:r w:rsidR="0006682C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адай</w:t>
            </w:r>
            <w:proofErr w:type="gramEnd"/>
            <w:r w:rsidR="0006682C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й голос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</w:t>
            </w:r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шка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</w:tr>
      <w:tr w:rsidR="00925B95" w:rsidRPr="001B041B" w:rsidTr="00925B95">
        <w:trPr>
          <w:trHeight w:val="330"/>
        </w:trPr>
        <w:tc>
          <w:tcPr>
            <w:tcW w:w="4935" w:type="dxa"/>
            <w:gridSpan w:val="3"/>
          </w:tcPr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925B95" w:rsidRPr="001B041B" w:rsidRDefault="00E6380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имоотношений со сверстниками.</w:t>
            </w:r>
          </w:p>
        </w:tc>
      </w:tr>
      <w:tr w:rsidR="00925B95" w:rsidRPr="001B041B" w:rsidTr="00925B95">
        <w:trPr>
          <w:trHeight w:val="819"/>
        </w:trPr>
        <w:tc>
          <w:tcPr>
            <w:tcW w:w="4935" w:type="dxa"/>
            <w:gridSpan w:val="3"/>
          </w:tcPr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F2A3B" w:rsidRPr="001B041B" w:rsidRDefault="00AA32B3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показатели развития ребенка</w:t>
            </w:r>
            <w:r w:rsidR="0078107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шего</w:t>
            </w:r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  <w:proofErr w:type="gramStart"/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4F2A3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A3B" w:rsidRPr="001B041B" w:rsidRDefault="004F2A3B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беседы.</w:t>
            </w:r>
          </w:p>
          <w:p w:rsidR="004F2A3B" w:rsidRPr="001B041B" w:rsidRDefault="004F2A3B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</w:t>
            </w:r>
            <w:r w:rsidR="00781076"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развития детей младшег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925B95" w:rsidRPr="001B041B" w:rsidRDefault="001B041B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ом.</w:t>
            </w:r>
          </w:p>
        </w:tc>
      </w:tr>
    </w:tbl>
    <w:p w:rsidR="00AA32B3" w:rsidRPr="001B041B" w:rsidRDefault="00AA32B3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2B3" w:rsidRPr="001B041B" w:rsidRDefault="00AA32B3" w:rsidP="001B041B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81076" w:rsidRPr="001B041B">
        <w:rPr>
          <w:rFonts w:ascii="Times New Roman" w:hAnsi="Times New Roman" w:cs="Times New Roman"/>
          <w:b/>
          <w:sz w:val="24"/>
          <w:szCs w:val="24"/>
        </w:rPr>
        <w:t>«Что нам осень подарила</w:t>
      </w:r>
      <w:r w:rsidRPr="001B041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A32B3" w:rsidRPr="001B041B" w:rsidRDefault="00AA32B3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3C53B5">
        <w:rPr>
          <w:rFonts w:ascii="Times New Roman" w:hAnsi="Times New Roman" w:cs="Times New Roman"/>
          <w:sz w:val="24"/>
          <w:szCs w:val="24"/>
        </w:rPr>
        <w:t>: с 11.09 по 15.09.2017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1D0E36" w:rsidRPr="001B041B" w:rsidRDefault="00AA32B3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1D0E36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D0E36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</w:t>
      </w:r>
      <w:proofErr w:type="spellEnd"/>
      <w:r w:rsidR="001D0E36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том, что осенью собирают урожай овощей и фруктов. Развитие умения различать по внешнему виду, вкусу, форме наиболее распространенные овощи и фрукты и называть их</w:t>
      </w:r>
      <w:proofErr w:type="gramStart"/>
      <w:r w:rsidR="001D0E36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F16BAD" w:rsidRPr="001B041B" w:rsidRDefault="00AA32B3" w:rsidP="001B04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hAnsi="Times New Roman" w:cs="Times New Roman"/>
          <w:sz w:val="24"/>
          <w:szCs w:val="24"/>
        </w:rPr>
        <w:t>:</w:t>
      </w:r>
      <w:r w:rsidR="001D0E36" w:rsidRPr="001B041B">
        <w:rPr>
          <w:rFonts w:ascii="Times New Roman" w:hAnsi="Times New Roman" w:cs="Times New Roman"/>
          <w:sz w:val="24"/>
          <w:szCs w:val="24"/>
        </w:rPr>
        <w:t xml:space="preserve"> Конкурс поделок из овощ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6391B" w:rsidRPr="001B041B" w:rsidTr="003B2C5A">
        <w:tc>
          <w:tcPr>
            <w:tcW w:w="14786" w:type="dxa"/>
            <w:gridSpan w:val="5"/>
          </w:tcPr>
          <w:p w:rsidR="0086391B" w:rsidRPr="001B041B" w:rsidRDefault="0086391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86391B" w:rsidRPr="001B041B" w:rsidTr="003B2C5A"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86391B" w:rsidRPr="001B041B" w:rsidTr="003B2C5A">
        <w:tc>
          <w:tcPr>
            <w:tcW w:w="2957" w:type="dxa"/>
          </w:tcPr>
          <w:p w:rsidR="0086391B" w:rsidRPr="001B041B" w:rsidRDefault="0014683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86391B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сей группой в прямом направлении за воспитателем, прыжках на 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огах на месте</w:t>
            </w:r>
          </w:p>
          <w:p w:rsidR="00146835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4 занятие 2</w:t>
            </w:r>
          </w:p>
          <w:p w:rsidR="00146835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ННОД №2 </w:t>
            </w:r>
          </w:p>
          <w:p w:rsidR="00146835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4 занятие 2 (Закрепление)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</w:tc>
        <w:tc>
          <w:tcPr>
            <w:tcW w:w="2957" w:type="dxa"/>
          </w:tcPr>
          <w:p w:rsidR="0086391B" w:rsidRPr="001B041B" w:rsidRDefault="00AF0A5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ЦКМ 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F0A52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1B041B">
              <w:rPr>
                <w:b/>
              </w:rPr>
              <w:t xml:space="preserve">Пр. сод.: </w:t>
            </w:r>
            <w:r w:rsidR="00AF0A52" w:rsidRPr="001B041B">
              <w:rPr>
                <w:color w:val="000000"/>
              </w:rPr>
              <w:t>р</w:t>
            </w:r>
            <w:r w:rsidRPr="001B041B">
              <w:rPr>
                <w:color w:val="000000"/>
              </w:rPr>
              <w:t>асширить знания о временах года</w:t>
            </w:r>
            <w:r w:rsidR="00AF0A52" w:rsidRPr="001B041B">
              <w:rPr>
                <w:color w:val="000000"/>
              </w:rPr>
              <w:t xml:space="preserve">, основных приметах </w:t>
            </w:r>
            <w:proofErr w:type="spellStart"/>
            <w:r w:rsidR="00AF0A52" w:rsidRPr="001B041B">
              <w:rPr>
                <w:color w:val="000000"/>
              </w:rPr>
              <w:t>осени</w:t>
            </w:r>
            <w:proofErr w:type="gramStart"/>
            <w:r w:rsidR="00AF0A52" w:rsidRPr="001B041B">
              <w:rPr>
                <w:color w:val="000000"/>
              </w:rPr>
              <w:t>:</w:t>
            </w:r>
            <w:r w:rsidR="00AF0A52" w:rsidRPr="001B041B">
              <w:rPr>
                <w:rFonts w:eastAsiaTheme="minorHAnsi"/>
                <w:lang w:eastAsia="en-US"/>
              </w:rPr>
              <w:t>п</w:t>
            </w:r>
            <w:proofErr w:type="gramEnd"/>
            <w:r w:rsidR="00AF0A52" w:rsidRPr="001B041B">
              <w:rPr>
                <w:rFonts w:eastAsiaTheme="minorHAnsi"/>
                <w:lang w:eastAsia="en-US"/>
              </w:rPr>
              <w:t>асмурно</w:t>
            </w:r>
            <w:proofErr w:type="spellEnd"/>
            <w:r w:rsidR="00AF0A52" w:rsidRPr="001B041B">
              <w:rPr>
                <w:rFonts w:eastAsiaTheme="minorHAnsi"/>
                <w:lang w:eastAsia="en-US"/>
              </w:rPr>
              <w:t xml:space="preserve">, идет </w:t>
            </w:r>
            <w:r w:rsidR="00AF0A52" w:rsidRPr="001B041B">
              <w:rPr>
                <w:rFonts w:eastAsiaTheme="minorHAnsi"/>
                <w:lang w:eastAsia="en-US"/>
              </w:rPr>
              <w:lastRenderedPageBreak/>
              <w:t>дождь, опадают листья, становиться холодно.</w:t>
            </w:r>
          </w:p>
          <w:p w:rsidR="0086391B" w:rsidRPr="001B041B" w:rsidRDefault="00AF0A52" w:rsidP="001B041B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gramStart"/>
            <w:r w:rsidRPr="001B041B">
              <w:t>Лит-</w:t>
            </w:r>
            <w:proofErr w:type="spellStart"/>
            <w:r w:rsidRPr="001B041B">
              <w:t>ра</w:t>
            </w:r>
            <w:proofErr w:type="spellEnd"/>
            <w:proofErr w:type="gramEnd"/>
            <w:r w:rsidRPr="001B041B">
              <w:t>: комплексные занятия стр. 48</w:t>
            </w:r>
          </w:p>
          <w:p w:rsidR="0086391B" w:rsidRPr="001B041B" w:rsidRDefault="00AF0A5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964A0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№2</w:t>
            </w:r>
          </w:p>
          <w:p w:rsidR="00964A02" w:rsidRPr="001B041B" w:rsidRDefault="00964A0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</w:t>
            </w:r>
            <w:proofErr w:type="spellStart"/>
            <w:r w:rsidR="00510479" w:rsidRPr="001B041B">
              <w:rPr>
                <w:rFonts w:ascii="Times New Roman" w:hAnsi="Times New Roman" w:cs="Times New Roman"/>
                <w:sz w:val="24"/>
                <w:szCs w:val="24"/>
              </w:rPr>
              <w:t>контрастныепо</w:t>
            </w:r>
            <w:proofErr w:type="spellEnd"/>
            <w:r w:rsidR="0051047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 предметы, используя при этом слова большой, маленький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F0A5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а, у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F1E07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отчетливом 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звуков. Активизировать в речи детей обобщающие слова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>.В.Гербова</w:t>
            </w:r>
            <w:proofErr w:type="spellEnd"/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  <w:p w:rsidR="008F1E07" w:rsidRPr="001B041B" w:rsidRDefault="008F1E0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0A5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Кот, петух и лиса»</w:t>
            </w:r>
          </w:p>
          <w:p w:rsidR="00AD541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903B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 сказкой </w:t>
            </w:r>
            <w:r w:rsidR="00562879" w:rsidRPr="001B041B">
              <w:rPr>
                <w:rFonts w:ascii="Times New Roman" w:hAnsi="Times New Roman" w:cs="Times New Roman"/>
                <w:sz w:val="24"/>
                <w:szCs w:val="24"/>
              </w:rPr>
              <w:t>«Кот, петух и лиса», учить отвечать на вопросы по содер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жанию сказки, развивать слуховое восприятие, внимание, воспитывать интерес к </w:t>
            </w:r>
            <w:proofErr w:type="spellStart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 52</w:t>
            </w:r>
          </w:p>
        </w:tc>
        <w:tc>
          <w:tcPr>
            <w:tcW w:w="2957" w:type="dxa"/>
          </w:tcPr>
          <w:p w:rsidR="008F1E07" w:rsidRPr="001B041B" w:rsidRDefault="00AD541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Идет дождь</w:t>
            </w:r>
          </w:p>
          <w:p w:rsidR="00AD541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ередавать впечатления от окружающей жизни,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в рисунке образ явления. Закреплять умение рисовать короткие штрихи и линии, правильно держать карандаш, развивать желание рисовать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. Комарова стр.27</w:t>
            </w:r>
          </w:p>
          <w:p w:rsidR="007C0D4C" w:rsidRPr="001B041B" w:rsidRDefault="00AD541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и маленькие мячи</w:t>
            </w:r>
          </w:p>
          <w:p w:rsidR="007C0D4C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бирать</w:t>
            </w:r>
            <w:proofErr w:type="spellEnd"/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льшие и маленькие предметы круглой формы. Закреплять </w:t>
            </w:r>
            <w:proofErr w:type="spellStart"/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пвление</w:t>
            </w:r>
            <w:proofErr w:type="spellEnd"/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предметах круглой формы, их различии по величине.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ь детям как </w:t>
            </w:r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ккуратно наклеивать</w:t>
            </w:r>
            <w:proofErr w:type="gramEnd"/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жения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. Комарова стр.28</w:t>
            </w:r>
          </w:p>
        </w:tc>
        <w:tc>
          <w:tcPr>
            <w:tcW w:w="2958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63CD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Сварим папе вкусный суп из овощей»</w:t>
            </w:r>
          </w:p>
          <w:p w:rsidR="0086391B" w:rsidRPr="001B041B" w:rsidRDefault="003B2C5A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элементарными правилами по</w:t>
            </w:r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ведения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орячими предметами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86391B" w:rsidRPr="001B041B" w:rsidRDefault="00463CD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– напоминание «Зачем нам нужно мыть свеж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щи?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-гигиенических навыков: приучать детей самостоятельно находить свое полотенце, мыть руки с мылом, насухо вытирать руки.</w:t>
            </w:r>
          </w:p>
          <w:p w:rsidR="0086391B" w:rsidRPr="001B041B" w:rsidRDefault="0086391B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86391B" w:rsidRPr="001B041B" w:rsidRDefault="0086391B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ситуация «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м салат из овощей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х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.</w:t>
            </w:r>
          </w:p>
          <w:p w:rsidR="0086391B" w:rsidRPr="001B041B" w:rsidRDefault="0086391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903BB" w:rsidRPr="001B041B" w:rsidTr="003B2C5A">
        <w:tc>
          <w:tcPr>
            <w:tcW w:w="2464" w:type="dxa"/>
            <w:vMerge w:val="restart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903BB" w:rsidRPr="001B041B" w:rsidTr="003B2C5A">
        <w:trPr>
          <w:trHeight w:val="465"/>
        </w:trPr>
        <w:tc>
          <w:tcPr>
            <w:tcW w:w="2464" w:type="dxa"/>
            <w:vMerge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1D0E36" w:rsidRPr="001B041B">
              <w:rPr>
                <w:rFonts w:ascii="Times New Roman" w:hAnsi="Times New Roman" w:cs="Times New Roman"/>
                <w:sz w:val="24"/>
                <w:szCs w:val="24"/>
              </w:rPr>
              <w:t>6,7,8,9, 10</w:t>
            </w:r>
          </w:p>
        </w:tc>
        <w:tc>
          <w:tcPr>
            <w:tcW w:w="2464" w:type="dxa"/>
          </w:tcPr>
          <w:p w:rsidR="000903BB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</w:tc>
        <w:tc>
          <w:tcPr>
            <w:tcW w:w="2465" w:type="dxa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е А. Блока «Зайчик».</w:t>
            </w:r>
          </w:p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я А. Плещеева «Осень наступила»</w:t>
            </w:r>
          </w:p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. Н. песенка «Огуречик, огуречик», А. Прокофьев «Огород», р. Н. сказка «Репка»</w:t>
            </w:r>
          </w:p>
        </w:tc>
      </w:tr>
      <w:tr w:rsidR="000903BB" w:rsidRPr="001B041B" w:rsidTr="003B2C5A">
        <w:trPr>
          <w:trHeight w:val="559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903BB" w:rsidRPr="001B041B" w:rsidTr="003B2C5A">
        <w:trPr>
          <w:trHeight w:val="21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удесный мешочек», Д/и «Соберем овощи в мешок», Д/и «Узнай, какой овощ»</w:t>
            </w:r>
          </w:p>
          <w:p w:rsidR="000903BB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сокий – низкий, большой – маленький», Игра «Что бывает круглым»</w:t>
            </w:r>
          </w:p>
        </w:tc>
      </w:tr>
      <w:tr w:rsidR="000903BB" w:rsidRPr="001B041B" w:rsidTr="003B2C5A">
        <w:trPr>
          <w:trHeight w:val="25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903BB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 ТРУДЕ ЛЮДЕЙ ОСЕНЬЮ», «Об овощах», обобщающая беседа «Об осени»</w:t>
            </w:r>
          </w:p>
        </w:tc>
      </w:tr>
      <w:tr w:rsidR="000903BB" w:rsidRPr="001B041B" w:rsidTr="003B2C5A">
        <w:trPr>
          <w:trHeight w:val="22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иллюстраций с изображением овощей, обследование муляжей овощей.</w:t>
            </w:r>
          </w:p>
        </w:tc>
      </w:tr>
      <w:tr w:rsidR="000903BB" w:rsidRPr="001B041B" w:rsidTr="003B2C5A">
        <w:trPr>
          <w:trHeight w:val="55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BB" w:rsidRPr="001B041B" w:rsidTr="003B2C5A">
        <w:trPr>
          <w:trHeight w:val="31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0903BB" w:rsidRPr="001B041B" w:rsidRDefault="008A0EA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903B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0903BB" w:rsidRPr="001B041B" w:rsidTr="003B2C5A">
        <w:trPr>
          <w:trHeight w:val="33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0903BB" w:rsidRPr="001B041B" w:rsidTr="003B2C5A">
        <w:trPr>
          <w:trHeight w:val="19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</w:t>
            </w:r>
            <w:r w:rsidR="0014683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ородно-хороводная»</w:t>
            </w:r>
          </w:p>
        </w:tc>
      </w:tr>
      <w:tr w:rsidR="000903BB" w:rsidRPr="001B041B" w:rsidTr="003B2C5A">
        <w:trPr>
          <w:trHeight w:val="39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903BB" w:rsidRPr="001B041B" w:rsidRDefault="000903B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146835" w:rsidRPr="001B041B" w:rsidRDefault="0014683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Пузырь», «Солнышко и дождик»</w:t>
            </w:r>
          </w:p>
          <w:p w:rsidR="000903BB" w:rsidRPr="001B041B" w:rsidRDefault="0014683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овое упражнение «С кочки на кочку»</w:t>
            </w:r>
          </w:p>
        </w:tc>
      </w:tr>
      <w:tr w:rsidR="000903BB" w:rsidRPr="001B041B" w:rsidTr="003B2C5A">
        <w:trPr>
          <w:trHeight w:val="33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имоотношений со сверстниками.</w:t>
            </w:r>
          </w:p>
        </w:tc>
      </w:tr>
      <w:tr w:rsidR="000903BB" w:rsidRPr="001B041B" w:rsidTr="003B2C5A">
        <w:trPr>
          <w:trHeight w:val="819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46835" w:rsidRPr="001B041B" w:rsidRDefault="0014683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конкурсе поделок из природного материала, Разучивание вместе с детьми стихов и песен к празднику.</w:t>
            </w:r>
          </w:p>
          <w:p w:rsidR="000903BB" w:rsidRPr="001B041B" w:rsidRDefault="0014683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материал «Режим – это важно!»,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E36" w:rsidRPr="001B041B" w:rsidRDefault="001B041B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0E36"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«Листопад, листопад, засыпает старый сад» </w:t>
      </w:r>
    </w:p>
    <w:p w:rsidR="001D0E36" w:rsidRPr="001B041B" w:rsidRDefault="001D0E3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Сроки реализации</w:t>
      </w:r>
      <w:r w:rsidR="003C53B5">
        <w:rPr>
          <w:rFonts w:ascii="Times New Roman" w:hAnsi="Times New Roman" w:cs="Times New Roman"/>
          <w:sz w:val="24"/>
          <w:szCs w:val="24"/>
        </w:rPr>
        <w:t>: с 18.09 по 22.09.2017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1D0E36" w:rsidRPr="001B041B" w:rsidRDefault="001D0E36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представлений детей об осени (сезонные изменения в природе, одежде, на участке детского сада), о времени сбора урожая. Познакомить детей с грибами, учить различать съедобные и ядовитые грибы.</w:t>
      </w:r>
    </w:p>
    <w:p w:rsidR="001D0E36" w:rsidRPr="001B041B" w:rsidRDefault="001D0E36" w:rsidP="001B04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hAnsi="Times New Roman" w:cs="Times New Roman"/>
          <w:sz w:val="24"/>
          <w:szCs w:val="24"/>
        </w:rPr>
        <w:t>: Конкурс рисунков «Золотая осен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D0E36" w:rsidRPr="001B041B" w:rsidTr="003B2C5A">
        <w:tc>
          <w:tcPr>
            <w:tcW w:w="14786" w:type="dxa"/>
            <w:gridSpan w:val="5"/>
          </w:tcPr>
          <w:p w:rsidR="001D0E36" w:rsidRPr="001B041B" w:rsidRDefault="001D0E36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1D0E36" w:rsidRPr="001B041B" w:rsidTr="003B2C5A"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1D0E36" w:rsidRPr="001B041B" w:rsidTr="003B2C5A"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1D0E36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умениедействовать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сигналувоспитателя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, учить энергично, отталкивать мяч при прокатывании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5 з.3</w:t>
            </w:r>
          </w:p>
          <w:p w:rsidR="008A0EAF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8A0EAF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умениедействовать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сигналувоспитателя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, учить энергично, отталкивать мяч при прокатывании</w:t>
            </w:r>
          </w:p>
          <w:p w:rsidR="008A0EAF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5 з.3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пад </w:t>
            </w:r>
            <w:proofErr w:type="spellStart"/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</w:t>
            </w:r>
            <w:proofErr w:type="spellEnd"/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засыпает старый сад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D0E36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8A0EAF" w:rsidRPr="001B041B">
              <w:rPr>
                <w:color w:val="000000"/>
              </w:rPr>
              <w:t xml:space="preserve">знакомить с характерными особенностями осенних деревьев их строением, воспитывать любовь к природе, желание </w:t>
            </w:r>
            <w:r w:rsidR="00092557" w:rsidRPr="001B041B">
              <w:rPr>
                <w:color w:val="000000"/>
              </w:rPr>
              <w:t>заботиться о ней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</w:t>
            </w:r>
            <w:r w:rsidR="00092557" w:rsidRPr="001B0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D0E36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510479" w:rsidRPr="001B041B" w:rsidRDefault="00510479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Pr="001B041B">
              <w:t xml:space="preserve">продолжать  </w:t>
            </w:r>
            <w:proofErr w:type="spellStart"/>
            <w:r w:rsidRPr="001B041B">
              <w:rPr>
                <w:color w:val="000000"/>
              </w:rPr>
              <w:t>закрепляь</w:t>
            </w:r>
            <w:proofErr w:type="spellEnd"/>
            <w:r w:rsidRPr="001B041B">
              <w:rPr>
                <w:color w:val="000000"/>
              </w:rPr>
              <w:t xml:space="preserve"> умения различать и называть шар и куб независимо от цвета и величины фигур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092557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осенний лес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92557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 </w:t>
            </w:r>
            <w:r w:rsidR="00092557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остейшие связи между сезонными изменениями в природе и поведением животных; узнавать и называть детенышей. Расширять представления о диких животных: заяц, медведь, белка, еж  - характерные для нашей местности. Продолжать знакомство детей с характерными особенностями осени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9255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A6F38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ковер из листьев</w:t>
            </w:r>
          </w:p>
          <w:p w:rsidR="001D0E36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ормировать образные представления, учить детей правильно держать кисть, опускать ее в краску всем ворсом, снимать лишнюю каплю о край баночки, учить изображать листочки способом прикладывания ворса кисти к бумаге</w:t>
            </w:r>
            <w:r w:rsidR="001D0E36"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. Комарова стр.33</w:t>
            </w:r>
          </w:p>
          <w:p w:rsidR="001D0E36" w:rsidRPr="001B041B" w:rsidRDefault="00AA6F3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1D0E3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ые цветные мелки</w:t>
            </w:r>
            <w:r w:rsidR="001D0E3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E36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в лепке палочек приемом раскатывания пластилина прямыми движениями ладоней,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акреплять навык </w:t>
            </w:r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ккуратно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 работы</w:t>
            </w:r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ластилином, класть вылепленные изделия и лишний пластилин на доску. Развивать желание лепить и радоваться </w:t>
            </w:r>
            <w:proofErr w:type="gramStart"/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ному</w:t>
            </w:r>
            <w:proofErr w:type="gramEnd"/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63B4" w:rsidRPr="001B0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963B4" w:rsidRPr="001B0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0963B4" w:rsidRPr="001B041B">
              <w:rPr>
                <w:rFonts w:ascii="Times New Roman" w:hAnsi="Times New Roman" w:cs="Times New Roman"/>
                <w:sz w:val="24"/>
                <w:szCs w:val="24"/>
              </w:rPr>
              <w:t>. Комарова стр.30</w:t>
            </w:r>
          </w:p>
        </w:tc>
        <w:tc>
          <w:tcPr>
            <w:tcW w:w="2958" w:type="dxa"/>
          </w:tcPr>
          <w:p w:rsidR="000A6665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ситуации: «Купим в магазине фрукты для Мишки», «Покормим кукол овощным супом»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0A6665" w:rsidRPr="001B041B" w:rsidRDefault="000A6665" w:rsidP="001B04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о том, что можно есть только мытые овощи и фрукты, чистыми руками.</w:t>
            </w:r>
          </w:p>
          <w:p w:rsidR="001D0E36" w:rsidRPr="001B041B" w:rsidRDefault="001D0E36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1D0E36" w:rsidRPr="001B041B" w:rsidRDefault="000A6665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боре овощей на огороде, труд на участке – сбор листочков в коробки</w:t>
            </w:r>
          </w:p>
        </w:tc>
      </w:tr>
    </w:tbl>
    <w:p w:rsidR="001D0E36" w:rsidRPr="001B041B" w:rsidRDefault="001D0E36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E36" w:rsidRPr="001B041B" w:rsidRDefault="001D0E36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1D0E36" w:rsidRPr="001B041B" w:rsidTr="003B2C5A">
        <w:tc>
          <w:tcPr>
            <w:tcW w:w="2464" w:type="dxa"/>
            <w:vMerge w:val="restart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1D0E36" w:rsidRPr="001B041B" w:rsidTr="003B2C5A">
        <w:trPr>
          <w:trHeight w:val="465"/>
        </w:trPr>
        <w:tc>
          <w:tcPr>
            <w:tcW w:w="2464" w:type="dxa"/>
            <w:vMerge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</w:tc>
        <w:tc>
          <w:tcPr>
            <w:tcW w:w="2465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</w:tc>
        <w:tc>
          <w:tcPr>
            <w:tcW w:w="2465" w:type="dxa"/>
          </w:tcPr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 «Яблоко»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</w:t>
            </w:r>
          </w:p>
        </w:tc>
      </w:tr>
      <w:tr w:rsidR="001D0E36" w:rsidRPr="001B041B" w:rsidTr="003B2C5A">
        <w:trPr>
          <w:trHeight w:val="559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D0E36" w:rsidRPr="001B041B" w:rsidTr="003B2C5A">
        <w:trPr>
          <w:trHeight w:val="21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с листочками, с плодами («Разложи по порядку», «Найди листок», «Один и много»…)</w:t>
            </w:r>
          </w:p>
        </w:tc>
      </w:tr>
      <w:tr w:rsidR="001D0E36" w:rsidRPr="001B041B" w:rsidTr="003B2C5A">
        <w:trPr>
          <w:trHeight w:val="25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на тему «Осень»</w:t>
            </w:r>
          </w:p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гадки об овощах «Что растет на грядке»</w:t>
            </w:r>
          </w:p>
        </w:tc>
      </w:tr>
      <w:tr w:rsidR="001D0E36" w:rsidRPr="001B041B" w:rsidTr="003B2C5A">
        <w:trPr>
          <w:trHeight w:val="22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1D0E36" w:rsidRPr="001B041B" w:rsidRDefault="00736BB4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иллюстраций с изображением овощей, обследование муляжей овощей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55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31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1D0E36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 для сада</w:t>
            </w:r>
            <w:r w:rsidR="001D0E3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  учи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кубики в вертикальном положении, учить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ажива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й участок</w:t>
            </w:r>
          </w:p>
        </w:tc>
      </w:tr>
      <w:tr w:rsidR="001D0E36" w:rsidRPr="001B041B" w:rsidTr="003B2C5A">
        <w:trPr>
          <w:trHeight w:val="33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вощи», «Фрукты»,</w:t>
            </w:r>
          </w:p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РАБОТКА  ИЗОБРАЗИТЕЛЬНЫХ  И ТЕХНИЧЕСКИХ  НАВЫКОВ</w:t>
            </w:r>
          </w:p>
        </w:tc>
      </w:tr>
      <w:tr w:rsidR="001D0E36" w:rsidRPr="001B041B" w:rsidTr="003B2C5A">
        <w:trPr>
          <w:trHeight w:val="19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слуши</w:t>
            </w:r>
            <w:r w:rsidR="000A6665" w:rsidRPr="001B041B">
              <w:rPr>
                <w:rFonts w:ascii="Times New Roman" w:hAnsi="Times New Roman" w:cs="Times New Roman"/>
                <w:sz w:val="24"/>
                <w:szCs w:val="24"/>
              </w:rPr>
              <w:t>вание музыкальных произведений на осеннюю тематику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39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D0E36" w:rsidRPr="001B041B" w:rsidRDefault="001D0E36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1D0E36" w:rsidRPr="001B041B" w:rsidRDefault="00736BB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Переправа через речку», «По ровненькой дорожке»,  «Пузырь», «Солнышко и дождик»</w:t>
            </w:r>
          </w:p>
        </w:tc>
      </w:tr>
      <w:tr w:rsidR="001D0E36" w:rsidRPr="001B041B" w:rsidTr="003B2C5A">
        <w:trPr>
          <w:trHeight w:val="33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819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из природного материала «Осенняя фантазия». </w:t>
            </w:r>
          </w:p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стихов для детей об осени (подбор стихотворений). </w:t>
            </w:r>
          </w:p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поле (огород) с целью наблюдения за сбором урожая (фотографии). </w:t>
            </w:r>
          </w:p>
          <w:p w:rsidR="001D0E36" w:rsidRPr="001B041B" w:rsidRDefault="000A666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«Что можно сделать из природного материала», «Чему может научить осенний лес»</w:t>
            </w:r>
          </w:p>
        </w:tc>
      </w:tr>
    </w:tbl>
    <w:p w:rsidR="001D0E36" w:rsidRPr="001B041B" w:rsidRDefault="001D0E36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7A2" w:rsidRPr="001B041B" w:rsidRDefault="006507A2" w:rsidP="001B041B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Игрушки в  нашей комнате 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3C53B5">
        <w:rPr>
          <w:rFonts w:ascii="Times New Roman" w:hAnsi="Times New Roman" w:cs="Times New Roman"/>
          <w:sz w:val="24"/>
          <w:szCs w:val="24"/>
        </w:rPr>
        <w:t xml:space="preserve"> с 25.09.- 29</w:t>
      </w:r>
      <w:r w:rsidRPr="001B041B">
        <w:rPr>
          <w:rFonts w:ascii="Times New Roman" w:hAnsi="Times New Roman" w:cs="Times New Roman"/>
          <w:sz w:val="24"/>
          <w:szCs w:val="24"/>
        </w:rPr>
        <w:t>.09</w:t>
      </w:r>
      <w:r w:rsidR="003C53B5">
        <w:rPr>
          <w:rFonts w:ascii="Times New Roman" w:hAnsi="Times New Roman" w:cs="Times New Roman"/>
          <w:sz w:val="24"/>
          <w:szCs w:val="24"/>
        </w:rPr>
        <w:t>.2017г.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знакомить с названиями игрушек, развивать умение детей отгадывать предмет по описанию, воспитывать партнерские отношения во время игры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Конкурс любимой игруш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4579D" w:rsidRPr="001B041B" w:rsidTr="003B2C5A">
        <w:tc>
          <w:tcPr>
            <w:tcW w:w="14786" w:type="dxa"/>
            <w:gridSpan w:val="5"/>
          </w:tcPr>
          <w:p w:rsidR="0064579D" w:rsidRPr="001B041B" w:rsidRDefault="0064579D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64579D" w:rsidRPr="001B041B" w:rsidTr="003B2C5A"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64579D" w:rsidRPr="001B041B" w:rsidTr="003B2C5A"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64579D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, группироваться при лазании под шнур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6 з.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64579D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риентировку в пространстве, умение действовать по сигналу, группироваться при лазании под шнур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6 з.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Мои игрушки».</w:t>
            </w:r>
          </w:p>
          <w:p w:rsidR="0064579D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64579D" w:rsidRPr="001B041B">
              <w:rPr>
                <w:color w:val="000000"/>
              </w:rPr>
              <w:t>познакомить с названия</w:t>
            </w:r>
          </w:p>
          <w:p w:rsidR="0064579D" w:rsidRPr="001B041B" w:rsidRDefault="0064579D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color w:val="000000"/>
              </w:rPr>
              <w:t xml:space="preserve"> игрушек, имеющихся в групповой комнате, побуждать проводить элементарную </w:t>
            </w:r>
            <w:r w:rsidRPr="001B041B">
              <w:rPr>
                <w:color w:val="000000"/>
              </w:rPr>
              <w:lastRenderedPageBreak/>
              <w:t>классификацию по назначению, цвету, форме, воспитывать партнерские отношения во время игры, аккуратность, развивать умение детей отгадывать предмет по описанию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</w:t>
            </w:r>
            <w:r w:rsidR="00974E3F" w:rsidRPr="001B04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: Занятия №4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различать контрастные по величине предметы, используя при этом слова большой, маленький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867DE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 о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4579D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</w:t>
            </w:r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иллюстраций. Отрабатывать четкое произношение звука </w:t>
            </w:r>
            <w:proofErr w:type="gramStart"/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.В. стр.37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6698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рик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красками и кистью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учить рисовать прямые линии. Правильно держать кисть при рисовании, дать детям 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брать краску любимого цвета, воспитывать интерес к рисованию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66</w:t>
            </w:r>
          </w:p>
          <w:p w:rsidR="0064579D" w:rsidRPr="001B041B" w:rsidRDefault="00867DE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6457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Мячики катятся по дорожке</w:t>
            </w:r>
          </w:p>
          <w:p w:rsidR="0064579D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едметами круглой формы. Побуждать обводить форму по контуру пальцами одной и другой руки, называя ее. Учить приемам наклеивания </w:t>
            </w:r>
            <w:proofErr w:type="gramStart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намазывать клеем обратную сторону детали, брать на кисть немного клея, работать на клеенке и т.д.)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омарова стр.32</w:t>
            </w:r>
          </w:p>
        </w:tc>
        <w:tc>
          <w:tcPr>
            <w:tcW w:w="2958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ситуации: «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>В магазине игрушек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31273" w:rsidRPr="001B041B">
              <w:rPr>
                <w:rFonts w:ascii="Times New Roman" w:hAnsi="Times New Roman" w:cs="Times New Roman"/>
                <w:sz w:val="24"/>
                <w:szCs w:val="24"/>
              </w:rPr>
              <w:t>Кого покатаем на машин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C31273" w:rsidRPr="001B041B" w:rsidRDefault="00C31273" w:rsidP="001B041B">
            <w:pPr>
              <w:pStyle w:val="a9"/>
              <w:spacing w:before="90" w:beforeAutospacing="0" w:after="90" w:afterAutospacing="0"/>
            </w:pPr>
            <w:r w:rsidRPr="001B041B">
              <w:t xml:space="preserve">Ситуация «Кукла Таня </w:t>
            </w:r>
            <w:proofErr w:type="spellStart"/>
            <w:r w:rsidRPr="001B041B">
              <w:lastRenderedPageBreak/>
              <w:t>простудилась»</w:t>
            </w:r>
            <w:proofErr w:type="gramStart"/>
            <w:r w:rsidRPr="001B041B">
              <w:t>.с</w:t>
            </w:r>
            <w:proofErr w:type="spellEnd"/>
            <w:proofErr w:type="gramEnd"/>
            <w:r w:rsidRPr="001B041B">
              <w:t>-р игры «Как мы лечим куклу Таню»</w:t>
            </w:r>
          </w:p>
          <w:p w:rsidR="006B7722" w:rsidRPr="001B041B" w:rsidRDefault="006B7722" w:rsidP="001B041B">
            <w:pPr>
              <w:pStyle w:val="a9"/>
              <w:spacing w:before="90" w:beforeAutospacing="0" w:after="90" w:afterAutospacing="0"/>
            </w:pPr>
            <w:r w:rsidRPr="001B041B">
              <w:t>Игра-путешествие «Путешествие в страну Игрушки»</w:t>
            </w:r>
          </w:p>
          <w:p w:rsidR="0064579D" w:rsidRPr="001B041B" w:rsidRDefault="0064579D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C31273" w:rsidRPr="001B041B" w:rsidRDefault="00C3127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Наведем порядок в группе» </w:t>
            </w:r>
          </w:p>
          <w:p w:rsidR="00C31273" w:rsidRPr="001B041B" w:rsidRDefault="00C3127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Заболели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юбимые игрушки»</w:t>
            </w:r>
          </w:p>
          <w:p w:rsidR="0064579D" w:rsidRPr="001B041B" w:rsidRDefault="00C3127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.В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</w:tbl>
    <w:p w:rsidR="0064579D" w:rsidRPr="001B041B" w:rsidRDefault="0064579D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4579D" w:rsidRPr="001B041B" w:rsidTr="003B2C5A">
        <w:tc>
          <w:tcPr>
            <w:tcW w:w="2464" w:type="dxa"/>
            <w:vMerge w:val="restart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4579D" w:rsidRPr="001B041B" w:rsidTr="003B2C5A">
        <w:trPr>
          <w:trHeight w:val="465"/>
        </w:trPr>
        <w:tc>
          <w:tcPr>
            <w:tcW w:w="2464" w:type="dxa"/>
            <w:vMerge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6B7722" w:rsidRPr="001B041B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</w:tc>
        <w:tc>
          <w:tcPr>
            <w:tcW w:w="2465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</w:tc>
        <w:tc>
          <w:tcPr>
            <w:tcW w:w="2465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</w:t>
            </w:r>
            <w:r w:rsidR="00BA248B" w:rsidRPr="001B041B">
              <w:rPr>
                <w:rFonts w:ascii="Times New Roman" w:hAnsi="Times New Roman" w:cs="Times New Roman"/>
                <w:sz w:val="24"/>
                <w:szCs w:val="24"/>
              </w:rPr>
              <w:t>«Наша Таня громко плачет», «Лошадка»</w:t>
            </w:r>
          </w:p>
        </w:tc>
      </w:tr>
      <w:tr w:rsidR="0064579D" w:rsidRPr="001B041B" w:rsidTr="003B2C5A">
        <w:trPr>
          <w:trHeight w:val="559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4579D" w:rsidRPr="001B041B" w:rsidTr="003B2C5A">
        <w:trPr>
          <w:trHeight w:val="21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</w:t>
            </w:r>
            <w:r w:rsidR="000D49C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грушку по описанию», «Домино», «Чудесный мешочек»</w:t>
            </w:r>
          </w:p>
        </w:tc>
      </w:tr>
      <w:tr w:rsidR="0064579D" w:rsidRPr="001B041B" w:rsidTr="003B2C5A">
        <w:trPr>
          <w:trHeight w:val="25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4579D" w:rsidRPr="001B041B" w:rsidRDefault="000D49C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о своей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ушке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яче,Б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атре,Б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 здоровым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ь»</w:t>
            </w:r>
          </w:p>
        </w:tc>
      </w:tr>
      <w:tr w:rsidR="0064579D" w:rsidRPr="001B041B" w:rsidTr="003B2C5A">
        <w:trPr>
          <w:trHeight w:val="22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4579D" w:rsidRPr="001B041B" w:rsidRDefault="003F5926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матривание игрушек, познакомить с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риалом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 которого сделаны игрушки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79D" w:rsidRPr="001B041B" w:rsidTr="003B2C5A">
        <w:trPr>
          <w:trHeight w:val="55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64579D" w:rsidRPr="001B041B" w:rsidTr="003B2C5A">
        <w:trPr>
          <w:trHeight w:val="31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для кукол», «Гараж для машинок»</w:t>
            </w:r>
          </w:p>
        </w:tc>
      </w:tr>
      <w:tr w:rsidR="0064579D" w:rsidRPr="001B041B" w:rsidTr="003B2C5A">
        <w:trPr>
          <w:trHeight w:val="33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вощи», «Фрукты»,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РАБОТКА  ИЗОБРАЗИТЕЛЬНЫХ  И ТЕХНИЧЕСКИХ  НАВЫКОВ</w:t>
            </w:r>
          </w:p>
        </w:tc>
      </w:tr>
      <w:tr w:rsidR="0064579D" w:rsidRPr="001B041B" w:rsidTr="003B2C5A">
        <w:trPr>
          <w:trHeight w:val="19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4579D" w:rsidRPr="001B041B" w:rsidRDefault="00440AE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 «Наш оркестр»</w:t>
            </w:r>
          </w:p>
        </w:tc>
      </w:tr>
      <w:tr w:rsidR="0064579D" w:rsidRPr="001B041B" w:rsidTr="003B2C5A">
        <w:trPr>
          <w:trHeight w:val="39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4579D" w:rsidRPr="001B041B" w:rsidRDefault="0064579D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челк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По ровненькой дорожке»,  «Пузырь», 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р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жмурки с колокольчиками»</w:t>
            </w:r>
          </w:p>
        </w:tc>
      </w:tr>
      <w:tr w:rsidR="0064579D" w:rsidRPr="001B041B" w:rsidTr="003B2C5A">
        <w:trPr>
          <w:trHeight w:val="33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79D" w:rsidRPr="001B041B" w:rsidTr="003B2C5A">
        <w:trPr>
          <w:trHeight w:val="819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4579D" w:rsidRPr="001B041B" w:rsidRDefault="00440AE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 родительском уголке на тему: «Как правильно выбрать игрушку для ребенка»</w:t>
            </w:r>
          </w:p>
          <w:p w:rsidR="00440AE5" w:rsidRPr="001B041B" w:rsidRDefault="00440AE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принести фотографии детей с их любимыми игрушками для оформления коллективного плаката «Моя любимая игрушка».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комендовать родителям рассказать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, в какие игрушки они любили играть, когда сами были детьми.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родителям разучить с детьми стихотворения Агни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 «Игрушки»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ой трудовой деятельности с родителями по починке игрушек в группе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3B4" w:rsidRPr="001B041B" w:rsidRDefault="009643B4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1. Тема недели: </w:t>
      </w:r>
      <w:r w:rsidRPr="001B041B">
        <w:rPr>
          <w:rFonts w:ascii="Times New Roman" w:hAnsi="Times New Roman" w:cs="Times New Roman"/>
          <w:sz w:val="24"/>
          <w:szCs w:val="24"/>
        </w:rPr>
        <w:t xml:space="preserve">« </w:t>
      </w:r>
      <w:r w:rsidR="006B56C0" w:rsidRPr="001B041B">
        <w:rPr>
          <w:rFonts w:ascii="Times New Roman" w:hAnsi="Times New Roman" w:cs="Times New Roman"/>
          <w:sz w:val="24"/>
          <w:szCs w:val="24"/>
        </w:rPr>
        <w:t>Хорошо у нас в детском саду»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sz w:val="24"/>
          <w:szCs w:val="24"/>
        </w:rPr>
        <w:t>с 02.10 по 06</w:t>
      </w:r>
      <w:r w:rsidR="006B56C0" w:rsidRPr="001B041B">
        <w:rPr>
          <w:rFonts w:ascii="Times New Roman" w:hAnsi="Times New Roman" w:cs="Times New Roman"/>
          <w:sz w:val="24"/>
          <w:szCs w:val="24"/>
        </w:rPr>
        <w:t>.10</w:t>
      </w:r>
      <w:r w:rsidR="003C53B5">
        <w:rPr>
          <w:rFonts w:ascii="Times New Roman" w:hAnsi="Times New Roman" w:cs="Times New Roman"/>
          <w:sz w:val="24"/>
          <w:szCs w:val="24"/>
        </w:rPr>
        <w:t>.2017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292DDE" w:rsidRPr="001B041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92DDE" w:rsidRPr="001B041B">
        <w:rPr>
          <w:rFonts w:ascii="Times New Roman" w:hAnsi="Times New Roman" w:cs="Times New Roman"/>
          <w:sz w:val="24"/>
          <w:szCs w:val="24"/>
        </w:rPr>
        <w:t>акрепить</w:t>
      </w:r>
      <w:proofErr w:type="spellEnd"/>
      <w:r w:rsidR="00292DDE" w:rsidRPr="001B041B">
        <w:rPr>
          <w:rFonts w:ascii="Times New Roman" w:hAnsi="Times New Roman" w:cs="Times New Roman"/>
          <w:sz w:val="24"/>
          <w:szCs w:val="24"/>
        </w:rPr>
        <w:t xml:space="preserve"> знания о</w:t>
      </w:r>
      <w:r w:rsidR="006B56C0" w:rsidRPr="001B041B">
        <w:rPr>
          <w:rFonts w:ascii="Times New Roman" w:hAnsi="Times New Roman" w:cs="Times New Roman"/>
          <w:sz w:val="24"/>
          <w:szCs w:val="24"/>
        </w:rPr>
        <w:t xml:space="preserve"> своем детском саде, учить детей ориентироваться в некоторых помещениях дошкольного учреждения, развивать чувство безопасности</w:t>
      </w:r>
      <w:r w:rsidR="00292DDE" w:rsidRPr="001B041B">
        <w:rPr>
          <w:rFonts w:ascii="Times New Roman" w:hAnsi="Times New Roman" w:cs="Times New Roman"/>
          <w:sz w:val="24"/>
          <w:szCs w:val="24"/>
        </w:rPr>
        <w:t>, воспитывать доброжелательное отношение, уважение к работникам учреждения.</w:t>
      </w:r>
    </w:p>
    <w:p w:rsidR="004120B9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292DDE" w:rsidRPr="001B04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92DDE" w:rsidRPr="001B041B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="00292DDE" w:rsidRPr="001B041B">
        <w:rPr>
          <w:rFonts w:ascii="Times New Roman" w:hAnsi="Times New Roman" w:cs="Times New Roman"/>
          <w:sz w:val="24"/>
          <w:szCs w:val="24"/>
        </w:rPr>
        <w:t xml:space="preserve"> рисунков «Мой любимый детский сад»</w:t>
      </w:r>
    </w:p>
    <w:p w:rsidR="004120B9" w:rsidRPr="001B041B" w:rsidRDefault="004120B9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B2C5A" w:rsidRPr="001B041B" w:rsidTr="003B2C5A">
        <w:tc>
          <w:tcPr>
            <w:tcW w:w="14786" w:type="dxa"/>
            <w:gridSpan w:val="5"/>
          </w:tcPr>
          <w:p w:rsidR="003B2C5A" w:rsidRPr="001B041B" w:rsidRDefault="003B2C5A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3B2C5A" w:rsidRPr="001B041B" w:rsidTr="003B2C5A"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3B2C5A" w:rsidRPr="001B041B" w:rsidTr="003B2C5A"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4120B9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, развивать умение приземляться на полусогнутые ноги в прыжках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8 з.5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охранении равновесия при ходьбе на ограниченной площади опоры, развивать умение приземляться на полусогнутые ноги в прыжках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нзулаев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8 з.5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120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о мы делаем в детском саду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B2C5A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4120B9" w:rsidRPr="001B041B">
              <w:rPr>
                <w:color w:val="000000"/>
              </w:rPr>
              <w:t>продолжать знакомить детей с трудом работников дошкольного учреждения – воспитателей, учить называть воспитателей по имени отчеству, обращаться к ним на «вы», воспитывать уважение к работникам дошкольного учреждения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знакомлению с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. миром стр.33</w:t>
            </w:r>
          </w:p>
          <w:p w:rsidR="003B2C5A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2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усской народной сказки «Колобок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упр. «Играем в слов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2C5A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повторить с детьми сказку «Колобок», упражнять детей в образовании слов по аналогии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.В. стр.37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7A4E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Раздувайся пузырь»</w:t>
            </w:r>
          </w:p>
          <w:p w:rsidR="00927A4E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ы подвижной игры, закреплять умение рисовать предметы круглой формы разной величины, продолжать формировать умение рисовать красками, правильно держать кисть. Закрепить знание цветов, развивать образные представления, воображение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стр. 37</w:t>
            </w:r>
          </w:p>
          <w:p w:rsidR="003B2C5A" w:rsidRPr="001B041B" w:rsidRDefault="0004293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3B2C5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  <w:p w:rsidR="003B2C5A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желание создавать в лепке образы сказочных персонажей, закреплять 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="005C4BD2" w:rsidRPr="001B041B">
              <w:rPr>
                <w:rFonts w:ascii="Times New Roman" w:hAnsi="Times New Roman" w:cs="Times New Roman"/>
                <w:sz w:val="24"/>
                <w:szCs w:val="24"/>
              </w:rPr>
              <w:t>лепить предметы округлой формы, раскатывая пластилин между ладонями круговыми движениями. Закреплять умение аккуратно работать с пластилином, формировать умение палочкой рисовать на вылепленном изображении некоторые детали (глаза, рот)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36</w:t>
            </w:r>
          </w:p>
        </w:tc>
        <w:tc>
          <w:tcPr>
            <w:tcW w:w="2958" w:type="dxa"/>
          </w:tcPr>
          <w:p w:rsidR="00964707" w:rsidRPr="001B041B" w:rsidRDefault="00964707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оминания правил поведения в группе и на участке </w:t>
            </w:r>
          </w:p>
          <w:p w:rsidR="003B2C5A" w:rsidRPr="001B041B" w:rsidRDefault="003B2C5A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964707" w:rsidRPr="001B041B" w:rsidRDefault="00964707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-е КГН (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ци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2C5A" w:rsidRPr="001B041B" w:rsidRDefault="003B2C5A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E5205C" w:rsidRPr="001B041B" w:rsidRDefault="00E5205C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E5205C" w:rsidRPr="001B041B" w:rsidRDefault="00E5205C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3B2C5A" w:rsidRPr="001B041B" w:rsidRDefault="00E5205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</w:t>
            </w:r>
            <w:r w:rsidR="00964707"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ть игрушки после прогулки,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занную траву. Собирать природный материал для гербария.</w:t>
            </w:r>
          </w:p>
        </w:tc>
      </w:tr>
    </w:tbl>
    <w:p w:rsidR="003B2C5A" w:rsidRPr="001B041B" w:rsidRDefault="003B2C5A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2C5A" w:rsidRPr="001B041B" w:rsidTr="003B2C5A">
        <w:tc>
          <w:tcPr>
            <w:tcW w:w="2464" w:type="dxa"/>
            <w:vMerge w:val="restart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C5A" w:rsidRPr="001B041B" w:rsidTr="003B2C5A">
        <w:trPr>
          <w:trHeight w:val="465"/>
        </w:trPr>
        <w:tc>
          <w:tcPr>
            <w:tcW w:w="2464" w:type="dxa"/>
            <w:vMerge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</w:tc>
        <w:tc>
          <w:tcPr>
            <w:tcW w:w="2465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</w:tc>
        <w:tc>
          <w:tcPr>
            <w:tcW w:w="2465" w:type="dxa"/>
          </w:tcPr>
          <w:p w:rsidR="00964707" w:rsidRPr="001B041B" w:rsidRDefault="00964707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шки для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евании и др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 моментов</w:t>
            </w:r>
          </w:p>
          <w:p w:rsidR="003B2C5A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 «Репка», «Теремок» (элементы драм-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2C5A" w:rsidRPr="001B041B" w:rsidTr="003B2C5A">
        <w:trPr>
          <w:trHeight w:val="559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3B2C5A" w:rsidRPr="001B041B" w:rsidTr="003B2C5A">
        <w:trPr>
          <w:trHeight w:val="21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«Найди игрушку по описанию», «Домино», «Чудесный мешочек»</w:t>
            </w:r>
            <w:r w:rsidR="0055454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B2C5A" w:rsidRPr="001B041B" w:rsidTr="003B2C5A">
        <w:trPr>
          <w:trHeight w:val="25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964707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я  «Мои друзья», «Назови ласково», «Узнай по голосу».</w:t>
            </w:r>
          </w:p>
          <w:p w:rsidR="003B2C5A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»</w:t>
            </w:r>
          </w:p>
        </w:tc>
      </w:tr>
      <w:tr w:rsidR="003B2C5A" w:rsidRPr="001B041B" w:rsidTr="003B2C5A">
        <w:trPr>
          <w:trHeight w:val="22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2C5A" w:rsidRPr="001B041B" w:rsidRDefault="001A2B91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я вокруг детского сада. Наблюдение за работой сотрудников детского сада</w:t>
            </w:r>
          </w:p>
          <w:p w:rsidR="001F61D7" w:rsidRPr="001B041B" w:rsidRDefault="001F61D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-</w:t>
            </w:r>
            <w:proofErr w:type="spellStart"/>
            <w:r w:rsidR="001B041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пом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ля.</w:t>
            </w:r>
          </w:p>
          <w:p w:rsidR="003B2C5A" w:rsidRPr="001B041B" w:rsidRDefault="001F61D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-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илл-ц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Что дети делают в саду»</w:t>
            </w:r>
          </w:p>
        </w:tc>
      </w:tr>
      <w:tr w:rsidR="003B2C5A" w:rsidRPr="001B041B" w:rsidTr="003B2C5A">
        <w:trPr>
          <w:trHeight w:val="55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964707" w:rsidRPr="001B041B" w:rsidRDefault="00964707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ив цветов в группе.</w:t>
            </w:r>
          </w:p>
          <w:p w:rsidR="003B2C5A" w:rsidRPr="001B041B" w:rsidRDefault="00964707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з цветов для украшения группы. Умение убирать за собой игрушки</w:t>
            </w:r>
          </w:p>
        </w:tc>
      </w:tr>
      <w:tr w:rsidR="003B2C5A" w:rsidRPr="001B041B" w:rsidTr="003B2C5A">
        <w:trPr>
          <w:trHeight w:val="31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CA4220" w:rsidRPr="001B041B" w:rsidRDefault="00CA422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3B2C5A" w:rsidRPr="001B041B" w:rsidRDefault="00CA422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 строят дома для игрушек, заборчики для зверей.</w:t>
            </w:r>
          </w:p>
        </w:tc>
      </w:tr>
      <w:tr w:rsidR="003B2C5A" w:rsidRPr="001B041B" w:rsidTr="003B2C5A">
        <w:trPr>
          <w:trHeight w:val="33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3B2C5A" w:rsidRPr="001B041B" w:rsidRDefault="001A2B9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крепление рисования красками и карандашами «Мои друзья в детском саду»</w:t>
            </w:r>
          </w:p>
        </w:tc>
      </w:tr>
      <w:tr w:rsidR="003B2C5A" w:rsidRPr="001B041B" w:rsidTr="003B2C5A">
        <w:trPr>
          <w:trHeight w:val="19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 «Наш оркестр»</w:t>
            </w:r>
          </w:p>
        </w:tc>
      </w:tr>
      <w:tr w:rsidR="003B2C5A" w:rsidRPr="001B041B" w:rsidTr="003B2C5A">
        <w:trPr>
          <w:trHeight w:val="39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3B2C5A" w:rsidRPr="001B041B" w:rsidRDefault="003B2C5A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A4220" w:rsidRPr="001B041B" w:rsidRDefault="003B2C5A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и </w:t>
            </w:r>
            <w:r w:rsidR="00CA4220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ните меня,  Бегите ко мне , Кот и воробушки, Быстро в домик</w:t>
            </w:r>
          </w:p>
          <w:p w:rsidR="003B2C5A" w:rsidRPr="001B041B" w:rsidRDefault="00CA422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шагни через верёвочку, Пройди по узкой дорожке</w:t>
            </w:r>
          </w:p>
        </w:tc>
      </w:tr>
      <w:tr w:rsidR="003B2C5A" w:rsidRPr="001B041B" w:rsidTr="003B2C5A">
        <w:trPr>
          <w:trHeight w:val="33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C5A" w:rsidRPr="001B041B" w:rsidTr="003B2C5A">
        <w:trPr>
          <w:trHeight w:val="819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«Давайте познакомимся». </w:t>
            </w:r>
          </w:p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блегчить адаптацию ребёнка к условиям детского сада».</w:t>
            </w:r>
          </w:p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коллажа «Здравствуйте, я пришел»</w:t>
            </w:r>
          </w:p>
          <w:p w:rsidR="003B2C5A" w:rsidRPr="001B041B" w:rsidRDefault="00F427F1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комендации о посещении ДОУ детьми</w:t>
            </w:r>
          </w:p>
        </w:tc>
      </w:tr>
    </w:tbl>
    <w:p w:rsidR="003B2C5A" w:rsidRPr="001B041B" w:rsidRDefault="003B2C5A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2. Тема недели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де ночует солнце?</w:t>
      </w:r>
    </w:p>
    <w:p w:rsidR="00BA248B" w:rsidRPr="001B041B" w:rsidRDefault="003C53B5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: 09.10.16- 13.10.17г.</w:t>
      </w: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Формировать интерес к явлениям неживой природы: солнцу, месяцу, звездам; побуждать устанавливать простейшие связи явлений неживой природы</w:t>
      </w:r>
      <w:proofErr w:type="gramStart"/>
      <w:r w:rsidRPr="001B04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>на небе солнышко – наступило утро; на небе месяц и звезды – наступила ночь</w:t>
      </w: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hAnsi="Times New Roman" w:cs="Times New Roman"/>
          <w:sz w:val="24"/>
          <w:szCs w:val="24"/>
        </w:rPr>
        <w:t>Праздник где-то осень потерялась</w:t>
      </w:r>
    </w:p>
    <w:p w:rsidR="00BA248B" w:rsidRPr="001B041B" w:rsidRDefault="00BA248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A248B" w:rsidRPr="001B041B" w:rsidTr="00BA248B">
        <w:tc>
          <w:tcPr>
            <w:tcW w:w="14786" w:type="dxa"/>
            <w:gridSpan w:val="5"/>
          </w:tcPr>
          <w:p w:rsidR="00BA248B" w:rsidRPr="001B041B" w:rsidRDefault="00BA248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A248B" w:rsidRPr="001B041B" w:rsidTr="00BA248B"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A248B" w:rsidRPr="001B041B" w:rsidTr="00BA248B"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полусогнутые ноги, в энергичном отталкивании мяча при прокатывании друг другу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9 з.6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прыжках на полусогнутые ноги, в энергичном отталкивании мяча при прокатывании друг другу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9 з.6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Где ночует солнце?».</w:t>
            </w:r>
          </w:p>
          <w:p w:rsidR="00BA248B" w:rsidRPr="001B041B" w:rsidRDefault="00BA248B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Pr="001B041B">
              <w:rPr>
                <w:color w:val="000000"/>
              </w:rPr>
              <w:t xml:space="preserve">формировать интерес к явлениям неживой природы: солнцу, месяцу, звездам, </w:t>
            </w:r>
            <w:r w:rsidRPr="001B041B">
              <w:rPr>
                <w:color w:val="000000"/>
              </w:rPr>
              <w:lastRenderedPageBreak/>
              <w:t>побуждать устанавливать простейшие связи явлений неживой природы: на небе солнышко – наступило утро, в небе месяц и звезды – наступила ночь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74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группы предметов из отдельных предметов и выделением из нее одного предмета, учить понимать слова много, один, ни одного.</w:t>
            </w:r>
          </w:p>
          <w:p w:rsidR="00BA248B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B240B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 и. Упражнение на развитие слуха и голос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A248B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етком и правильном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звука и, закреплять представление о различении предметов по  величине, развивать силу голоса, слуховое восприятие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77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0B1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B240B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правильно держать карандаш, передавать в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округлую форму. Отрабатывать кругообразное движение руки. Закреплять знания о цвете и величине предметов, вызывать чувство радости от созерцания разноцветных рисунков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36</w:t>
            </w:r>
          </w:p>
          <w:p w:rsidR="00BA248B" w:rsidRPr="001B041B" w:rsidRDefault="0052697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="00BA248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огоньки в домиках</w:t>
            </w:r>
            <w:r w:rsidR="00BA248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97F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клеивать изображение круглой формы, формировать умение чередовать кружки по цвету. Упражнять в аккуратном наклеивании. Закреплять знания цветов (красный, зеленый, желтый, синий)</w:t>
            </w:r>
          </w:p>
          <w:p w:rsidR="00BA248B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</w:t>
            </w:r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>р.42</w:t>
            </w:r>
          </w:p>
        </w:tc>
        <w:tc>
          <w:tcPr>
            <w:tcW w:w="2958" w:type="dxa"/>
          </w:tcPr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водит машину» наблюдение за транспортом. Рассматривание иллюстраций.</w:t>
            </w:r>
          </w:p>
          <w:p w:rsidR="00BA248B" w:rsidRPr="001B041B" w:rsidRDefault="00BA248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тамины полезны для здоровья»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A248B" w:rsidRPr="001B041B" w:rsidRDefault="00BA248B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ую траву. Собирать природный материал для гербария.</w:t>
            </w:r>
          </w:p>
        </w:tc>
      </w:tr>
    </w:tbl>
    <w:p w:rsidR="00BA248B" w:rsidRPr="001B041B" w:rsidRDefault="00BA248B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A248B" w:rsidRPr="001B041B" w:rsidTr="00BA248B">
        <w:tc>
          <w:tcPr>
            <w:tcW w:w="2464" w:type="dxa"/>
            <w:vMerge w:val="restart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A248B" w:rsidRPr="001B041B" w:rsidTr="00BA248B">
        <w:trPr>
          <w:trHeight w:val="465"/>
        </w:trPr>
        <w:tc>
          <w:tcPr>
            <w:tcW w:w="2464" w:type="dxa"/>
            <w:vMerge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</w:tc>
        <w:tc>
          <w:tcPr>
            <w:tcW w:w="2465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</w:tc>
        <w:tc>
          <w:tcPr>
            <w:tcW w:w="2465" w:type="dxa"/>
          </w:tcPr>
          <w:p w:rsidR="00B240B1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Плещеева «Осень наступила», А. Блок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йчик» 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559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A248B" w:rsidRPr="001B041B" w:rsidTr="00BA248B">
        <w:trPr>
          <w:trHeight w:val="21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«Найди игрушку по описанию», «Домино», «Чудесный мешочек», </w:t>
            </w:r>
            <w:r w:rsidR="0028518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это бывает», «Части суток»</w:t>
            </w:r>
          </w:p>
        </w:tc>
      </w:tr>
      <w:tr w:rsidR="00BA248B" w:rsidRPr="001B041B" w:rsidTr="00BA248B">
        <w:trPr>
          <w:trHeight w:val="25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делаем </w:t>
            </w:r>
            <w:r w:rsidR="009F597A" w:rsidRPr="001B041B">
              <w:rPr>
                <w:rFonts w:ascii="Times New Roman" w:hAnsi="Times New Roman" w:cs="Times New Roman"/>
                <w:sz w:val="24"/>
                <w:szCs w:val="24"/>
              </w:rPr>
              <w:t>днем, а что ночью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</w:tr>
      <w:tr w:rsidR="00BA248B" w:rsidRPr="001B041B" w:rsidTr="00BA248B">
        <w:trPr>
          <w:trHeight w:val="22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A248B" w:rsidRPr="001B041B" w:rsidRDefault="009F597A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карточек режим дня, просмотр видеоролика как наступает день и ночь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55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A248B" w:rsidRPr="001B041B" w:rsidTr="00BA248B">
        <w:trPr>
          <w:trHeight w:val="31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: кубики, конструктор.</w:t>
            </w:r>
          </w:p>
        </w:tc>
      </w:tr>
      <w:tr w:rsidR="00BA248B" w:rsidRPr="001B041B" w:rsidTr="00BA248B">
        <w:trPr>
          <w:trHeight w:val="33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по интересам детей</w:t>
            </w:r>
          </w:p>
        </w:tc>
      </w:tr>
      <w:tr w:rsidR="00BA248B" w:rsidRPr="001B041B" w:rsidTr="00BA248B">
        <w:trPr>
          <w:trHeight w:val="19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любимых песен</w:t>
            </w:r>
          </w:p>
        </w:tc>
      </w:tr>
      <w:tr w:rsidR="00BA248B" w:rsidRPr="001B041B" w:rsidTr="00BA248B">
        <w:trPr>
          <w:trHeight w:val="39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A248B" w:rsidRPr="001B041B" w:rsidRDefault="00BA248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и Догоните меня,  Бегите ко мне , </w:t>
            </w:r>
            <w:r w:rsidR="009F597A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- ноч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Быстро в домик</w:t>
            </w:r>
          </w:p>
          <w:p w:rsidR="00BA248B" w:rsidRPr="001B041B" w:rsidRDefault="00BA248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шагни через верёвочку, Пройди по узкой дорожке</w:t>
            </w:r>
          </w:p>
        </w:tc>
      </w:tr>
      <w:tr w:rsidR="00BA248B" w:rsidRPr="001B041B" w:rsidTr="00BA248B">
        <w:trPr>
          <w:trHeight w:val="33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819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нкетирование: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Режим дня в детском саду и до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коллажа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Один день в детском сад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комендации о посещении ДОУ детьми</w:t>
            </w:r>
          </w:p>
        </w:tc>
      </w:tr>
    </w:tbl>
    <w:p w:rsidR="00BA248B" w:rsidRPr="001B041B" w:rsidRDefault="00BA248B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3.</w:t>
      </w:r>
      <w:r w:rsidRPr="001B041B">
        <w:rPr>
          <w:rFonts w:ascii="Times New Roman" w:hAnsi="Times New Roman" w:cs="Times New Roman"/>
          <w:b/>
          <w:sz w:val="24"/>
          <w:szCs w:val="24"/>
        </w:rPr>
        <w:tab/>
        <w:t xml:space="preserve">Тема недели: </w:t>
      </w:r>
      <w:r w:rsidRPr="001B041B">
        <w:rPr>
          <w:rFonts w:ascii="Times New Roman" w:hAnsi="Times New Roman" w:cs="Times New Roman"/>
          <w:sz w:val="24"/>
          <w:szCs w:val="24"/>
        </w:rPr>
        <w:t>Кошка и котенок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16.10.-20.10.17г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 по</w:t>
      </w:r>
      <w:r w:rsidRPr="001B041B">
        <w:rPr>
          <w:rFonts w:ascii="Times New Roman" w:hAnsi="Times New Roman" w:cs="Times New Roman"/>
          <w:sz w:val="24"/>
          <w:szCs w:val="24"/>
        </w:rPr>
        <w:t>знакомить с домашними животными и их детенышами, формировать умение различать домашних животных по внешнему виду, развивать память, мышление, воспитывать любовь к домашним животным и желание проявлять о них заботу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hAnsi="Times New Roman" w:cs="Times New Roman"/>
          <w:sz w:val="24"/>
          <w:szCs w:val="24"/>
        </w:rPr>
        <w:t>Выставка рисунков «Мой любимый котенок»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A5C63" w:rsidRPr="001B041B" w:rsidTr="005D307E">
        <w:tc>
          <w:tcPr>
            <w:tcW w:w="14786" w:type="dxa"/>
            <w:gridSpan w:val="5"/>
          </w:tcPr>
          <w:p w:rsidR="000A5C63" w:rsidRPr="001B041B" w:rsidRDefault="000A5C63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0A5C63" w:rsidRPr="001B041B" w:rsidTr="005D307E"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ое развитие (безопасность, труд, здоровье)</w:t>
            </w:r>
          </w:p>
        </w:tc>
      </w:tr>
      <w:tr w:rsidR="000A5C63" w:rsidRPr="001B041B" w:rsidTr="005D307E">
        <w:tc>
          <w:tcPr>
            <w:tcW w:w="2957" w:type="dxa"/>
          </w:tcPr>
          <w:p w:rsidR="0090717B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, в ползании, развивать ловкость в игровом задании с мячом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0 з.7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90717B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ходьбе и беге с остановкой по сигналу, в ползании, развивать ловкость в игровом задании с мячом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0 з.7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5D307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бабушки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A5C63" w:rsidRPr="001B041B" w:rsidRDefault="000A5C63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5D307E" w:rsidRPr="001B041B">
              <w:rPr>
                <w:color w:val="000000"/>
              </w:rPr>
              <w:t>продолжать знакомить детей с домашними животными и их детенышами. Дать представление как правильно общаться с домашними животными, формировать заботливое отношение к ним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307E"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307E" w:rsidRPr="001B041B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 w:rsidR="005D307E" w:rsidRPr="001B041B">
              <w:rPr>
                <w:rFonts w:ascii="Times New Roman" w:hAnsi="Times New Roman" w:cs="Times New Roman"/>
                <w:sz w:val="24"/>
                <w:szCs w:val="24"/>
              </w:rPr>
              <w:t>. Соломенников астр.1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  <w:p w:rsidR="000A5C63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0249A8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ки «Коза с козлятами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A5C63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сматривать картинку, отвечать на вопросы воспитателя,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proofErr w:type="gramStart"/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 т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84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предметы округлой формы, правильно держать кисть и пользоваться ею, развивать умение рисовать кистью, выбирать самостоятельно цвет краски, правильно его называть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79</w:t>
            </w:r>
          </w:p>
          <w:p w:rsidR="000A5C63" w:rsidRPr="001B041B" w:rsidRDefault="000249A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0A5C6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дарок любимому котенку»</w:t>
            </w:r>
            <w:r w:rsidR="000A5C6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образное восприятие и образные представления, развивать воображение. Закрепи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  <w:p w:rsidR="000A5C63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омарова стр.38</w:t>
            </w:r>
          </w:p>
        </w:tc>
        <w:tc>
          <w:tcPr>
            <w:tcW w:w="2958" w:type="dxa"/>
          </w:tcPr>
          <w:p w:rsidR="00B66228" w:rsidRPr="001B041B" w:rsidRDefault="00B662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 «Семья», «Больница для животных», «Зоомагазин»</w:t>
            </w:r>
          </w:p>
          <w:p w:rsidR="000A5C63" w:rsidRPr="001B041B" w:rsidRDefault="000A5C63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66228" w:rsidRPr="001B041B" w:rsidRDefault="00B66228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блемная ситуация «Как я ухаживаю за своим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о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5C63" w:rsidRPr="001B041B" w:rsidRDefault="000A5C63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0A5C63" w:rsidRPr="001B041B" w:rsidRDefault="00B6622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ямивосп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-ля в процессе ухода за птичками, рыбками</w:t>
            </w:r>
            <w:r w:rsidR="000A5C63"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6228" w:rsidRPr="001B041B" w:rsidRDefault="00B66228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B66228" w:rsidRPr="001B041B" w:rsidRDefault="00B6622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ситуаций «Чужая кошка», «Злая собака и добрая соба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0A5C63" w:rsidRPr="001B041B" w:rsidRDefault="000A5C63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A5C63" w:rsidRPr="001B041B" w:rsidTr="005D307E">
        <w:tc>
          <w:tcPr>
            <w:tcW w:w="2464" w:type="dxa"/>
            <w:vMerge w:val="restart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A5C63" w:rsidRPr="001B041B" w:rsidTr="005D307E">
        <w:trPr>
          <w:trHeight w:val="465"/>
        </w:trPr>
        <w:tc>
          <w:tcPr>
            <w:tcW w:w="2464" w:type="dxa"/>
            <w:vMerge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E82378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</w:tc>
        <w:tc>
          <w:tcPr>
            <w:tcW w:w="2465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</w:tc>
        <w:tc>
          <w:tcPr>
            <w:tcW w:w="2465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р.н.с</w:t>
            </w:r>
            <w:proofErr w:type="gram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«</w:t>
            </w:r>
            <w:proofErr w:type="gram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Кот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етух и лиса»: «Упрямые козы» </w:t>
            </w:r>
            <w:proofErr w:type="spell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узб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,о</w:t>
            </w:r>
            <w:proofErr w:type="gram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. </w:t>
            </w:r>
            <w:proofErr w:type="spell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Ш.Сагдуллы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2378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«Волк и семеро козлят»</w:t>
            </w:r>
          </w:p>
        </w:tc>
      </w:tr>
      <w:tr w:rsidR="000A5C63" w:rsidRPr="001B041B" w:rsidTr="005D307E">
        <w:trPr>
          <w:trHeight w:val="559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A5C63" w:rsidRPr="001B041B" w:rsidTr="005D307E">
        <w:trPr>
          <w:trHeight w:val="21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E82378" w:rsidRPr="001B041B" w:rsidRDefault="00E82378" w:rsidP="001B041B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«Котята» «Кусается сильно котенок малыш…», «Как у нашего кота шубка очень хороша…» Д/и </w:t>
            </w: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«Домино», «Лото», «Собери картинку», «Картинки-половинки», «Из чего сделана вещь»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3" w:rsidRPr="001B041B" w:rsidTr="005D307E">
        <w:trPr>
          <w:trHeight w:val="25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очек с домашними животными, С/и «Кто как кричит», д/и «Кто в домике живет», «Кого не стало», св. реч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акое живет у меня дома»</w:t>
            </w:r>
          </w:p>
        </w:tc>
      </w:tr>
      <w:tr w:rsidR="000A5C63" w:rsidRPr="001B041B" w:rsidTr="005D307E">
        <w:trPr>
          <w:trHeight w:val="22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Домашние животные», с акцентом на особенности  строения</w:t>
            </w:r>
          </w:p>
        </w:tc>
      </w:tr>
      <w:tr w:rsidR="000A5C63" w:rsidRPr="001B041B" w:rsidTr="005D307E">
        <w:trPr>
          <w:trHeight w:val="55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B041B">
              <w:rPr>
                <w:rFonts w:ascii="Times New Roman" w:hAnsi="Times New Roman" w:cs="Times New Roman"/>
                <w:iCs/>
              </w:rPr>
              <w:t xml:space="preserve">формировать желание участвовать в посильном труде, побуждать детей к выполнению самостоятельных поручений (собрать строительный материал, игрушки, полить цветы и др.) </w:t>
            </w:r>
          </w:p>
        </w:tc>
      </w:tr>
      <w:tr w:rsidR="000A5C63" w:rsidRPr="001B041B" w:rsidTr="005D307E">
        <w:trPr>
          <w:trHeight w:val="31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E82378" w:rsidRPr="001B041B" w:rsidRDefault="00E82378" w:rsidP="001B04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B041B">
              <w:rPr>
                <w:rFonts w:ascii="Times New Roman" w:hAnsi="Times New Roman" w:cs="Times New Roman"/>
                <w:color w:val="000000"/>
              </w:rPr>
              <w:t>Игровое упражнение «Достроим домик для зайчиков», игра-ситуация «Поможем зайке».</w:t>
            </w:r>
          </w:p>
          <w:p w:rsidR="000A5C63" w:rsidRPr="001B041B" w:rsidRDefault="00E8237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«Забор для детского сада с разными воротами».  </w:t>
            </w:r>
          </w:p>
        </w:tc>
      </w:tr>
      <w:tr w:rsidR="000A5C63" w:rsidRPr="001B041B" w:rsidTr="005D307E">
        <w:trPr>
          <w:trHeight w:val="33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A5C63" w:rsidRPr="001B041B" w:rsidRDefault="0074239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истью угощение для домашних питомцев</w:t>
            </w:r>
          </w:p>
        </w:tc>
      </w:tr>
      <w:tr w:rsidR="000A5C63" w:rsidRPr="001B041B" w:rsidTr="005D307E">
        <w:trPr>
          <w:trHeight w:val="19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A5C63" w:rsidRPr="001B041B" w:rsidRDefault="00B662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д. игра «Серенькая кошечка»</w:t>
            </w:r>
          </w:p>
        </w:tc>
      </w:tr>
      <w:tr w:rsidR="000A5C63" w:rsidRPr="001B041B" w:rsidTr="005D307E">
        <w:trPr>
          <w:trHeight w:val="39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A5C63" w:rsidRPr="001B041B" w:rsidRDefault="000A5C63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Догони меня», «Воробышки и автомобиль», «Птички в гнездышках», «Жуки»</w:t>
            </w: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, «Вышла козочка гулять»</w:t>
            </w:r>
            <w:proofErr w:type="gram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то умеют делать кошка и собака»</w:t>
            </w:r>
          </w:p>
        </w:tc>
      </w:tr>
      <w:tr w:rsidR="000A5C63" w:rsidRPr="001B041B" w:rsidTr="005D307E">
        <w:trPr>
          <w:trHeight w:val="33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A5C63" w:rsidRPr="001B041B" w:rsidRDefault="000A5C6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63" w:rsidRPr="001B041B" w:rsidTr="005D307E">
        <w:trPr>
          <w:trHeight w:val="819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66228" w:rsidRPr="001B041B" w:rsidRDefault="00B6622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бору литературных произведений, мультфильмов для домашнего просмотра. Привлечение к уходу за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томце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Сбор фотографий ребенка с домашним питомцем для фотовыставки.</w:t>
            </w:r>
          </w:p>
          <w:p w:rsidR="00B66228" w:rsidRPr="001B041B" w:rsidRDefault="00B6622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адок о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приобретению раскрасок и трафаретов на данную тематику. </w:t>
            </w:r>
          </w:p>
          <w:p w:rsidR="000A5C63" w:rsidRPr="001B041B" w:rsidRDefault="00B66228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: животные»</w:t>
            </w:r>
          </w:p>
        </w:tc>
      </w:tr>
    </w:tbl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63" w:rsidRPr="001B041B" w:rsidRDefault="000A5C63" w:rsidP="001B041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Pr="001B041B">
        <w:rPr>
          <w:rFonts w:ascii="Times New Roman" w:hAnsi="Times New Roman" w:cs="Times New Roman"/>
          <w:sz w:val="24"/>
          <w:szCs w:val="24"/>
        </w:rPr>
        <w:t>Плоды фруктовых деревьев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23.10.-27</w:t>
      </w:r>
      <w:r w:rsidR="0093584F" w:rsidRPr="001B041B">
        <w:rPr>
          <w:rFonts w:ascii="Times New Roman" w:hAnsi="Times New Roman" w:cs="Times New Roman"/>
          <w:b/>
          <w:sz w:val="24"/>
          <w:szCs w:val="24"/>
        </w:rPr>
        <w:t>.1</w:t>
      </w:r>
      <w:r w:rsidR="003C53B5">
        <w:rPr>
          <w:rFonts w:ascii="Times New Roman" w:hAnsi="Times New Roman" w:cs="Times New Roman"/>
          <w:b/>
          <w:sz w:val="24"/>
          <w:szCs w:val="24"/>
        </w:rPr>
        <w:t>0.17г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>формировать знания о фруктах, способах их приготовления, принимать личное участие в элементарных трудовых процессах, воспитывать интерес к природе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 Выставка поделок из фруктов «Дары осени»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47"/>
        <w:gridCol w:w="2932"/>
        <w:gridCol w:w="2957"/>
        <w:gridCol w:w="3038"/>
      </w:tblGrid>
      <w:tr w:rsidR="00AD5E00" w:rsidRPr="001B041B" w:rsidTr="005D307E">
        <w:tc>
          <w:tcPr>
            <w:tcW w:w="14786" w:type="dxa"/>
            <w:gridSpan w:val="5"/>
          </w:tcPr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, развивать координацию движений при ползании на четвереньках и упражнений в равновесии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1 з.8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06BED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детей в ходьбе и беге по кругу,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воротом в другую сторону по сигналу воспитателя, развивать координацию движений при ползании на четвереньках и упражнений в равновесии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1 з.8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06BE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D5E00" w:rsidRPr="001B041B" w:rsidRDefault="00AD5E00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006BED" w:rsidRPr="001B041B">
              <w:rPr>
                <w:color w:val="000000"/>
              </w:rPr>
              <w:t xml:space="preserve">закрепить </w:t>
            </w:r>
            <w:r w:rsidR="003E53AD" w:rsidRPr="001B041B">
              <w:rPr>
                <w:color w:val="000000"/>
              </w:rPr>
              <w:t xml:space="preserve">знания о фруктах, о способах их </w:t>
            </w:r>
            <w:r w:rsidR="00006BED" w:rsidRPr="001B041B">
              <w:rPr>
                <w:color w:val="000000"/>
              </w:rPr>
              <w:t>приготовления</w:t>
            </w:r>
            <w:r w:rsidR="003E53AD" w:rsidRPr="001B041B">
              <w:rPr>
                <w:color w:val="000000"/>
              </w:rPr>
              <w:t>, формировать умение проявлять гостеприимства принимать участие в элементарных трудовых процесс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89</w:t>
            </w:r>
          </w:p>
          <w:p w:rsidR="008966F7" w:rsidRPr="001B041B" w:rsidRDefault="008966F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4 </w:t>
            </w:r>
          </w:p>
          <w:p w:rsidR="008966F7" w:rsidRPr="001B041B" w:rsidRDefault="008966F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</w:t>
            </w:r>
            <w:r w:rsidR="007117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дин, много, ни одного.</w:t>
            </w:r>
          </w:p>
          <w:p w:rsidR="00AD5E00" w:rsidRPr="001B041B" w:rsidRDefault="008966F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Д/И Чудесный мешочек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«Эхо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изношении слов со звуком э,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 ощупь определять фрукт или овощ по его форме правильно называть его цвет, развивать внимание, память, устную речь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>ербов</w:t>
            </w:r>
            <w:proofErr w:type="spellEnd"/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стр.50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0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  Тема: «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ируем фрукты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.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клеивать фрукты в хаотичном порядке так чтобы они друг с  другом не соприкасались. Закреплять навыки аккуратности. Воспитывать интерес к содержанию аппликации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89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водит машину» наблюдение за транспортом. Рассматривание иллюстраций.</w:t>
            </w:r>
          </w:p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AD5E00" w:rsidRPr="001B041B" w:rsidRDefault="0025216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 «Овощи и фрукты полезны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5E00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D5E00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proofErr w:type="spellEnd"/>
            <w:r w:rsidR="00AD5E00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и фруктов.</w:t>
            </w:r>
          </w:p>
          <w:p w:rsidR="00AD5E00" w:rsidRPr="001B041B" w:rsidRDefault="00AD5E00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елать гербарий из засушенных листьев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ую траву. Собирать природный материал для гербария.</w:t>
            </w:r>
          </w:p>
        </w:tc>
      </w:tr>
    </w:tbl>
    <w:p w:rsidR="00AD5E00" w:rsidRPr="001B041B" w:rsidRDefault="00AD5E00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1B041B" w:rsidTr="005D307E">
        <w:tc>
          <w:tcPr>
            <w:tcW w:w="2464" w:type="dxa"/>
            <w:vMerge w:val="restart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D5E00" w:rsidRPr="001B041B" w:rsidTr="005D307E">
        <w:trPr>
          <w:trHeight w:val="465"/>
        </w:trPr>
        <w:tc>
          <w:tcPr>
            <w:tcW w:w="2464" w:type="dxa"/>
            <w:vMerge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</w:tc>
        <w:tc>
          <w:tcPr>
            <w:tcW w:w="2465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</w:tc>
        <w:tc>
          <w:tcPr>
            <w:tcW w:w="2465" w:type="dxa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</w:tc>
      </w:tr>
      <w:tr w:rsidR="00AD5E00" w:rsidRPr="001B041B" w:rsidTr="005D307E">
        <w:trPr>
          <w:trHeight w:val="55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D5E00" w:rsidRPr="001B041B" w:rsidTr="005D307E">
        <w:trPr>
          <w:trHeight w:val="21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1B041B" w:rsidRDefault="0025216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арим мы компот», «Этот пальчик в сад пошёл» Д/и «Какого вкуса», «Собери фрукт»,  «На какую геом. фигуру похож фрукт», «Что лишнее?», «Чудесный мешочек»</w:t>
            </w:r>
          </w:p>
        </w:tc>
      </w:tr>
      <w:tr w:rsidR="00AD5E00" w:rsidRPr="001B041B" w:rsidTr="005D307E">
        <w:trPr>
          <w:trHeight w:val="2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Назови как можно больше предметов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5216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25216A" w:rsidRPr="001B041B">
              <w:rPr>
                <w:rFonts w:ascii="Times New Roman" w:hAnsi="Times New Roman" w:cs="Times New Roman"/>
                <w:sz w:val="24"/>
                <w:szCs w:val="24"/>
              </w:rPr>
              <w:t>Беседа «Фрукты»</w:t>
            </w:r>
            <w:r w:rsidR="00992639" w:rsidRPr="001B041B">
              <w:rPr>
                <w:rFonts w:ascii="Times New Roman" w:hAnsi="Times New Roman" w:cs="Times New Roman"/>
                <w:sz w:val="24"/>
                <w:szCs w:val="24"/>
              </w:rPr>
              <w:t>, Отгадывание загадок о фруктах.</w:t>
            </w:r>
          </w:p>
        </w:tc>
      </w:tr>
      <w:tr w:rsidR="00AD5E00" w:rsidRPr="001B041B" w:rsidTr="005D307E">
        <w:trPr>
          <w:trHeight w:val="22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муляжей фруктов по размеру, по цвету и форме. </w:t>
            </w:r>
            <w:r w:rsidR="0025216A"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руд в саду осенью»</w:t>
            </w:r>
          </w:p>
        </w:tc>
      </w:tr>
      <w:tr w:rsidR="00AD5E00" w:rsidRPr="001B041B" w:rsidTr="005D307E">
        <w:trPr>
          <w:trHeight w:val="5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буждать детей к самостоятельному выполнению элементарных поручений:  после игры убирать игрушки  и строительный материал на место; приучать соблюдать порядок в помещении.</w:t>
            </w:r>
          </w:p>
        </w:tc>
      </w:tr>
      <w:tr w:rsidR="00AD5E00" w:rsidRPr="001B041B" w:rsidTr="005D307E">
        <w:trPr>
          <w:trHeight w:val="31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D5E00" w:rsidRPr="001B041B" w:rsidRDefault="0025216A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ая игра «Машина»  </w:t>
            </w:r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ругов и овалов, сравнивание геометрических фигур с муляжами фруктов</w:t>
            </w:r>
          </w:p>
        </w:tc>
      </w:tr>
      <w:tr w:rsidR="00AD5E00" w:rsidRPr="001B041B" w:rsidTr="005D307E">
        <w:trPr>
          <w:trHeight w:val="19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 игра «Мы делили апельсин».</w:t>
            </w:r>
          </w:p>
        </w:tc>
      </w:tr>
      <w:tr w:rsidR="00AD5E00" w:rsidRPr="001B041B" w:rsidTr="005D307E">
        <w:trPr>
          <w:trHeight w:val="39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D5E00" w:rsidRPr="001B041B" w:rsidRDefault="00AD5E00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. «У медведя во бору»; «Птички в гнездышках», «Огуречик», «Бегите ко мне», «Догони меня», «В гости к куклам», «Бегите ко мне».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E00" w:rsidRPr="001B041B" w:rsidTr="005D307E">
        <w:trPr>
          <w:trHeight w:val="81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D5E00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ыставка наглядного материала для родителей: «Поделки из природного материала»</w:t>
            </w:r>
          </w:p>
          <w:p w:rsidR="00992639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Труд ребенка на огороде» </w:t>
            </w:r>
          </w:p>
          <w:p w:rsidR="00CA1764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 для чтения по теме «Осень»: стихи, рассказы, пословицы и поговорки.</w:t>
            </w:r>
          </w:p>
          <w:p w:rsidR="00992639" w:rsidRPr="001B041B" w:rsidRDefault="0099263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: «Экзотические фрукты в питании ребенка. Вред или польза?»</w:t>
            </w:r>
          </w:p>
          <w:p w:rsidR="00992639" w:rsidRPr="001B041B" w:rsidRDefault="0099263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</w:tbl>
    <w:p w:rsidR="00AD5E00" w:rsidRPr="001B041B" w:rsidRDefault="00AD5E00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00" w:rsidRPr="001B041B" w:rsidRDefault="00AD5E00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316F4" w:rsidRPr="001B041B" w:rsidRDefault="00B316F4" w:rsidP="001B041B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E5DEC" w:rsidRPr="001B041B">
        <w:rPr>
          <w:rFonts w:ascii="Times New Roman" w:hAnsi="Times New Roman" w:cs="Times New Roman"/>
          <w:b/>
          <w:sz w:val="24"/>
          <w:szCs w:val="24"/>
        </w:rPr>
        <w:t>Ветер - ветерок</w:t>
      </w:r>
    </w:p>
    <w:p w:rsidR="00B316F4" w:rsidRPr="001B041B" w:rsidRDefault="00B316F4" w:rsidP="001B041B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30.10. – 03.11.17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расширять знания о явлениях неживой природы, побуждать детей устанавливать причинные связи, развивать слуховое и зрительное внимание, воспитывать желание заботиться о природе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Фотовыставка «У природы нет плохой погоды»</w:t>
      </w:r>
    </w:p>
    <w:p w:rsidR="00AD5E00" w:rsidRPr="001B041B" w:rsidRDefault="00AD5E00" w:rsidP="001B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1B041B" w:rsidTr="005D307E">
        <w:tc>
          <w:tcPr>
            <w:tcW w:w="14786" w:type="dxa"/>
            <w:gridSpan w:val="5"/>
          </w:tcPr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3 з.9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3 з.9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</w:tc>
        <w:tc>
          <w:tcPr>
            <w:tcW w:w="2957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Ветер ветерок»</w:t>
            </w:r>
          </w:p>
          <w:p w:rsidR="00AD5E00" w:rsidRPr="001B041B" w:rsidRDefault="00AD5E00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CA7CE3" w:rsidRPr="001B041B">
              <w:rPr>
                <w:color w:val="000000"/>
              </w:rPr>
              <w:t>побуждать детей устанавливать причинные связи: наступила осень, солнце греет слабо</w:t>
            </w:r>
            <w:r w:rsidR="00DA1D9B" w:rsidRPr="001B041B">
              <w:rPr>
                <w:color w:val="000000"/>
              </w:rPr>
              <w:t xml:space="preserve">, дует сильный ветер, с деревьев опадают листья, развивать слуховое и зрительное </w:t>
            </w:r>
            <w:r w:rsidR="00DA1D9B" w:rsidRPr="001B041B">
              <w:rPr>
                <w:color w:val="000000"/>
              </w:rPr>
              <w:lastRenderedPageBreak/>
              <w:t>внимание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A1D9B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95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длиннее-короче.</w:t>
            </w:r>
          </w:p>
          <w:p w:rsidR="00AD5E00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76BA7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С.Я Маршака «Детки в клетк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яркими образами животных в стихотворениях С.Я.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ака из цикла «Детки в клетке», развивать, поэтический слух, память, внимание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ербов</w:t>
            </w:r>
            <w:proofErr w:type="spell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стр. 45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предметы круглой формы, правильно держать карандаш, в процессе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использовать различные цвета, развивать интерес к рисованию, вызывать положительное эмоциональное отношение к созданным изображениям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1</w:t>
            </w:r>
          </w:p>
          <w:p w:rsidR="00AD5E00" w:rsidRPr="001B041B" w:rsidRDefault="00976BA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шары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шарики, поддерживать желание изображать предмет, воспитывать желание заниматься творчеством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95</w:t>
            </w:r>
          </w:p>
        </w:tc>
        <w:tc>
          <w:tcPr>
            <w:tcW w:w="2958" w:type="dxa"/>
          </w:tcPr>
          <w:p w:rsidR="00467F79" w:rsidRPr="001B041B" w:rsidRDefault="00467F7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ция «Уроки безопасности»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ых травмах на природе)</w:t>
            </w:r>
          </w:p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воспитателя о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минах. Рассматривание овощей и фруктов.</w:t>
            </w:r>
          </w:p>
          <w:p w:rsidR="00AD5E00" w:rsidRPr="001B041B" w:rsidRDefault="00AD5E00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AD5E00" w:rsidRPr="001B041B" w:rsidRDefault="00BC440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Всему свое место». Учить детей убирать игрушки после игры на свое место, приучать детей к порядку.</w:t>
            </w:r>
          </w:p>
          <w:p w:rsidR="00BC4405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борка строительного материала. Побуждать детей к самостоятельному выполнению трудовых поручений, гордиться своей самостоятельностью</w:t>
            </w:r>
          </w:p>
        </w:tc>
      </w:tr>
    </w:tbl>
    <w:p w:rsidR="00AD5E00" w:rsidRPr="001B041B" w:rsidRDefault="00AD5E00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1B041B" w:rsidTr="005D307E">
        <w:tc>
          <w:tcPr>
            <w:tcW w:w="2464" w:type="dxa"/>
            <w:vMerge w:val="restart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D5E00" w:rsidRPr="001B041B" w:rsidTr="005D307E">
        <w:trPr>
          <w:trHeight w:val="465"/>
        </w:trPr>
        <w:tc>
          <w:tcPr>
            <w:tcW w:w="2464" w:type="dxa"/>
            <w:vMerge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1,2,3,4,5</w:t>
            </w:r>
          </w:p>
        </w:tc>
        <w:tc>
          <w:tcPr>
            <w:tcW w:w="2464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</w:tc>
        <w:tc>
          <w:tcPr>
            <w:tcW w:w="2465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</w:tc>
        <w:tc>
          <w:tcPr>
            <w:tcW w:w="2465" w:type="dxa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О. Григорьевой «В ожидании зимы» Экологическая сказка «Сказание о солнышке».</w:t>
            </w:r>
          </w:p>
        </w:tc>
      </w:tr>
      <w:tr w:rsidR="00AD5E00" w:rsidRPr="001B041B" w:rsidTr="005D307E">
        <w:trPr>
          <w:trHeight w:val="55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D5E00" w:rsidRPr="001B041B" w:rsidTr="005D307E">
        <w:trPr>
          <w:trHeight w:val="21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 Д/и игра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бо?» «Чьи припасы?» «Кто где живет?» «Подбери признак»</w:t>
            </w:r>
            <w:proofErr w:type="gramStart"/>
            <w:r w:rsidR="00BC440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40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="00BC440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ы-забавы с вертушками.</w:t>
            </w:r>
          </w:p>
        </w:tc>
      </w:tr>
      <w:tr w:rsidR="00AD5E00" w:rsidRPr="001B041B" w:rsidTr="005D307E">
        <w:trPr>
          <w:trHeight w:val="2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– беседа «Приключения ветра» Коммуникационная игра «Эхо». Беседа на тему: «Что нам осень подарила». Беседа на тему: «Почему ноябрь называют «чернотропом?»</w:t>
            </w:r>
          </w:p>
        </w:tc>
      </w:tr>
      <w:tr w:rsidR="00AD5E00" w:rsidRPr="001B041B" w:rsidTr="005D307E">
        <w:trPr>
          <w:trHeight w:val="22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 Наблюдение из окна за дождем. Игры с песком «Я пеку, пеку, пеку». Закрепить знания о свойствах песка, учить играть вместе</w:t>
            </w:r>
          </w:p>
        </w:tc>
      </w:tr>
      <w:tr w:rsidR="00AD5E00" w:rsidRPr="001B041B" w:rsidTr="005D307E">
        <w:trPr>
          <w:trHeight w:val="5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C4405" w:rsidRPr="001B041B" w:rsidRDefault="00BC440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«Мы правильно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учки». Формировать у детей базовые культурные и гигиенические навыки, учить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мыть руки, тщательно вытирать пальчики</w:t>
            </w:r>
          </w:p>
          <w:p w:rsidR="00AD5E00" w:rsidRPr="001B041B" w:rsidRDefault="00BC440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ые». Формировать у детей навыки самообслуживания, воспитывать опрятность, с помощью взрослого устранять неполадки в одежде, прическе</w:t>
            </w:r>
          </w:p>
        </w:tc>
      </w:tr>
      <w:tr w:rsidR="00AD5E00" w:rsidRPr="001B041B" w:rsidTr="005D307E">
        <w:trPr>
          <w:trHeight w:val="31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игра «Строитель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Теремок»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. Познакомить детей с восковыми мелками, показать, как ими работать</w:t>
            </w:r>
          </w:p>
        </w:tc>
      </w:tr>
      <w:tr w:rsidR="00AD5E00" w:rsidRPr="001B041B" w:rsidTr="005D307E">
        <w:trPr>
          <w:trHeight w:val="19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песни «Осень»</w:t>
            </w:r>
          </w:p>
        </w:tc>
      </w:tr>
      <w:tr w:rsidR="00AD5E00" w:rsidRPr="001B041B" w:rsidTr="005D307E">
        <w:trPr>
          <w:trHeight w:val="39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D5E00" w:rsidRPr="001B041B" w:rsidRDefault="00AD5E00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и «Догонялки с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тром».«Мор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лнуется»«Белк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бирает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упло».«Стоп»«Капл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ждя»«Зайцы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волк»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по желанию. Учить детей находить занятия по интересам</w:t>
            </w:r>
          </w:p>
        </w:tc>
      </w:tr>
      <w:tr w:rsidR="00AD5E00" w:rsidRPr="001B041B" w:rsidTr="005D307E">
        <w:trPr>
          <w:trHeight w:val="81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«Прогулки осенью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товыставка «Не боимся мы дождей и осенних хмурых дней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Осень в лесу»: (рисунки, поделки, скульптуры из глины)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– рекомендация «Как одеть ребенка на прогулку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руглый стол «Игры с ребенком дома»</w:t>
            </w:r>
          </w:p>
        </w:tc>
      </w:tr>
    </w:tbl>
    <w:p w:rsidR="00AD5E00" w:rsidRPr="001B041B" w:rsidRDefault="00AD5E00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00" w:rsidRDefault="00AD5E00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P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2.</w:t>
      </w:r>
      <w:r w:rsidRPr="001B041B">
        <w:rPr>
          <w:rFonts w:ascii="Times New Roman" w:hAnsi="Times New Roman" w:cs="Times New Roman"/>
          <w:b/>
          <w:sz w:val="24"/>
          <w:szCs w:val="24"/>
        </w:rPr>
        <w:tab/>
        <w:t xml:space="preserve">Тема недели: </w:t>
      </w:r>
      <w:r w:rsidR="007E5DEC" w:rsidRPr="001B041B">
        <w:rPr>
          <w:rFonts w:ascii="Times New Roman" w:hAnsi="Times New Roman" w:cs="Times New Roman"/>
          <w:b/>
          <w:sz w:val="24"/>
          <w:szCs w:val="24"/>
        </w:rPr>
        <w:t>Как звери к зиме готовятся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06.11.– 10.11.17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уточнить представления о жизни животных зимой, формировать умение устанавливать простейшие связи между сезонными изменениями в природе и поведении животных, узнавать и называть детенышей, развивать слуховое восприятие, навыки соотнесение зрительного образа со слуховым, воспитывать заботливое отношение к животным.</w:t>
      </w:r>
      <w:proofErr w:type="gramEnd"/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7E5DEC" w:rsidRPr="001B041B">
        <w:rPr>
          <w:rFonts w:ascii="Times New Roman" w:hAnsi="Times New Roman" w:cs="Times New Roman"/>
          <w:b/>
          <w:sz w:val="24"/>
          <w:szCs w:val="24"/>
        </w:rPr>
        <w:t xml:space="preserve"> Выставка открыток «Животные зимой»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, прыжках из обруча в обруч, формировать умение приземляться на полусогнутые ноги, упражнять в прокатывании мяча друг другу, развивая координацию движений и глазомер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4 з.1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колонной по одному с выполнением заданий, прыжках из обруча в обруч, формировать умение приземляться на полусогнутые ноги, упражнять в прокатывании мяча друг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, развивая координацию движений и глазомер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4 з.1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DA1D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ак звери к зиме готовятс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DA1D9B" w:rsidRPr="001B041B">
              <w:rPr>
                <w:color w:val="000000"/>
              </w:rPr>
              <w:t>продолжать устанавливать простейшие связи между сезонными изменениями в природе и поведением животных, узнавать и называть их детенышей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A1D9B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02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один и много предметов 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ми </w:t>
            </w:r>
            <w:proofErr w:type="gramStart"/>
            <w:r w:rsidR="00AE4145"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="00AE414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14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ее-короче.</w:t>
            </w:r>
          </w:p>
          <w:p w:rsidR="00B316F4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</w:t>
            </w:r>
            <w:r w:rsidR="00F878E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ы «Эхо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«Чудесный мешочек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FC059B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лов со звуком э, в определении качеств предметов на ощупь, уточнить знания цветов, развивать слуховое восприя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="00FC05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05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Кто живет в лес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карандашом или кистью, передавать мазками следы зверей, развивать творческое воображение, сюжетно-игровой замысел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плексные занятия стр.118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28518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Шарики и кубики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для них формой – квадратом. Формировать умение сравнивать квадра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>т и круг, называть их различия, наклеивать фигуры, чередуя их. Закреплять правильные приемы наклеивания. Уточнить знания цветов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тр.43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водит машину» наблюдение за транспортом. Рассматривание иллюстраций.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CE6F76" w:rsidRPr="001B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316F4" w:rsidRPr="001B041B" w:rsidRDefault="00CE6F7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0</w:t>
            </w:r>
          </w:p>
        </w:tc>
        <w:tc>
          <w:tcPr>
            <w:tcW w:w="2465" w:type="dxa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восприятие художественной литературы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Белкина кладовая», «Два жадных медвежонка», Чтение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.Кондрашенк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Чьи следы на снегу», Чтение потешки и выполнение соответствующих движений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>. Чтение художественной литературы: В. Бианки «Как звери готовятся к зиме»,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\Игра «Чьи детки»,  «У кого какая шубка» «Собери картинку. Дикие животные» Пальчиковая гимнастика «Сидит белка на тележке…»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>«Подбери игрушки маленькому зайке и большому мишке», «Угадай, кто это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Поздняя осень».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жизни животных в лесу «Кто живет рядом с нами?». Рассматривание картинок – слайдов «Животные». Рассказ воспитателя «Как звери в лесу готовятся к зиме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Покормим белок»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 каком домике живет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«Следы зверей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зимних песен, звуки леса зимой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ишка косолапый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"Слышим - делаем"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хоткик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зайцы»</w:t>
            </w:r>
            <w:r w:rsidR="000F453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У медведя во бору», «Лиса и зайцы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говорить с ребенком  о том, какие дикие животные живут в наших лесах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учной труд: «кормушка для птиц»- учить использовать бросовый материал для изготовления кормушек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ость детей – забота взрослых».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«Как обучить ребёнка правилам поведения на улице».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дежда детей в группе».</w:t>
            </w:r>
          </w:p>
        </w:tc>
      </w:tr>
    </w:tbl>
    <w:p w:rsidR="00B316F4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Default="001B041B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Pr="001B041B" w:rsidRDefault="001B041B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1B041B" w:rsidRDefault="00B316F4" w:rsidP="001B041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E5DEC" w:rsidRPr="001B041B">
        <w:rPr>
          <w:rFonts w:ascii="Times New Roman" w:hAnsi="Times New Roman" w:cs="Times New Roman"/>
          <w:sz w:val="24"/>
          <w:szCs w:val="24"/>
        </w:rPr>
        <w:t>Классификация посуды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13.11. – 17.11.17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расширять представления о посуде, формировать умение проводить элементарную классификацию предметов посуды по их назначению, использованию, развивать самостоятельность, воспитывать культуру поведения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7E5DEC" w:rsidRPr="001B04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5DEC" w:rsidRPr="001B041B">
        <w:rPr>
          <w:rFonts w:ascii="Times New Roman" w:hAnsi="Times New Roman" w:cs="Times New Roman"/>
          <w:sz w:val="24"/>
          <w:szCs w:val="24"/>
        </w:rPr>
        <w:t>ыставка</w:t>
      </w:r>
      <w:proofErr w:type="spellEnd"/>
      <w:r w:rsidR="007E5DEC" w:rsidRPr="001B041B">
        <w:rPr>
          <w:rFonts w:ascii="Times New Roman" w:hAnsi="Times New Roman" w:cs="Times New Roman"/>
          <w:sz w:val="24"/>
          <w:szCs w:val="24"/>
        </w:rPr>
        <w:t xml:space="preserve"> поделок посуды из глины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1"/>
        <w:gridCol w:w="3092"/>
        <w:gridCol w:w="2922"/>
        <w:gridCol w:w="2930"/>
        <w:gridCol w:w="2931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, развивать координацию движений и ловкость при прокатывании мяча между предметами, упражнять в ползан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5 з.1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йствовать по сигналу воспитателя, развивать координацию движений и ловкость при прокатывании мяча между предметами, упражнять в ползан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5 з.1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D25D9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суды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D25D91" w:rsidRPr="001B041B">
              <w:t>формировать умение проводить элементарную классификацию предметов посуды по их назначению, использованию, форме, величине, цвету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08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один и много предметов в специально созданной обстановке, обозначать совокупность словами один, много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стр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D25D9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Реп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репкой, формировать умение отвечать на вопросы по содержанию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Блюдце для молок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авильный прием закрашивания </w:t>
            </w:r>
            <w:proofErr w:type="gramStart"/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краской</w:t>
            </w:r>
            <w:proofErr w:type="gramEnd"/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, узнавать цвет и называть его, развивать творческие способности детей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113</w:t>
            </w:r>
          </w:p>
          <w:p w:rsidR="00B316F4" w:rsidRPr="001B041B" w:rsidRDefault="00920361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ранее навыки лепки, формировать умение называть вылепленные предметы, развивать самостоятельность, творчество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46</w:t>
            </w:r>
          </w:p>
        </w:tc>
        <w:tc>
          <w:tcPr>
            <w:tcW w:w="2958" w:type="dxa"/>
          </w:tcPr>
          <w:p w:rsidR="00F878EA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F878EA" w:rsidRPr="001B041B" w:rsidRDefault="006B46F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Чаепитие»,  «Магазин посуды»</w:t>
            </w:r>
          </w:p>
          <w:p w:rsidR="00B316F4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Витамины я люблю, быть здоровым я хочу»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хема одевания.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тение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ьи башмачки»,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уравейк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ама».</w:t>
            </w:r>
          </w:p>
          <w:p w:rsidR="00F878EA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</w:tc>
        <w:tc>
          <w:tcPr>
            <w:tcW w:w="2465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</w:tc>
        <w:tc>
          <w:tcPr>
            <w:tcW w:w="2465" w:type="dxa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К. И. Чуковс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кого «</w:t>
            </w:r>
            <w:proofErr w:type="spellStart"/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Муха Цокотуха», Рассказывание сказки Л. Толстого «Три медведя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Какая бывает посуда». «Собери картинку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Улавливай шепотом», «Склеим чашку»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,  «Раз, два, три повтори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его нужна чайная посуда»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, Беседа «Что такое, столовая посуда» Игра «Назови как можно больше предметов посуды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чайной посуды. Рассматривание кукол: повар, няня, девочка. Игровое упражнение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едмет посуды нужен» (классификация – кухонная, столовая, чайная)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6F0573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онструктором строим «Башенку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гу для машин» и т.д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Украсим чайный сервиз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од русскую народную песенку «Ладушки, ладушки мы пекл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развивающая игра под музыку «Мама печет пироги»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Пузырь», «У оленя дом большой», «Воробушки и кот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ыши в кладовой», «Попади в круг», «Извилистая тропинка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F0573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нести игрушки «Посуда»</w:t>
            </w:r>
          </w:p>
          <w:p w:rsidR="00B316F4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епим кастрюльки.</w:t>
            </w: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рофилактика ОРВИ»;</w:t>
            </w:r>
          </w:p>
          <w:p w:rsidR="006B46F9" w:rsidRPr="001B041B" w:rsidRDefault="006B46F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: «Культура поведения за столом».</w:t>
            </w:r>
          </w:p>
          <w:p w:rsidR="003A4267" w:rsidRPr="001B041B" w:rsidRDefault="003A4267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Одежда детей в группе и на улице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1B041B" w:rsidRDefault="00B316F4" w:rsidP="001B041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E5DEC" w:rsidRPr="001B041B">
        <w:rPr>
          <w:rFonts w:ascii="Times New Roman" w:hAnsi="Times New Roman" w:cs="Times New Roman"/>
          <w:sz w:val="24"/>
          <w:szCs w:val="24"/>
        </w:rPr>
        <w:t>Наш семейный альбом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20.11. – 24.11.17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93584F" w:rsidRPr="001B041B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proofErr w:type="spellStart"/>
      <w:r w:rsidR="0093584F" w:rsidRPr="001B041B">
        <w:rPr>
          <w:rFonts w:ascii="Times New Roman" w:hAnsi="Times New Roman" w:cs="Times New Roman"/>
          <w:sz w:val="24"/>
          <w:szCs w:val="24"/>
        </w:rPr>
        <w:t>семьеи</w:t>
      </w:r>
      <w:proofErr w:type="spellEnd"/>
      <w:r w:rsidR="0093584F" w:rsidRPr="001B041B">
        <w:rPr>
          <w:rFonts w:ascii="Times New Roman" w:hAnsi="Times New Roman" w:cs="Times New Roman"/>
          <w:sz w:val="24"/>
          <w:szCs w:val="24"/>
        </w:rPr>
        <w:t xml:space="preserve"> своем месте в ней, побуждать называть членов семьи, род их занятий. Развивать память мышление, воспитывать желание проявлять заботу о родных и близких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AB2289" w:rsidRPr="001B04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2289" w:rsidRPr="001B041B">
        <w:rPr>
          <w:rFonts w:ascii="Times New Roman" w:hAnsi="Times New Roman" w:cs="Times New Roman"/>
          <w:sz w:val="24"/>
          <w:szCs w:val="24"/>
        </w:rPr>
        <w:t>ыставка</w:t>
      </w:r>
      <w:proofErr w:type="spellEnd"/>
      <w:r w:rsidR="00AB2289" w:rsidRPr="001B041B">
        <w:rPr>
          <w:rFonts w:ascii="Times New Roman" w:hAnsi="Times New Roman" w:cs="Times New Roman"/>
          <w:sz w:val="24"/>
          <w:szCs w:val="24"/>
        </w:rPr>
        <w:t xml:space="preserve"> семейных фотографий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реакцию на сигнал воспитателя, в ползании, развивая 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</w:t>
            </w:r>
            <w:proofErr w:type="gramStart"/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>в равновес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7 з.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E73468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внимание, реакцию на сигнал воспитателя, в 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и, развивая координацию движений</w:t>
            </w:r>
            <w:proofErr w:type="gramStart"/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.</w:t>
            </w:r>
          </w:p>
          <w:p w:rsidR="00E73468" w:rsidRPr="001B041B" w:rsidRDefault="00E7346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7 з.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03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апа,  мама, я - семь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920361" w:rsidRPr="001B041B">
              <w:rPr>
                <w:color w:val="000000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4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, много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вуковая культура речи: звук и. Упражнение на развитие слуха и голоса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77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обручи»</w:t>
            </w:r>
          </w:p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предметы круглой формы слитными движениями кисти. Закреплять умение промывать кисть, промачивать ворс промытой кисти о салфетку. Развивать восприятие цветов. </w:t>
            </w:r>
          </w:p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очк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закрепить умение наклеивать круглые предметы. Закреплять представление о различении предметов по величине. Закреплять правильные приемы наклеивания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35</w:t>
            </w:r>
          </w:p>
        </w:tc>
        <w:tc>
          <w:tcPr>
            <w:tcW w:w="2958" w:type="dxa"/>
          </w:tcPr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сть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Я один у мамы сын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в транспорте»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. Беседа «Как дети должны вести себя в транспорте». 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блемных ситуаций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 – наши друзья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 Беседа «Как я ухаживаю за своим питомцем»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мья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кормит, укладывает дочку спать, покупает в магазине продукты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колыбельные песни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жем кукле выбрать покупку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зайчишки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же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сону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до правильно кушать.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утикян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а обедает»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6B3E6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трудом няни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ровки стола. Игры на шнуровку, застегивание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</w:tc>
        <w:tc>
          <w:tcPr>
            <w:tcW w:w="2465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</w:tc>
        <w:tc>
          <w:tcPr>
            <w:tcW w:w="2465" w:type="dxa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Машенька», «Очки», «Кот, петух и лиса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осмотри – запомни - нарисуй»</w:t>
            </w:r>
            <w:proofErr w:type="gramStart"/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Д/и «Что подарим маме, папе…», «Назови ласково маму, папу…», «Узнай по голосу» (аудио запись), «У кого кто», «Измени свое имя», «Куда </w:t>
            </w:r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дешь, то и найдешь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: Мои домашние обязанности. Что я умею делать.</w:t>
            </w:r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использованием фотографий «Как кого зовут в моей семье», «Чем занимаются дома папа и мама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семья» с семейными фотографиями детей группы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поведение за столом, соблюдать этикет приема пищи: пережевывать пищу с закрытым ртом, брать на ложку не много и не толкать ее в рот, пользоваться салфеткой; после приема пищи благодарить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ворот для заборчика по схеме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Салфетка для гостей», лепка «Угостим куклу чаем».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B3E66" w:rsidRPr="001B041B" w:rsidRDefault="009C3057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ая игра  «Найди свой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вет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6B3E6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gramEnd"/>
            <w:r w:rsidR="006B3E6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шка</w:t>
            </w:r>
            <w:proofErr w:type="spellEnd"/>
            <w:r w:rsidR="006B3E6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мышки», «Догоните меня»,</w:t>
            </w:r>
          </w:p>
          <w:p w:rsidR="00B316F4" w:rsidRPr="001B041B" w:rsidRDefault="006B3E6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езд», «Девочки и мальчики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нести картинки на тему «Семья», семейные фотоальбомы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B3E66" w:rsidRPr="001B041B" w:rsidRDefault="006B3E66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родителями досуг «Мы – дружная семья» (спортивный с элементами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16F4" w:rsidRPr="001B041B" w:rsidRDefault="006B3E66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тоальбом «Я и моя семья» Фотогазета «Выходной день  в нашей семье». Анкетирование «Знаем ли мы права ребенка». Знакомство родителей  с  Конвенцией о правах ребенка и Декларацией о защите прав ребенка. Беседа о правах ребенка в семье. Консультация «Кризис 3 лет». Родительское собрание «Учимся общаться с ребенком и ребенка общаться»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EC" w:rsidRPr="001B041B" w:rsidRDefault="007E5DEC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E5DEC" w:rsidRPr="001B041B" w:rsidRDefault="007E5DEC" w:rsidP="001B041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AA4443" w:rsidRPr="001B041B">
        <w:rPr>
          <w:rFonts w:ascii="Times New Roman" w:hAnsi="Times New Roman" w:cs="Times New Roman"/>
          <w:sz w:val="24"/>
          <w:szCs w:val="24"/>
        </w:rPr>
        <w:t>Наступила зима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27.11.-01.12.2017г.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AA4443" w:rsidRPr="001B041B">
        <w:rPr>
          <w:rFonts w:ascii="Times New Roman" w:hAnsi="Times New Roman" w:cs="Times New Roman"/>
          <w:sz w:val="24"/>
          <w:szCs w:val="24"/>
        </w:rPr>
        <w:t>формировать представление о временах года (зима), связях между временами года и погодой, называть основные приметы зимнего периода, развивать наблюдательность, память, воспитывать любовь к природе.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AA4443" w:rsidRPr="001B04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4443" w:rsidRPr="001B041B">
        <w:rPr>
          <w:rFonts w:ascii="Times New Roman" w:hAnsi="Times New Roman" w:cs="Times New Roman"/>
          <w:sz w:val="24"/>
          <w:szCs w:val="24"/>
        </w:rPr>
        <w:t>ыставка</w:t>
      </w:r>
      <w:proofErr w:type="spellEnd"/>
      <w:r w:rsidR="00AA4443" w:rsidRPr="001B041B">
        <w:rPr>
          <w:rFonts w:ascii="Times New Roman" w:hAnsi="Times New Roman" w:cs="Times New Roman"/>
          <w:sz w:val="24"/>
          <w:szCs w:val="24"/>
        </w:rPr>
        <w:t xml:space="preserve"> рисунков «Первые снежинки»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, восприятие художественной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(безопасность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8 з.1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D3342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врассыпную, развивая ориентировку в пространстве, в сохранении устойчивого равновесия и прыжках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8 з.1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A444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AA4443" w:rsidRPr="001B041B">
              <w:rPr>
                <w:color w:val="000000"/>
              </w:rPr>
              <w:t>формировать представление о временах года (зима), связях между временами года и погодой, называть основные приметы зимнего период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19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2373E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два предмета по длине, результаты сравнения обозначать словами </w:t>
            </w:r>
            <w:proofErr w:type="gramStart"/>
            <w:r w:rsidR="002373EC"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="002373EC" w:rsidRPr="001B041B">
              <w:rPr>
                <w:rFonts w:ascii="Times New Roman" w:hAnsi="Times New Roman" w:cs="Times New Roman"/>
                <w:sz w:val="24"/>
                <w:szCs w:val="24"/>
              </w:rPr>
              <w:t>, длиннее-короче, одинаковые по длине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960C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="008960C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="008960C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д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.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четком произношении звуков б, д в словах, развивать умение заучивать стихотворения, отрабатывать выразительность реч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2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10C7D" w:rsidRPr="001B0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>нежные комо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10C7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рисовать предметы круглой формы. Показать правильные приемы закрашивания красками (не выходя за контур, проводить линии кистью сверху вниз или слева направо),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вторять изображение, заполнять свободное пространство лист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8</w:t>
            </w:r>
          </w:p>
          <w:p w:rsidR="00B316F4" w:rsidRPr="001B041B" w:rsidRDefault="00AA444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лепить пластилинового снеговика, делить кусок пластилина на три части, скатывать три шара (большой, средний, маленький), соединять все части между собой, воспитывать активность, наблюдательность, самостоятельность.</w:t>
            </w:r>
            <w:proofErr w:type="gramEnd"/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119</w:t>
            </w:r>
          </w:p>
        </w:tc>
        <w:tc>
          <w:tcPr>
            <w:tcW w:w="2958" w:type="dxa"/>
          </w:tcPr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 машины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. Беседа «Машины на нашей улице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не было беды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правилах обращения с электроприборами.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жно - нельзя», «Что для чего»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до одеваться, чтобы не болеть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оследовательности одевания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нем куклу на прогулку»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916C1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Поливать растен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</w:tc>
        <w:tc>
          <w:tcPr>
            <w:tcW w:w="2465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</w:tc>
        <w:tc>
          <w:tcPr>
            <w:tcW w:w="2465" w:type="dxa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потешек: «Ой, мороз, мороз», И. Никитин «Жгуч мороз трескучий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игры: «Что сначала, что потом» (закрепление знаний о временах года) «Кто больше знает слов», «Какая зима?», «Как падают снежинки?», «Назови ласково», «Какой лед?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: «Как котенок зиме удивился»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Метель»(13;195)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учивание потешек: «Уж ты, зимушка – зима», «Сидит, сидит зайка».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ция общения: «Как синичка рассказала ласточке про зиму», «Какую погоду не любят санки»</w:t>
            </w:r>
          </w:p>
          <w:p w:rsidR="00B316F4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 гостях у бабушк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бавушк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пыт: «Почему снежинка на ладошке тает». Игра – экспериментирование с материалом: «Бумажные комочки»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A7605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йка горки для куклы Кати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A7605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ступила зима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993400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игры: «Угадай, что звучит?» Прослушивание песен:</w:t>
            </w:r>
          </w:p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сня Снеговика, Песенка Деда Мороза, Снежная песенка и т. д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Цветные автомобили», « Снег кружится», «Берегись – заморожу», «Снежинки и ветер», «Мы погреемся немножко»</w:t>
            </w:r>
          </w:p>
        </w:tc>
      </w:tr>
      <w:tr w:rsidR="00B316F4" w:rsidRPr="001B041B" w:rsidTr="00993400">
        <w:trPr>
          <w:trHeight w:val="753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формация в уголок: «Зимушка – зима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Заучите с детьми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рочитайте детям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риемы разучивания наизусть»</w:t>
            </w:r>
          </w:p>
          <w:p w:rsidR="00B316F4" w:rsidRPr="001B041B" w:rsidRDefault="00993400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страничек к тематическому альбому «Зимушка – зима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sz w:val="24"/>
          <w:szCs w:val="24"/>
        </w:rPr>
        <w:t>2.</w:t>
      </w:r>
      <w:r w:rsidRPr="001B041B">
        <w:rPr>
          <w:rFonts w:ascii="Times New Roman" w:hAnsi="Times New Roman" w:cs="Times New Roman"/>
          <w:sz w:val="24"/>
          <w:szCs w:val="24"/>
        </w:rPr>
        <w:tab/>
      </w: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925613" w:rsidRPr="001B041B">
        <w:rPr>
          <w:rFonts w:ascii="Times New Roman" w:hAnsi="Times New Roman" w:cs="Times New Roman"/>
          <w:sz w:val="24"/>
          <w:szCs w:val="24"/>
        </w:rPr>
        <w:t>Зима в лесу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04.12.-08.12.2017г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925613" w:rsidRPr="001B041B">
        <w:rPr>
          <w:rFonts w:ascii="Times New Roman" w:hAnsi="Times New Roman" w:cs="Times New Roman"/>
          <w:sz w:val="24"/>
          <w:szCs w:val="24"/>
        </w:rPr>
        <w:t>формировать представление о животном мире зимой в лесу, называть животных живущих в лесу, познакомить с зимующими птицами, воспитывать наблюдательность, заботливое отношение к птицам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925613" w:rsidRPr="001B04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25613" w:rsidRPr="001B041B">
        <w:rPr>
          <w:rFonts w:ascii="Times New Roman" w:hAnsi="Times New Roman" w:cs="Times New Roman"/>
          <w:sz w:val="24"/>
          <w:szCs w:val="24"/>
        </w:rPr>
        <w:t>формление</w:t>
      </w:r>
      <w:proofErr w:type="spellEnd"/>
      <w:r w:rsidR="00925613" w:rsidRPr="001B041B">
        <w:rPr>
          <w:rFonts w:ascii="Times New Roman" w:hAnsi="Times New Roman" w:cs="Times New Roman"/>
          <w:sz w:val="24"/>
          <w:szCs w:val="24"/>
        </w:rPr>
        <w:t xml:space="preserve"> кормушек для птиц вместе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приземлении на полусогнутые ноги в прыжках со скамейки, в прокатывании мяч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0 з.14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D3342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ходьбе и беге с выполнением заданий, в приземлении на полусогнутые ноги в прыжках со скамейки, в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и мяч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0 з.14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4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дкормим птиц зимой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925613" w:rsidRPr="001B041B">
              <w:rPr>
                <w:color w:val="000000"/>
              </w:rPr>
              <w:t>закреплять знания детей о зимних явлениях природы, показать детям кормушку для птиц, формировать умение подкармливать птиц зимой, расширять представление о зимующих птицах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ломенникова</w:t>
            </w:r>
            <w:proofErr w:type="spellEnd"/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5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умение находить один и мног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в окружающей обстановке. Закреплять умение различать и называть круг и квадрат. Совершенствовать умение </w:t>
            </w:r>
            <w:r w:rsidR="00FA18F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ва предмета по длине способами наложения и приложения, обозначать результаты сравнения словами </w:t>
            </w:r>
            <w:proofErr w:type="gramStart"/>
            <w:r w:rsidR="00FA18F0"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="00FA18F0" w:rsidRPr="001B041B">
              <w:rPr>
                <w:rFonts w:ascii="Times New Roman" w:hAnsi="Times New Roman" w:cs="Times New Roman"/>
                <w:sz w:val="24"/>
                <w:szCs w:val="24"/>
              </w:rPr>
              <w:t>, длиннее-короче.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</w:t>
            </w:r>
            <w:proofErr w:type="spellStart"/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.Босева</w:t>
            </w:r>
            <w:proofErr w:type="spellEnd"/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о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ем </w:t>
            </w:r>
            <w:proofErr w:type="spellStart"/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Трое», оживить в памяти детей их собственные впечатления от катания на санках, формировать диалогическую речь, помочь запомнить стихотворение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29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в рисовании образ дерева, рисовать предметы, состоящие из прямых вертикальных и наклонных линий, располагать изображения по всему листу бумаги, рисовать крупно во весь лист. Закреплять умение рисовать крас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5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  Тема: «</w:t>
            </w:r>
            <w:r w:rsidR="00A270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круглой форме, о различии предметов по величине, формировать умение составлять изображение из частей, правильно </w:t>
            </w:r>
            <w:proofErr w:type="gramStart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я по величине, упражнять в аккуратном наклеивании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60</w:t>
            </w:r>
          </w:p>
        </w:tc>
        <w:tc>
          <w:tcPr>
            <w:tcW w:w="2958" w:type="dxa"/>
          </w:tcPr>
          <w:p w:rsidR="00AF403C" w:rsidRPr="001B041B" w:rsidRDefault="00AF403C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утешествие в зимний лес»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листопад, норку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ёжика, берлогу для мишки. Собирать игрушки после прогулк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</w:tc>
        <w:tc>
          <w:tcPr>
            <w:tcW w:w="2465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</w:tc>
        <w:tc>
          <w:tcPr>
            <w:tcW w:w="2465" w:type="dxa"/>
          </w:tcPr>
          <w:p w:rsidR="00B316F4" w:rsidRPr="001B041B" w:rsidRDefault="00677EB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Заучивание стих-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я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агинино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Прилетайте»,  </w:t>
            </w:r>
            <w:r w:rsidR="00AF403C" w:rsidRPr="001B041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А.С. Пушкина «Зимний вечер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Чья, чье, чьи», «Кому что нужно?», «Что сначала, что потом?», «Исправь ошибку»</w:t>
            </w:r>
            <w:proofErr w:type="gramEnd"/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на тему: «Зачем белке пушистый хвост?», Беседа на тему: «Почему люди зимой мерзнут, а звери нет?», Беседа на тему: «Как помочь лесным обитателям зимой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: опыт «Слепи снежок». Экспериментальная деятельность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со следами. Сравнить следы людей, животных, птиц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ать учить детей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-но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деваться и раздеваться, соблюдая последовательность; учить правильно, пользоваться расческой и носовым платком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ушки для птиц из бросового материала 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крась кормушку для птиц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йцы и волк», «По ровненькой дорожке», «Поезд», «Самолеты», «Пузырь», «Птички в гнездышках»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Игры с ребенком в зимний период»</w:t>
            </w:r>
          </w:p>
          <w:p w:rsidR="00AF403C" w:rsidRPr="001B041B" w:rsidRDefault="00AF403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курс на лучшую сказку о жизни животных в зимнем лесу.</w:t>
            </w:r>
          </w:p>
          <w:p w:rsidR="00AF403C" w:rsidRPr="001B041B" w:rsidRDefault="00AF403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«Чтобы ребенок рос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sz w:val="24"/>
          <w:szCs w:val="24"/>
        </w:rPr>
        <w:t>3.</w:t>
      </w: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A2709D" w:rsidRPr="001B041B">
        <w:rPr>
          <w:rFonts w:ascii="Times New Roman" w:hAnsi="Times New Roman" w:cs="Times New Roman"/>
          <w:b/>
          <w:sz w:val="24"/>
          <w:szCs w:val="24"/>
        </w:rPr>
        <w:t xml:space="preserve">Магазин одежды </w:t>
      </w:r>
    </w:p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11.12.-15.12.2017г.</w:t>
      </w:r>
    </w:p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A2709D" w:rsidRPr="001B041B">
        <w:rPr>
          <w:rFonts w:ascii="Times New Roman" w:hAnsi="Times New Roman" w:cs="Times New Roman"/>
          <w:b/>
          <w:sz w:val="24"/>
          <w:szCs w:val="24"/>
        </w:rPr>
        <w:t>дать понятие обобщающего слова «одежда», формировать умение дифференцировать виды одежды по временам года, называть предметы одежды.</w:t>
      </w:r>
    </w:p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2709D" w:rsidRPr="001B041B">
        <w:rPr>
          <w:rFonts w:ascii="Times New Roman" w:hAnsi="Times New Roman" w:cs="Times New Roman"/>
          <w:b/>
          <w:sz w:val="24"/>
          <w:szCs w:val="24"/>
        </w:rPr>
        <w:t xml:space="preserve"> Сюжетно роевая игра «Магазин одеж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3342" w:rsidRPr="001B041B" w:rsidTr="0028518E">
        <w:tc>
          <w:tcPr>
            <w:tcW w:w="14786" w:type="dxa"/>
            <w:gridSpan w:val="5"/>
          </w:tcPr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в прокатывании мяча между предметами, умении группироваться при лазании под дугу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1 з.1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E2146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с остановкой по сигналу воспитателя, в прокатывании мяча между предметами, умении группироваться при лазании под дугу.</w:t>
            </w:r>
          </w:p>
          <w:p w:rsidR="000E2146" w:rsidRPr="001B041B" w:rsidRDefault="000E214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1 з.1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кар. № 15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270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A2709D" w:rsidRPr="001B041B">
              <w:rPr>
                <w:color w:val="000000"/>
              </w:rPr>
              <w:t xml:space="preserve">упражнять детей в умении определять и различать одежду, </w:t>
            </w:r>
            <w:r w:rsidR="00A2709D" w:rsidRPr="001B041B">
              <w:rPr>
                <w:color w:val="000000"/>
              </w:rPr>
              <w:lastRenderedPageBreak/>
              <w:t>выделять основные признаки предметов одежды (цвет, форма, строение, величина), группировать предметы по признакам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14</w:t>
            </w:r>
          </w:p>
          <w:p w:rsidR="00A00BF6" w:rsidRPr="001B041B" w:rsidRDefault="00A00BF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A00BF6" w:rsidRPr="001B041B" w:rsidRDefault="00A00BF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ю и левую руки.</w:t>
            </w:r>
          </w:p>
          <w:p w:rsidR="00BD3342" w:rsidRPr="001B041B" w:rsidRDefault="00A00BF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</w:t>
            </w:r>
            <w:proofErr w:type="spellStart"/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урушка</w:t>
            </w:r>
            <w:proofErr w:type="spellEnd"/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с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родной сказкой, с образом лисы, отличных от образов лисиц из других сказок, развивать речь, умение отвечать на вопросы по содержанию сказк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3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ой игрушкой, учить рисовать точки и линии, создавать выразительные узоры на бумаге, закреплять знание о цвете, прививать желание рисовать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37</w:t>
            </w:r>
          </w:p>
          <w:p w:rsidR="00BD3342" w:rsidRPr="001B041B" w:rsidRDefault="0075137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ешалки для одежды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редметы состоящих из двух частей, крючка и палочки, соединять части плотно </w:t>
            </w:r>
            <w:proofErr w:type="gramStart"/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, воспитывать аккуратность и внимание.</w:t>
            </w:r>
          </w:p>
          <w:p w:rsidR="0075137B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омплексные</w:t>
            </w:r>
            <w:proofErr w:type="spellEnd"/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132</w:t>
            </w:r>
          </w:p>
        </w:tc>
        <w:tc>
          <w:tcPr>
            <w:tcW w:w="2958" w:type="dxa"/>
          </w:tcPr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 «Детский сад», «Детский сад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иходят в д/с,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тся музыкой, физкультурой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К нам гости пришли», «Как утешить куклу Настю»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где лежит», «Как мы убираем игрушки»</w:t>
            </w:r>
          </w:p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Покажем, мишке, как складывать вещи в раздевальном шкафчике», «Поможем Петрушке, как надо вытирать руки насухо»</w:t>
            </w:r>
          </w:p>
          <w:p w:rsidR="00BD3342" w:rsidRPr="001B041B" w:rsidRDefault="00BD3342" w:rsidP="001B04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D3342" w:rsidRPr="001B041B" w:rsidRDefault="003D6F9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игрушки и книжки, убирать строительный материал, переодевать кукол,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</w:tr>
    </w:tbl>
    <w:p w:rsidR="00BD3342" w:rsidRPr="001B041B" w:rsidRDefault="00BD3342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3342" w:rsidRPr="001B041B" w:rsidTr="0028518E">
        <w:tc>
          <w:tcPr>
            <w:tcW w:w="2464" w:type="dxa"/>
            <w:vMerge w:val="restart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D3342" w:rsidRPr="001B041B" w:rsidTr="0028518E">
        <w:trPr>
          <w:trHeight w:val="465"/>
        </w:trPr>
        <w:tc>
          <w:tcPr>
            <w:tcW w:w="2464" w:type="dxa"/>
            <w:vMerge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</w:tc>
        <w:tc>
          <w:tcPr>
            <w:tcW w:w="2465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</w:tc>
        <w:tc>
          <w:tcPr>
            <w:tcW w:w="2465" w:type="dxa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</w:tr>
      <w:tr w:rsidR="00BD3342" w:rsidRPr="001B041B" w:rsidTr="0028518E">
        <w:trPr>
          <w:trHeight w:val="55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D3342" w:rsidRPr="001B041B" w:rsidTr="0028518E">
        <w:trPr>
          <w:trHeight w:val="21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Что звучит, кто кричит», «Подбери листик», «Угадай животное», «Собери целое»</w:t>
            </w:r>
          </w:p>
        </w:tc>
      </w:tr>
      <w:tr w:rsidR="00BD3342" w:rsidRPr="001B041B" w:rsidTr="0028518E">
        <w:trPr>
          <w:trHeight w:val="2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сенка-приветствие «Здравствуйте, малышки!»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- «Вещи любят аккуратность, порядок»;</w:t>
            </w:r>
          </w:p>
        </w:tc>
      </w:tr>
      <w:tr w:rsidR="00BD3342" w:rsidRPr="001B041B" w:rsidTr="0028518E">
        <w:trPr>
          <w:trHeight w:val="22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 с наступлением осени.</w:t>
            </w:r>
          </w:p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аем за деревьями: листья разного цвета.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, открытки на осеннюю тематику.</w:t>
            </w:r>
          </w:p>
        </w:tc>
      </w:tr>
      <w:tr w:rsidR="00BD3342" w:rsidRPr="001B041B" w:rsidTr="0028518E">
        <w:trPr>
          <w:trHeight w:val="5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 своему внешнему виду, показывать и называть одежду; раздевание и одевание одежды в определённом порядке.</w:t>
            </w:r>
          </w:p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ить детей с правилами приёма пищи (фруктов).</w:t>
            </w:r>
          </w:p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олжать разговор о правилах поведения, важных для охраны их здоровья и безопасности.</w:t>
            </w:r>
          </w:p>
          <w:p w:rsidR="00BD3342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вать умение подметать дорожки.</w:t>
            </w:r>
          </w:p>
        </w:tc>
      </w:tr>
      <w:tr w:rsidR="00BD3342" w:rsidRPr="001B041B" w:rsidTr="0028518E">
        <w:trPr>
          <w:trHeight w:val="31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упражнения с палочками и блоками (машинки для медвежат).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ары осени»</w:t>
            </w:r>
          </w:p>
        </w:tc>
      </w:tr>
      <w:tr w:rsidR="00BD3342" w:rsidRPr="001B041B" w:rsidTr="0028518E">
        <w:trPr>
          <w:trHeight w:val="19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ние птиц.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песенки.</w:t>
            </w:r>
          </w:p>
        </w:tc>
      </w:tr>
      <w:tr w:rsidR="00BD3342" w:rsidRPr="001B041B" w:rsidTr="0028518E">
        <w:trPr>
          <w:trHeight w:val="39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D3342" w:rsidRPr="001B041B" w:rsidRDefault="00BD3342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Лошадки»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лёты»,Воробь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кошка»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вишк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«Найди, где спрятано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342" w:rsidRPr="001B041B" w:rsidTr="0028518E">
        <w:trPr>
          <w:trHeight w:val="81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«Дары Осени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о с детьми)</w:t>
            </w:r>
          </w:p>
          <w:p w:rsidR="00BD3342" w:rsidRPr="001B041B" w:rsidRDefault="00A62B90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дежда детей по сезону»</w:t>
            </w:r>
          </w:p>
        </w:tc>
      </w:tr>
    </w:tbl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4.Тема недели: </w:t>
      </w:r>
      <w:r w:rsidR="0075137B" w:rsidRPr="001B041B">
        <w:rPr>
          <w:rFonts w:ascii="Times New Roman" w:hAnsi="Times New Roman" w:cs="Times New Roman"/>
          <w:sz w:val="24"/>
          <w:szCs w:val="24"/>
        </w:rPr>
        <w:t>Праздник с игрушками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18.12.-</w:t>
      </w:r>
      <w:r w:rsidR="00736186">
        <w:rPr>
          <w:rFonts w:ascii="Times New Roman" w:hAnsi="Times New Roman" w:cs="Times New Roman"/>
          <w:b/>
          <w:sz w:val="24"/>
          <w:szCs w:val="24"/>
        </w:rPr>
        <w:t>22.12.2017г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5137B" w:rsidRPr="001B041B">
        <w:rPr>
          <w:rFonts w:ascii="Times New Roman" w:hAnsi="Times New Roman" w:cs="Times New Roman"/>
          <w:sz w:val="24"/>
          <w:szCs w:val="24"/>
        </w:rPr>
        <w:t>познакомить с государственным праздником Новым годом, приобщить к русской праздничной культуре</w:t>
      </w:r>
      <w:r w:rsidR="00A54154" w:rsidRPr="001B041B">
        <w:rPr>
          <w:rFonts w:ascii="Times New Roman" w:hAnsi="Times New Roman" w:cs="Times New Roman"/>
          <w:sz w:val="24"/>
          <w:szCs w:val="24"/>
        </w:rPr>
        <w:t>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75137B" w:rsidRPr="001B04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5137B" w:rsidRPr="001B041B">
        <w:rPr>
          <w:rFonts w:ascii="Times New Roman" w:hAnsi="Times New Roman" w:cs="Times New Roman"/>
          <w:sz w:val="24"/>
          <w:szCs w:val="24"/>
        </w:rPr>
        <w:t>овогодний</w:t>
      </w:r>
      <w:proofErr w:type="spellEnd"/>
      <w:r w:rsidR="0075137B" w:rsidRPr="001B041B">
        <w:rPr>
          <w:rFonts w:ascii="Times New Roman" w:hAnsi="Times New Roman" w:cs="Times New Roman"/>
          <w:sz w:val="24"/>
          <w:szCs w:val="24"/>
        </w:rPr>
        <w:t xml:space="preserve"> утренн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3342" w:rsidRPr="001B041B" w:rsidTr="0028518E">
        <w:tc>
          <w:tcPr>
            <w:tcW w:w="14786" w:type="dxa"/>
            <w:gridSpan w:val="5"/>
          </w:tcPr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аппликация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)</w:t>
            </w:r>
          </w:p>
        </w:tc>
        <w:tc>
          <w:tcPr>
            <w:tcW w:w="2958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 (безопасность, труд, здоровье)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упражнять в ползании на повышенной опоре и сохранении равновесия при ходьбе по доск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2 з.1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E2146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упражнять в ползании на повышенной опоре и сохранении равновесия при ходьбе по доск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2 з.1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 3(на улиц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 игрушками»</w:t>
            </w:r>
          </w:p>
          <w:p w:rsidR="00BD3342" w:rsidRPr="001B041B" w:rsidRDefault="00BD3342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>Пр. сод</w:t>
            </w:r>
            <w:proofErr w:type="gramStart"/>
            <w:r w:rsidRPr="001B041B">
              <w:rPr>
                <w:b/>
              </w:rPr>
              <w:t xml:space="preserve">.: </w:t>
            </w:r>
            <w:proofErr w:type="gramEnd"/>
            <w:r w:rsidR="00A54154" w:rsidRPr="001B041B">
              <w:rPr>
                <w:color w:val="000000"/>
              </w:rPr>
              <w:t>познакомить с государственным праздником Новым годом, приобщить к русской праздничной культур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39</w:t>
            </w:r>
          </w:p>
          <w:p w:rsidR="003332AB" w:rsidRPr="001B041B" w:rsidRDefault="003332A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4</w:t>
            </w:r>
          </w:p>
          <w:p w:rsidR="003332AB" w:rsidRPr="001B041B" w:rsidRDefault="003332A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по много, поровну,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умение сравнивать два предмета по длине, используя приемы наложения  и приложения и слова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длиннее-короче.</w:t>
            </w:r>
          </w:p>
          <w:p w:rsidR="00BD3342" w:rsidRPr="001B041B" w:rsidRDefault="003332A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русской народной сказке «</w:t>
            </w:r>
            <w:proofErr w:type="spellStart"/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урушка</w:t>
            </w:r>
            <w:proofErr w:type="spellEnd"/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с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мочь вспомнить сказку, прочитанную ранее, формировать диалогическую речь, навыки пения, воспитывать интерес к поэзии, </w:t>
            </w:r>
            <w:proofErr w:type="gramStart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ак  выразительно читать стихи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44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в рисунке образ нарядной елочки, рисовать елочку крупно во весь лист, украшать </w:t>
            </w:r>
            <w:proofErr w:type="gramStart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емы </w:t>
            </w:r>
            <w:proofErr w:type="spellStart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, рисования круглых форм и линий. Развивать эстетическое восприятие, формировать образные представления. Познакомить с розовым и голубым цвет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5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аппликации образ игрушки, изображать предмет, состоящих из нескольких частей, располагать детали в порядке уменьшающей величины, закреплять знание цветов, развивать восприятие цвета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51</w:t>
            </w:r>
          </w:p>
        </w:tc>
        <w:tc>
          <w:tcPr>
            <w:tcW w:w="2958" w:type="dxa"/>
          </w:tcPr>
          <w:p w:rsidR="008C055D" w:rsidRPr="001B041B" w:rsidRDefault="008C055D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икмахерская»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икмахерскую приходят мамы с детьми. Парикмахер расчёсывает волосы, стрижёт. Рассказ воспитателя «Как я ходила в парикмахерскую</w:t>
            </w:r>
          </w:p>
          <w:p w:rsidR="008C055D" w:rsidRPr="001B041B" w:rsidRDefault="008C055D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нужно переходить дорогу». Моделирование ситуаций.</w:t>
            </w:r>
          </w:p>
          <w:p w:rsidR="00B916C1" w:rsidRPr="001B041B" w:rsidRDefault="00B916C1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был порядок, всё должно лежать на своих местах»</w:t>
            </w:r>
          </w:p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е игры        Зима        Ёлочка Мы во двор пошли гулять       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       Прогулка в зимнем лесу</w:t>
            </w:r>
          </w:p>
          <w:p w:rsidR="00BD3342" w:rsidRPr="001B041B" w:rsidRDefault="00BD3342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ть игрушки, столы, подоконники влажной тряпкой. Переодевать кукол.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ть «зефир» для кукол из липкого снега.</w:t>
            </w:r>
          </w:p>
          <w:p w:rsidR="00BD3342" w:rsidRPr="001B041B" w:rsidRDefault="008C055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</w:tc>
      </w:tr>
    </w:tbl>
    <w:p w:rsidR="00BD3342" w:rsidRPr="001B041B" w:rsidRDefault="00BD3342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3342" w:rsidRPr="001B041B" w:rsidTr="0028518E">
        <w:tc>
          <w:tcPr>
            <w:tcW w:w="2464" w:type="dxa"/>
            <w:vMerge w:val="restart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D3342" w:rsidRPr="001B041B" w:rsidTr="0028518E">
        <w:trPr>
          <w:trHeight w:val="465"/>
        </w:trPr>
        <w:tc>
          <w:tcPr>
            <w:tcW w:w="2464" w:type="dxa"/>
            <w:vMerge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, Айболит и воробей»,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«Крокодил»</w:t>
            </w:r>
          </w:p>
        </w:tc>
      </w:tr>
      <w:tr w:rsidR="00BD3342" w:rsidRPr="001B041B" w:rsidTr="0028518E">
        <w:trPr>
          <w:trHeight w:val="55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D3342" w:rsidRPr="001B041B" w:rsidTr="0028518E">
        <w:trPr>
          <w:trHeight w:val="21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Что не хватает», «Покажи и назови», «Чудесный мешочек», «Собери целое»</w:t>
            </w:r>
          </w:p>
        </w:tc>
      </w:tr>
      <w:tr w:rsidR="00BD3342" w:rsidRPr="001B041B" w:rsidTr="0028518E">
        <w:trPr>
          <w:trHeight w:val="2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сенка-приветствие «Здравствуйте, малышки!»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- «Научи правильно пользоваться ложкой куклу Варю»,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 «Помоги кукле Оленьке вымыть руки».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ороводная игра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вонкиехлопошк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и разучивание стихов о природе во время прогулки и в группе.</w:t>
            </w:r>
          </w:p>
        </w:tc>
      </w:tr>
      <w:tr w:rsidR="00BD3342" w:rsidRPr="001B041B" w:rsidTr="0028518E">
        <w:trPr>
          <w:trHeight w:val="22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е изменений в природе – наступила зима (сравнивать разные времена года, развивать наблюдательность, любознательность).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шофёра – профессия людей.</w:t>
            </w:r>
          </w:p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равнение, обследование предметов один – много; больше – меньше, длиннее – короче, круглый – квадратный.</w:t>
            </w:r>
            <w:proofErr w:type="gramEnd"/>
          </w:p>
        </w:tc>
      </w:tr>
      <w:tr w:rsidR="00BD3342" w:rsidRPr="001B041B" w:rsidTr="0028518E">
        <w:trPr>
          <w:trHeight w:val="5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Закреплять умение держать ложку тремя пальцами, есть перво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юдо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 проливая из ложки.</w:t>
            </w:r>
          </w:p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Формировать умение использовать застёжки разного вида.</w:t>
            </w:r>
          </w:p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мыливать руки до образования пены, мыть их круговыми движениями, тщательно смывать воду.</w:t>
            </w:r>
          </w:p>
          <w:p w:rsidR="00BD3342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бирать игрушки перед уходом с прогулки.</w:t>
            </w:r>
          </w:p>
        </w:tc>
      </w:tr>
      <w:tr w:rsidR="00BD3342" w:rsidRPr="001B041B" w:rsidTr="0028518E">
        <w:trPr>
          <w:trHeight w:val="31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еометрических представлений о форме, цвете и размере, о пространственном расположении предметов в процессе строительства, конструирования. «Ёлочка чудесная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панно «Зимняя сказка».</w:t>
            </w:r>
          </w:p>
        </w:tc>
      </w:tr>
      <w:tr w:rsidR="00BD3342" w:rsidRPr="001B041B" w:rsidTr="0028518E">
        <w:trPr>
          <w:trHeight w:val="19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зимних песенок.</w:t>
            </w:r>
          </w:p>
        </w:tc>
      </w:tr>
      <w:tr w:rsidR="00BD3342" w:rsidRPr="001B041B" w:rsidTr="0028518E">
        <w:trPr>
          <w:trHeight w:val="39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D3342" w:rsidRPr="001B041B" w:rsidRDefault="00BD3342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«Заморожу», «Найди себе пару», «С кочки на кочку», «Мыши в кладовой», «Прыгни –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ернись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342" w:rsidRPr="001B041B" w:rsidTr="0028518E">
        <w:trPr>
          <w:trHeight w:val="81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делать фигуры к составлению панно «Зимняя сказка».</w:t>
            </w:r>
          </w:p>
          <w:p w:rsidR="00BD3342" w:rsidRPr="001B041B" w:rsidRDefault="000D3F9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формление группы «Новогодняя сказка».</w:t>
            </w:r>
          </w:p>
          <w:p w:rsidR="000D3F9C" w:rsidRPr="001B041B" w:rsidRDefault="000D3F9C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</w:tbl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Я</w:t>
      </w:r>
      <w:r w:rsidR="001B041B">
        <w:rPr>
          <w:rFonts w:ascii="Times New Roman" w:hAnsi="Times New Roman" w:cs="Times New Roman"/>
          <w:b/>
          <w:sz w:val="24"/>
          <w:szCs w:val="24"/>
        </w:rPr>
        <w:t>НВАРЬ</w:t>
      </w:r>
    </w:p>
    <w:p w:rsidR="00B363B9" w:rsidRPr="001B041B" w:rsidRDefault="00B363B9" w:rsidP="001B041B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>Зимние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забавы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>с 08.01. по 12. 01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зимними забавами. Развивать внимание и мышление, развивать умение составлять рассказ о зимних забавах, рисовать предметы в форме шара, соотносить детали по величине, передавать расположение частей. </w:t>
      </w:r>
    </w:p>
    <w:p w:rsidR="00B363B9" w:rsidRPr="001B041B" w:rsidRDefault="00B363B9" w:rsidP="001B041B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Спортивное развлечение «Зимние эстафеты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1,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ерестроением и ходьбой парами, сохранять устойчивое  равновесие при ходьбе по доске; упражнять в прыжках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продвижение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ННОД №3 (на улице) –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. №3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мние забавы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едставления о зимних играх, учить рассматривать сюжетную картину, отвечать на вопросы по изображению, воспроизводить движениями конкретные действия, сопровождая их речью; развивать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ховое восприятие, навыки соотнесения зрительного образа со слуховым; активизировать словарь по теме «Зима»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Тема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два предмета контрастных по ширине, используя приемы наложения и приложения, обозначать результаты сравнения словами широкий – узкий, шир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же;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умени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е равные группы предметов словами по много, поровну, стольк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колько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к сказке «Гуси – лебеди»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интересного можно узнать если рассматривать иллюстрации в книгах. Формировать умени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сюжетную картинку, отвечать на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теля, делать простейшие выводы, высказывать предположения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с</w:t>
            </w:r>
            <w:proofErr w:type="gramEnd"/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 </w:t>
            </w:r>
            <w:proofErr w:type="spellStart"/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 Тема: «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кусные гостинцы для Мишки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творчество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использовать  знакомые предметы лепки для создания различных изображений. Закреплять приемы лепки; умение аккуратно обращаться с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 и оборудованием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7 Комаро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красим рукавичк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крашать предмет используя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раски разных цветов, развивать умение рисовать кистью и красками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4 Комарова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матривани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ллюстраций по теме «Пешеход переходит улицу»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ть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щения, игруш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Беседа: «Больная кукла»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Цели: продолжать учить заботиться о своем здоровье;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1B041B">
              <w:rPr>
                <w:rStyle w:val="c4"/>
                <w:color w:val="000000"/>
              </w:rPr>
              <w:t>предложить детям обсуждение ситуации на тему «от чего можно заболеть?»</w:t>
            </w:r>
            <w:r w:rsidRPr="001B041B">
              <w:rPr>
                <w:color w:val="000000"/>
              </w:rPr>
              <w:t xml:space="preserve">, </w:t>
            </w:r>
            <w:r w:rsidRPr="001B041B">
              <w:rPr>
                <w:rStyle w:val="c4"/>
                <w:color w:val="000000"/>
              </w:rPr>
              <w:t>расширять словарный запас детей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остираем кукле платье» - 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3,4,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Гус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беди» ;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.Дая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Ах какой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 у елок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арлицк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Встречаем мы…»</w:t>
            </w: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 игры « Украсим елочку», « Чудесный мешочек»</w:t>
            </w: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ы: «Здравствуй, Зимушка – зима», «Когда это бывает?». Рассматривание сюжетной картины: «Зимние забавы».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льдинки в групповой комнате. «Льдинка нам секрет открыла» - дать представление о свойстве воды превращающейся в лед.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инка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щающаяся в воду. (Вода, лёд, формочки)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уборка в игровом уголке.  Рассматривание сюжетных картинок с изображением людей, которые работают на улицах города зимой.  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 разной высоты</w:t>
            </w: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пальчиком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Украсим елочку».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Музыкальные движения под музыку Ломовой « Погуляем»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тички в гнездышках», «Найди флажок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ые игры детей в центрах активности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: «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 зимнем отдыхе детей», «Зимние забавы и игры», «осторожно гололед», привлечь родителей к изготовлению построек на участке.</w:t>
            </w:r>
          </w:p>
        </w:tc>
      </w:tr>
    </w:tbl>
    <w:p w:rsidR="00B363B9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41B" w:rsidRPr="001B041B" w:rsidRDefault="001B041B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3B9" w:rsidRPr="001B041B" w:rsidRDefault="00B363B9" w:rsidP="001B041B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B041B">
        <w:rPr>
          <w:rFonts w:ascii="Times New Roman" w:hAnsi="Times New Roman" w:cs="Times New Roman"/>
          <w:sz w:val="24"/>
          <w:szCs w:val="24"/>
          <w:lang w:eastAsia="ru-RU"/>
        </w:rPr>
        <w:t>Дикие</w:t>
      </w:r>
      <w:proofErr w:type="spellEnd"/>
      <w:r w:rsidR="001B041B">
        <w:rPr>
          <w:rFonts w:ascii="Times New Roman" w:hAnsi="Times New Roman" w:cs="Times New Roman"/>
          <w:sz w:val="24"/>
          <w:szCs w:val="24"/>
          <w:lang w:eastAsia="ru-RU"/>
        </w:rPr>
        <w:t xml:space="preserve"> животные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>с 15.01. по 19. 01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>. Расширять  представлений о диких животных, птицах их внешнем виде и образе жизни (об особенностях поведения, что едят, какую пользу приносят людям.. Воспитание заботливого отношения к животным</w:t>
      </w:r>
      <w:proofErr w:type="gramEnd"/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>Выставка поделок с родителями « В гостях у лесных жите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</w:p>
          <w:p w:rsidR="00B363B9" w:rsidRPr="001B041B" w:rsidRDefault="00B363B9" w:rsidP="001B041B">
            <w:pPr>
              <w:pStyle w:val="1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sz w:val="24"/>
                <w:szCs w:val="24"/>
              </w:rPr>
              <w:t>Формировать умение ходить и бегать врассыпную при спрыгивании; мягкому приземлению на полусогнутые ноги, развивать умение прокатывать мяч вокруг предмета</w:t>
            </w:r>
            <w:proofErr w:type="gramStart"/>
            <w:r w:rsidRPr="001B041B">
              <w:rPr>
                <w:sz w:val="24"/>
                <w:szCs w:val="24"/>
              </w:rPr>
              <w:t xml:space="preserve"> .</w:t>
            </w:r>
            <w:proofErr w:type="gram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 и бегать врассыпную при спрыгивании; мягкому приземлению на полусогнутые ноги, развивать умение прокатывать мяч вокруг предмета</w:t>
            </w:r>
          </w:p>
          <w:p w:rsidR="00B363B9" w:rsidRPr="001B041B" w:rsidRDefault="00B363B9" w:rsidP="001B041B">
            <w:pPr>
              <w:pStyle w:val="1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 5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Дикие животные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й о диких животных, птицах их внешнем виде и образе жизни (об особенностях поведения, что едят, какую пользу приносят людям.. Воспитание заботливого отношения к животным</w:t>
            </w:r>
            <w:proofErr w:type="gramEnd"/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 предмета по ширине способом наложения, совершенствовать навыки сравнения двух разных групп предметов способом наложения. Формировать умение различать и называть круг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вадрат</w:t>
            </w:r>
          </w:p>
          <w:p w:rsidR="00B363B9" w:rsidRPr="001B041B" w:rsidRDefault="001B041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24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КР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, МЬ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ое упражнение  «вставь словечко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ошении звуков м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фразах, способствовать воспитанию интонационной выразительности речи. Формировать умение образовывать слова по аналогии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 Красивая салфетка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узор на квадрате, располагая по углам и в середине большие круги одного цвета, а в середине каждой стороны – маленькие круги другого цвета. Развивать композиционные умения, цветовое восприятие, эстетические чувст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6 Комаро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 Украсим дымковскую уточку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элементами дымковской росписи, формировать выделять элементы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, наносить их на вырезанную бумагу уточку. Вызывать радость от получившегося результата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2 Комарова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мировани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лементарных представл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й о способах взаимодействия с растениями и животными       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я их и не причиняя им вреда)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63B9" w:rsidRPr="001B041B" w:rsidRDefault="00B363B9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оки Айболита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заботиться о своем здоровье, избегать ситуаций, приносящих вред здоровью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д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комнатными растениями: дети под р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9,10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лександроваЦ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» Мой мишка» ; Е. Александрова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ежная « Наша варежка нашла»</w:t>
            </w: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запомнил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.,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ая игра  «Зоопарк»</w:t>
            </w: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каз и жизни диких животных, Отгадывание загадок о животных,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 снег?» - формировать у детей представления о зимних природных явлениях.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свойстве снега превращаться в воду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цвета (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(Снег и ёмкости для снега)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период, закрепить знание названий птиц). 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рмушки для птиц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ппликация  «Домик для лягушки»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льная игра  «отгадай этот звук»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одвижные игры: « Трамвай», «Мой веселый звонкий мяч», «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адай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то кричит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ками. Сюжетно-ролевая игра «Дети пришли в 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 (обсудить правила поведения в магазине)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 и на улице»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: «Живём по режиму»  « Животные и дети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B363B9" w:rsidRPr="001B041B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3B9" w:rsidRPr="001B041B" w:rsidRDefault="00B363B9" w:rsidP="001B041B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в мире вещей  Мебель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>с 22</w:t>
      </w:r>
      <w:r w:rsidR="001463CD">
        <w:rPr>
          <w:rFonts w:ascii="Times New Roman" w:hAnsi="Times New Roman" w:cs="Times New Roman"/>
          <w:sz w:val="24"/>
          <w:szCs w:val="24"/>
        </w:rPr>
        <w:t>.01. по 26. 01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с обобщающим понятием  «мебель», формировать умение классифицировать предметы мебели по величине, форме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сюжетно – ролевая игра «Новоселье игруше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 № 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егать парами 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 рассыпную, прокатывать мяч друг другу, умение подлезать под дугу не касаясь руками пола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ОД № 6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бегать парами 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 рассыпную, прокатывать мяч друг другу, умение подлезать под дугу не касаясь руками пола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7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c7"/>
              <w:shd w:val="clear" w:color="auto" w:fill="FFFFFF"/>
              <w:spacing w:before="0" w:beforeAutospacing="0" w:after="0" w:afterAutospacing="0"/>
            </w:pPr>
            <w:r w:rsidRPr="001B041B">
              <w:rPr>
                <w:b/>
              </w:rPr>
              <w:lastRenderedPageBreak/>
              <w:t>Тема:</w:t>
            </w:r>
            <w:r w:rsidRPr="001B041B">
              <w:rPr>
                <w:rStyle w:val="apple-converted-space"/>
                <w:bCs/>
                <w:i/>
                <w:iCs/>
                <w:color w:val="000000"/>
              </w:rPr>
              <w:t> </w:t>
            </w:r>
            <w:r w:rsidRPr="001B041B">
              <w:t>" Новоселье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обобщающим понятием  «мебель», формировать умение классифицировать предметы мебели по величине, форме.</w:t>
            </w:r>
          </w:p>
          <w:p w:rsidR="00B363B9" w:rsidRPr="001B041B" w:rsidRDefault="00B363B9" w:rsidP="001B041B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Чтение русской народной сказки « Лиса и заяц»</w:t>
            </w:r>
          </w:p>
          <w:p w:rsidR="00B363B9" w:rsidRPr="001B041B" w:rsidRDefault="00B363B9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блики-баранки».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андашом, пластиковой вилкой или зубочисткой). Развивать восприятие формы и мелкую моторику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ыкова И.А. стр.5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 содержание рисунка, использовать усвоенные приемы рисования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на всем листе. Вызывать желание рассматривать рисунки, обсуждать их; радоваться красочным изображениям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5 Комарова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элементарными правилами п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в детском саду: нельзя брать в рот не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ъедобные предметы, нельзя засовывать в нос и ухо какие-либо предмет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.    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ье и болезнь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содержани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ствова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ю представлений о здоровье, болезни, здоровом человеке, о том, что помогает быть здоровым; 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 создать условия для участия в коллективной игровой деятельности.</w:t>
            </w:r>
          </w:p>
          <w:p w:rsidR="00B363B9" w:rsidRPr="001B041B" w:rsidRDefault="00B363B9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ова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туация «Игрушки готовятся к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е».     Приучать к посильному труду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7"/>
        <w:gridCol w:w="2456"/>
        <w:gridCol w:w="2463"/>
        <w:gridCol w:w="2464"/>
        <w:gridCol w:w="2470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,12,13,14,1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Бианки « Лис и мышонок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Волчонок»,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звучит?», «Где фл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жок?», «Чего нельзя делать в детском саду?».</w:t>
            </w:r>
          </w:p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ая игра «Что не подходит?» (дети рассматривают картинки с предметами и назы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ют те, которые не подходят для работы врача).</w:t>
            </w:r>
          </w:p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жнения на звукопроизношение.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мебели  разного назначения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 в группе (формирование элементарных представлений: рассматривать мебель, называть её предназначение)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ак я помогаю маме»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ведение порядка в групповой комнате. Наблюдение из окна за работой дворника,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бирающим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нег с участка. Выполнение поручений воспитателя (составь карандаши на место, разложи аккуратно альбомные листочки для рисования)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труирование из кубиков и кирпичиков подставок для игрушек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табуретов для кукол.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Ходит Ваня», слушание муз произведений.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Найди свой цвет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о-ролевые игры «Больница», «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.  Развивающая игра «Камешки» (дети под ру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дством педагога группируют камешки по раз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ру, цвету, форме, текстуре)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офилактика гриппа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  детей любить природу», 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авляя ребенка дома одног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363B9" w:rsidRPr="001B041B" w:rsidRDefault="00B363B9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CFF" w:rsidRDefault="008C1CFF" w:rsidP="001B04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CFF" w:rsidRDefault="008C1CFF" w:rsidP="001B04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CFF" w:rsidRDefault="008C1CFF" w:rsidP="001B04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CFF" w:rsidRDefault="008C1CFF" w:rsidP="001B04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1B041B" w:rsidRDefault="00B1183F" w:rsidP="001B04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</w:t>
      </w:r>
      <w:r w:rsidR="001B041B">
        <w:rPr>
          <w:rFonts w:ascii="Times New Roman" w:eastAsia="Calibri" w:hAnsi="Times New Roman" w:cs="Times New Roman"/>
          <w:b/>
          <w:sz w:val="24"/>
          <w:szCs w:val="24"/>
        </w:rPr>
        <w:t>ЕВРАЛЬ</w:t>
      </w:r>
    </w:p>
    <w:p w:rsidR="00B1183F" w:rsidRPr="001B041B" w:rsidRDefault="001B041B" w:rsidP="001B041B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недели: «</w:t>
      </w:r>
      <w:r w:rsidR="00B1183F" w:rsidRPr="001B041B">
        <w:rPr>
          <w:rFonts w:ascii="Times New Roman" w:eastAsia="Calibri" w:hAnsi="Times New Roman" w:cs="Times New Roman"/>
          <w:b/>
          <w:sz w:val="24"/>
          <w:szCs w:val="24"/>
        </w:rPr>
        <w:t>Лесные жители. Заяц и лиса</w:t>
      </w:r>
      <w:r w:rsidR="00B1183F" w:rsidRPr="001B041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eastAsia="Calibri" w:hAnsi="Times New Roman" w:cs="Times New Roman"/>
          <w:sz w:val="24"/>
          <w:szCs w:val="24"/>
        </w:rPr>
        <w:t>с 29.01. по 02. 02. 2018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дифференцировать животных по окраске, повадкам, </w:t>
      </w:r>
      <w:proofErr w:type="gramStart"/>
      <w:r w:rsidRPr="001B041B">
        <w:rPr>
          <w:rFonts w:ascii="Times New Roman" w:eastAsia="Calibri" w:hAnsi="Times New Roman" w:cs="Times New Roman"/>
          <w:sz w:val="24"/>
          <w:szCs w:val="24"/>
        </w:rPr>
        <w:t>внешнему</w:t>
      </w:r>
      <w:proofErr w:type="gramEnd"/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отличительным признакам; воспитывать заботливое отношение к представителям живой природы, наблюдательность,, закреплять знания о форме и величине, развивать воображение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>Выставка открыток, аппликаций на тему « зайки на лужайке»</w:t>
      </w:r>
      <w:r w:rsidRPr="001B0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1B041B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</w:t>
            </w:r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 № 1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пражнять в ходьбе и беге с остановкой по сигналу воспитателя. Подлезать под шнур</w:t>
            </w:r>
            <w:r w:rsidR="00CE0B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е касаясь руками пола, формировать правильную осанку при ходьбе по доске 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№ 2</w:t>
            </w: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упражнять в ходьбе и беге с остановкой по сигналу воспитателя. Подлезать под шнур</w:t>
            </w:r>
            <w:r w:rsidR="00CE0B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е касаясь руками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ола, формировать правильную осанку при ходьбе по доске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Поможем зайке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дифференцировать животных по окраске, повадкам, 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нешнему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тельным признакам; воспитывать заботливое отношение к представителям живой природы, наблюдательность,, закреплять знания о форме и величине, 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proofErr w:type="gramStart"/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 способности детей, 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различать предметы треугольной формы, совершенствовать умение сравнивать две равные группы предметов способом наложения, закреплять навыки сравнения предметов по ширин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ки « Лиса и заяц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должать знакомить с русским народным творчеством. Развивать речь детей. Воспитывать интерес к чтению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. 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Зайка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 знания детей о круглой  и овальной форме, о различии предметов по величине. Формировать умение составлять изображение из частей правильно располагая их</w:t>
            </w:r>
            <w:proofErr w:type="gramStart"/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жнять в аккуратном наклеивани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лосатые полотенца для лесных зверушек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ть  умение составлять узор из волнистых линий на длинном прямоугольнике.  Развивать чувство ритма. Воспитывать интерес  к рисованию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 Лыкова № 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Calibri" w:hAnsi="Times New Roman" w:cs="Times New Roman"/>
                <w:color w:val="303F50"/>
                <w:sz w:val="24"/>
                <w:szCs w:val="24"/>
                <w:lang w:eastAsia="ru-RU"/>
              </w:rPr>
              <w:t xml:space="preserve"> Правила поведения при общении с животным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Личная гигиен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 4,5,6,7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 Волк и семеро козлят»;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 Дикие животные», « Назови как можно больше диких животных « Кто что ест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льчиковые игры и упражнения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упражнен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Лисы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понимать друг друга, вникать в суть полученной информации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стольно-печатные игры:</w:t>
            </w:r>
          </w:p>
          <w:p w:rsidR="00B1183F" w:rsidRPr="001B041B" w:rsidRDefault="00B1183F" w:rsidP="001B041B">
            <w:pPr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ложи картин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рименять свои знания о диких животных, действовать в соответствии с заданием.</w:t>
            </w:r>
          </w:p>
          <w:p w:rsidR="00B1183F" w:rsidRPr="001B041B" w:rsidRDefault="00B1183F" w:rsidP="00A652D5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и  по сенсорному   развитию:</w:t>
            </w:r>
            <w:r w:rsidR="00A65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роим зверей на зарядку»</w:t>
            </w:r>
          </w:p>
          <w:p w:rsidR="00B1183F" w:rsidRPr="001B041B" w:rsidRDefault="00B1183F" w:rsidP="001B041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располагать множество однородных предметов линейно, по возрастанию (убыванию) признака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Дикие животные» Обогащать представление детей о животных. Отмечать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ные признаки представителей диких животных. Уточнить, что каждому животному необхо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димо жилище, пища, тепло и т.д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нтерес к живой природе, эмоциональную отзывчивость.</w:t>
            </w:r>
          </w:p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«Заяц на снегу», «Медведь в берлоге», «Белки на дереве»</w:t>
            </w:r>
          </w:p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икие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е»</w:t>
            </w:r>
          </w:p>
          <w:p w:rsidR="00B1183F" w:rsidRPr="001B041B" w:rsidRDefault="00B1183F" w:rsidP="00CE0BCE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обогащать представление детей о внешнем виде животных, среде их обитания, питании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ение диких животных по внешним отличительным признакам»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зкая дорожка»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рожки из кирпичиков; развивать речевую активность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«Следы на лужайке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зыкально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мические движения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 игры « Лиса и заяц»,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шли зайки на лужок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льно -  печатные игры «Лото, Мозаика, Пазлы» воспитывать  усидчивость. Развивать мелкую моторику рук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опие и профилактика», «П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ины плохого поведения»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CE0BCE" w:rsidRDefault="00B1183F" w:rsidP="00CE0BCE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CE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proofErr w:type="spellStart"/>
      <w:r w:rsidRPr="00CE0BCE">
        <w:rPr>
          <w:rFonts w:ascii="Times New Roman" w:eastAsia="Calibri" w:hAnsi="Times New Roman" w:cs="Times New Roman"/>
          <w:b/>
          <w:sz w:val="24"/>
          <w:szCs w:val="24"/>
        </w:rPr>
        <w:t>недели</w:t>
      </w:r>
      <w:proofErr w:type="gramStart"/>
      <w:r w:rsidRPr="00CE0BC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E0B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 w:rsidRPr="00CE0BCE">
        <w:rPr>
          <w:rFonts w:ascii="Times New Roman" w:eastAsia="Calibri" w:hAnsi="Times New Roman" w:cs="Times New Roman"/>
          <w:sz w:val="24"/>
          <w:szCs w:val="24"/>
          <w:lang w:eastAsia="ru-RU"/>
        </w:rPr>
        <w:t>Большие</w:t>
      </w:r>
      <w:proofErr w:type="spellEnd"/>
      <w:r w:rsidRPr="00CE0B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ленькие звездочки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eastAsia="Calibri" w:hAnsi="Times New Roman" w:cs="Times New Roman"/>
          <w:sz w:val="24"/>
          <w:szCs w:val="24"/>
        </w:rPr>
        <w:t>с 05.02. по 09. 02. 2018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eastAsia="Calibri" w:hAnsi="Times New Roman" w:cs="Times New Roman"/>
          <w:sz w:val="24"/>
          <w:szCs w:val="24"/>
        </w:rPr>
        <w:t>продолжать знакомить с объектами неживой природы</w:t>
      </w:r>
      <w:proofErr w:type="gramStart"/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небом, солнцем, звездами, воспитывать дружеские взаимоотношения друг к другу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мотр презентации на т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 № 7</w:t>
            </w:r>
          </w:p>
          <w:p w:rsidR="00B1183F" w:rsidRPr="001B041B" w:rsidRDefault="00B1183F" w:rsidP="001B041B">
            <w:pPr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lastRenderedPageBreak/>
              <w:t xml:space="preserve">Программное содержание: </w:t>
            </w:r>
          </w:p>
          <w:p w:rsidR="00B1183F" w:rsidRPr="001B041B" w:rsidRDefault="00B1183F" w:rsidP="00CE0BCE">
            <w:pPr>
              <w:ind w:left="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навыки ходьбы и бега в рассыпную, колонной по одному с выполнением заданий, перешагиванием через  предметы, навыки лазания и ползания, развивать умение энергично отталкиваться двумя ногами и правильно приземляться в прыжках, развивать ловк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№ 8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</w:p>
          <w:p w:rsidR="00B1183F" w:rsidRPr="001B041B" w:rsidRDefault="00B1183F" w:rsidP="00CE0BCE">
            <w:pPr>
              <w:ind w:left="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развивать навыки ходьбы и бега в рассыпную, колонной по одному с выполнением заданий, перешагиванием через  предметы, навыки лазания и ползания, развивать умение энергично отталкиваться двумя ногами и правильно приземляться в прыжках, развивать ловк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ННОД (на улице) – кар. №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« Большие и </w:t>
            </w: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ленькие звездочки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бъектами неживой природы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м, солнцем, звездами, воспитывать дружеские взаимоотношения друг к другу</w:t>
            </w:r>
          </w:p>
          <w:p w:rsidR="00B1183F" w:rsidRPr="001B041B" w:rsidRDefault="00615C1D" w:rsidP="00615C1D">
            <w:pPr>
              <w:shd w:val="clear" w:color="auto" w:fill="FFFFFF"/>
              <w:tabs>
                <w:tab w:val="left" w:pos="18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CE0BCE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равнивать две равные группы предметов способом приложения, совершенствовать умение различать и называть знакомые геометрические фигуры, упражнять  в определении пространственных направлений и обозначать их словами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 ЗКР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вуки б,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ь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четко произносить звуки в звукосочетании, фразах, предложениях. Развивать фонематический слух.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епка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задумывать содержание лепки, доводить замысел до конц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, развивать творчество, воображение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своенные приемы лепки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 Комаров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амостоятельно выбирать материалы и средства выразительности для создания образа солнца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 И.А Лыкова №5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лементарными правилами безопасного передвижения в помещении: быть осторожными при спуске и подъеме по лест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це; держаться за перил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жим дня»</w:t>
            </w:r>
          </w:p>
          <w:p w:rsidR="00B1183F" w:rsidRPr="001B041B" w:rsidRDefault="00B1183F" w:rsidP="00CE0BC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.</w:t>
            </w:r>
            <w:proofErr w:type="gramEnd"/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Лит. – стихотворение « Вот звездное небо…» чтение С. Маршак « Поднимаясь, мчаться в даль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ярВациетис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 солнце землю греет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лабо..»,И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Орлова « Уж не так сугробы велики»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 « Большие и маленькие  звездочки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«Найди пару», «Найди звук», 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CE0BCE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гадывание загадок,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а «Вот звездное небо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идно на нем?», Беседа «Мы всегда играем дружно». Воспитывать дружеские взаимоотношения в груп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е, развивать чувств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элементарные навыки разрешения спорных ситуаций, Работа по звукопроизношению «загудели самоле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уууу</w:t>
            </w:r>
            <w:proofErr w:type="spellEnd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рычали ракеты </w:t>
            </w:r>
            <w:proofErr w:type="spellStart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рррр</w:t>
            </w:r>
            <w:proofErr w:type="spellEnd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ий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ёлый» Знакомство с легкими и тяжелыми предметами. Научить группировать предметы по весу (легкие – тяжелые).</w:t>
            </w:r>
          </w:p>
        </w:tc>
      </w:tr>
      <w:tr w:rsidR="00B1183F" w:rsidRPr="001B041B" w:rsidTr="00B1183F">
        <w:trPr>
          <w:trHeight w:val="117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 Приучение детей к самостоятельному одев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ю и раздеванию, застегиванию пуговиц, лип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чек, молний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о строительным материалом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ая игра «Концерт для игрушек» (с использованием музыкальных инструментов)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Не переползай линию!», «Догоните меня!», «Прокати мяч».</w:t>
            </w:r>
          </w:p>
          <w:p w:rsidR="00B1183F" w:rsidRPr="001B041B" w:rsidRDefault="00B1183F" w:rsidP="001B041B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тички, летите ко мне», «Солнце и </w:t>
            </w:r>
            <w:r w:rsidRPr="001B041B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  <w:t>дождик»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и ночь», «Звездная пыль»</w:t>
            </w:r>
          </w:p>
          <w:p w:rsidR="00B1183F" w:rsidRPr="001B041B" w:rsidRDefault="00B1183F" w:rsidP="001B041B">
            <w:pPr>
              <w:shd w:val="clear" w:color="auto" w:fill="FFFFFF"/>
              <w:spacing w:after="200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полнять игровые действия. Развивать внимание, формировать умение правильно выполнять основные движения при беге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 в игровых зонах, с целью воспитания доброжелательных взаимоотношений со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рстнивкам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й игровой уголок младшего дошкольника. Его безопасность» - консультация</w:t>
            </w:r>
          </w:p>
          <w:p w:rsidR="00B1183F" w:rsidRPr="00CE0BCE" w:rsidRDefault="00B1183F" w:rsidP="00CE0BC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аци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 о закреплении знаний н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му зима, праздник для пап, 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83F" w:rsidRPr="00CE0BCE" w:rsidRDefault="00B1183F" w:rsidP="00CE0BC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E0BC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CE0BCE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CE0BCE">
        <w:rPr>
          <w:rFonts w:ascii="Times New Roman" w:hAnsi="Times New Roman" w:cs="Times New Roman"/>
          <w:b/>
          <w:sz w:val="24"/>
          <w:szCs w:val="24"/>
        </w:rPr>
        <w:t>:</w:t>
      </w:r>
      <w:r w:rsidR="00CE0BC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CE0BC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E0BCE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CE0BCE">
        <w:rPr>
          <w:rFonts w:ascii="Times New Roman" w:hAnsi="Times New Roman" w:cs="Times New Roman"/>
          <w:sz w:val="24"/>
          <w:szCs w:val="24"/>
          <w:lang w:eastAsia="ru-RU"/>
        </w:rPr>
        <w:t xml:space="preserve"> поздравляем наших пап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2.02. по 16. 02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1B041B">
        <w:rPr>
          <w:rFonts w:ascii="Times New Roman" w:hAnsi="Times New Roman" w:cs="Times New Roman"/>
          <w:sz w:val="24"/>
          <w:szCs w:val="24"/>
        </w:rPr>
        <w:t>. Познакомить с государственным праздником – защитником отечества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CE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CE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1B0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spellEnd"/>
      <w:r w:rsidRPr="001B0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димся нашим папой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навыки ходьбы и бега в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с выполнением задания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ю мяча друг другу, формировать умения приземляться на полусогнутые ноги  при спрыгивании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№ 8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 навыки ходьбы и бега в </w:t>
            </w:r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с выполнением задания, прокатывание мяча друг другу,  продолжать формировать умения приземляться на полусогнутые ноги  при спрыгивании. Воспитывать  целеустремленн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9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кц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от какие наши папы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осударственным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м – защитником отечества, воспитывать доброе отношение к папе, стремление сделать ему приятное, вызвать чувство гордости за своего от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умениесравнивать</w:t>
            </w:r>
            <w:proofErr w:type="spell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высоте, упражнять в определении пространственных направлений от себя, совершенствовать навыки сравнения двух равных групп предметов способом приложения и пользоваться при этом определенными словам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сюжетных картинок по теме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картину, отвечать на вопросы воспитателя, слушать его пояснения. Формировать умение вести диалог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. 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наклеивать готовые детали, аккуратно работать с клеем, воспитывать  стремление сделать красивую вещь для пап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Самолеты летя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нескольких частей, проводить прямые линии в разных направлениях, развивать умение передавать в рисунке образ пре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дмета, воспитывать усидчивость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дин дома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ствий: складывание одежды в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научим чебурашку чистить зубы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 12,7,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: «Чего не хватает», « кто как кричит»,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льно- печатные игры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т какие наши папы», « наша армия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»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чу быть сильным, как папа», рассматривание альбома» наша армия», просмотр презентации по теме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ий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ёлый» Знакомство с легкими и тяжелыми предметами. Научить группировать предметы по весу (легкие – тяжелые)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 Приучение детей к самостоятельному одев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ю и раздеванию, застегиванию пуговиц, лип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чек, молний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летик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ека самолета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ая игра «Концерт для игрушек» (с использованием музыкальных инструментов)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ы: «Самолеты», «Парашютисты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 в игровых зонах, с целью воспитания доброжелательных взаимоотношений со </w:t>
            </w:r>
            <w:r w:rsidR="00CE0BC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рстникам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в группе «мой папа», индивидуальные беседы, консультация « Как отучить ребенка ругатьс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CE0BC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« Самолет построим сами. Транспорт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9.02. по 23. 02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B041B">
        <w:rPr>
          <w:rFonts w:ascii="Times New Roman" w:hAnsi="Times New Roman" w:cs="Times New Roman"/>
          <w:color w:val="000000"/>
          <w:sz w:val="24"/>
          <w:szCs w:val="24"/>
        </w:rPr>
        <w:t>точнение</w:t>
      </w:r>
      <w:proofErr w:type="spellEnd"/>
      <w:r w:rsidRPr="001B041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том, что машины движутся по проезжей части улицы, а пешеходы идут по тротуару. Расширение представлений о видах и отличиях (грузовой и легковой) транспорта, об особенностях их передвижения. Формирование представления о назначении специализированного транспорта: пожарной машины, милицейской машины, скорой помощи</w:t>
      </w:r>
    </w:p>
    <w:p w:rsidR="00B1183F" w:rsidRPr="001B041B" w:rsidRDefault="00B1183F" w:rsidP="001B041B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выставка рисунков и поделок. </w:t>
      </w:r>
    </w:p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развивать навыки ходьбы   и бега врассыпную, с выполнением заданий, перешагиванием через предметы, навыки лазания и ползания. Формировать  правильную осанку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Нод№2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закреплять  навыки ходьбы   и бега врассыпную, с выполнением заданий, перешагиванием через предметы, навыки лазания и ползания. Формировать  правильную осанк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ФКЦ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людям транспорт помогает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кие виды бывают специализированных машин, как машины помогают людям, закрепить с детьми знания о правилах передвижения на дорог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см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пект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ФЭМП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ф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ормировать умение сравнивать две неравные группы предметов способом наложения, совершенствовать умение сравнивать два контрастных по высоте предмета знакомыми спосо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аур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седа на тему «что такое хорошо, что такое плохо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диалогическую речь</w:t>
            </w:r>
            <w:r w:rsidR="00C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ступать в разговор, высказывать суждения так, чтобы оно было понятно окружающим, грамматически правильно отражать в речи свои впечатления)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Тема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молеты стоят на аэродром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лепить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й из двух частей, развивать умение делить кусок глины на глаз на две равные части, раскатывать их  продольными движениями ладоней и сплющивать для получения нужной формы. Вызывать радость от  созданного изображения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втобус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матривани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ллюстраций по теме «Пешеход переходит улицу»: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1183F" w:rsidRPr="001B041B" w:rsidRDefault="00B1183F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Беседа: «Больная кукла»</w:t>
            </w:r>
          </w:p>
          <w:p w:rsidR="00B1183F" w:rsidRPr="001B041B" w:rsidRDefault="00B1183F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Цели: продолжать учить заботиться о своем здоровье;</w:t>
            </w:r>
          </w:p>
          <w:p w:rsidR="00B1183F" w:rsidRPr="001B041B" w:rsidRDefault="00B1183F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1B041B">
              <w:rPr>
                <w:rStyle w:val="c4"/>
                <w:color w:val="000000"/>
              </w:rPr>
              <w:t>предложить детям обсуждение ситуации на тему «от чего можно заболеть?»</w:t>
            </w:r>
            <w:r w:rsidRPr="001B041B">
              <w:rPr>
                <w:color w:val="000000"/>
              </w:rPr>
              <w:t xml:space="preserve">, </w:t>
            </w:r>
            <w:r w:rsidRPr="001B041B">
              <w:rPr>
                <w:rStyle w:val="c4"/>
                <w:color w:val="000000"/>
              </w:rPr>
              <w:t>расширять словарный запас детей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остираем кукле платье» -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 12, 13,14, 15 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ирясо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»,, «пожарная машина», А Введенский « песня машиниста», С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етко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Летчик знает свое дело»  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кажи 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й назову». 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мы едим в гости к бабушке», Д/игра «Поставь машину в гараж»  упражнять детей  в различении предметов по величине,  учить соотносить по величине гаражи и машин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Угадай, на чём поедем?» - формировать интерес речевым играм, побуждать  детей отчётливо произносить звуки и звукоподражания, способствовать развитию артикуляционного и голосового аппарата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в речи названия различных  видов транспорта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ция общения «что должен знать шофер», « как я перехожу улицу с мамой» беседа  «какие бывают машины»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грушечных машин» 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Ф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ервичные представления о транспортных средствах ближайшего окружения(грузовая, легковая машины), об улице, дороге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Угадай, на чём поедем?» - формировать интерес речевым играм, побуждать  детей отчётливо произносить звуки и звукоподражания, способствовать развитию артикуляционного и голосового аппарата. Закреплять в речи названия различных  видов транспорта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вет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уборка в игровом уголке. 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ллейбус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с детьми самолетов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вижения. «Тихие и громкие звоночки» - менять движения в соответствии со сменой динамики, слушание « как звучит транспорт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 « красный, желтый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ый», «маленькие и большие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ки»,»найд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 цвет», «угадай кто кричит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ые игры детей в центрах активност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хательная гимнастика для профилактики простудных заболеваний», « Что читать детям» индивидуальные беседы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BCE" w:rsidRDefault="00CE0BCE" w:rsidP="00CE0BC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CE0BC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амы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всякие нужны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26.02. по 02</w:t>
      </w:r>
      <w:r w:rsidR="00CE0BCE">
        <w:rPr>
          <w:rFonts w:ascii="Times New Roman" w:hAnsi="Times New Roman" w:cs="Times New Roman"/>
          <w:sz w:val="24"/>
          <w:szCs w:val="24"/>
        </w:rPr>
        <w:t>.</w:t>
      </w:r>
      <w:r w:rsidR="004E1123">
        <w:rPr>
          <w:rFonts w:ascii="Times New Roman" w:hAnsi="Times New Roman" w:cs="Times New Roman"/>
          <w:sz w:val="24"/>
          <w:szCs w:val="24"/>
        </w:rPr>
        <w:t>03.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питывать</w:t>
      </w:r>
      <w:proofErr w:type="spellEnd"/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юбовь и заботливое отношение к маме, как к самому близкому человеку. Формирование представления о значимости мамы в жизни ребёнка. Вызвать желание оказывать посильную помощь маме в домашних условиях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«Мамин праздник» 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видности ходьбы и бега с заданиями,  умение пролезать в обруч не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ла, сохранять равновесие при ходьбе п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видности ходьбы и бега с заданиями,  умение пролезать в обруч не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ла, сохранять равновесие при ходьбе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от какие наши мамы»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ывать любовь и заботливое отношение к маме, как к самому близкому человеку. Формирование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я о значимости мамы в жизни ребёнка. Вызвать желание оказывать посильную помощь маме в домашних условиях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ФЭМП: 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равнивать две неравные группы предметов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я и приложения, совершенствовать умение называть и различать геометрические фигуры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:  чтение стихотворения И. Косякова «В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е она», Д/у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ень мамочку люблю, потому что….»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. Совершенствов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ую речь.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</w:p>
        </w:tc>
        <w:tc>
          <w:tcPr>
            <w:tcW w:w="2957" w:type="dxa"/>
          </w:tcPr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. Тема: 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  <w:p w:rsidR="00B1183F" w:rsidRPr="00CE0BCE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CE0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CE0BCE" w:rsidRDefault="00B1183F" w:rsidP="00CE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красивые композиции                 6 выбор и наклеивание  вазы и составление букета из бумажных цветов, 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цвета и формы, воспитывать умение доводить начатое дело до конца.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см. конспект И. Лыкова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 xml:space="preserve"> цветок для мамочки</w:t>
            </w:r>
          </w:p>
          <w:p w:rsidR="00B1183F" w:rsidRPr="00CE0BCE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CE0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CE0BCE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цветы гуашью,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мелкую моторику рук; воспитывать эстетический вкус, активность.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  <w:proofErr w:type="spellEnd"/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актическая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Можно – нельзя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Цель: Воспитывать в ребенке эталон культуры и нравственности, заботливого отношения к себе, к своей жизни и безопасному поведению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ая гигиена»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я выполнять гигиенические процедуры; закреплять понимание значимости и необходимости гигиенических процедур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3,4,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мамам, бабушка, сестра…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н.с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оза-дереза»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моя бабушка», к.          Чуковский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горе»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Что умеет делать мама» с демонстрацией сюжетных картинок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альчиковые игры «моя семья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бушка»,д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назови чья мама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йди маму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к зовут твою маму и бабушку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заика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: «М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я мам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Моя бабушка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 Загадки о живот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ма лишь одна бывает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шный шарик» Расширять знания о воздухе. Знакомить с силой потоков воздуха (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й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абый). Способствовать развитию наблюдательности, любозн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ткрытка для бабушки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замыслу (педагог предлагает детям нарисовать то, что они видят в группе, на участке)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детских песенок о маме и бабушке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о-дидактическая игра «Кто быстрее добежит до флажка»). Подвижно-дидактическая игра «Угадай, на чем повезешь», «Мяч в кругу», «Попади в воротца» (уточнить правила безопасного поведения во время коллективной подвижной игры)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йди флажок», «Добеги до линии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гкий бег за воспитателем подгруппами, всей группой, парами, по кругу, обегая предметы.  Подвижно-развивающая игра «Расти, расти, цветочек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льно -  печатные игры «Лото, Мозаика, Пазлы» воспитывать  усидчивость. Развивать мелкую моторику рук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 Ваш ребенок», оформление выставки «портрет моей мамочки», привлечь родителей к организации и проведению праздника индивидуальные беседы.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CE0BCE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37029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>весна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 идет, весне дорогу»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05.03. по 09. 03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>пособствовать</w:t>
      </w:r>
      <w:proofErr w:type="spellEnd"/>
      <w:r w:rsidRPr="001B041B">
        <w:rPr>
          <w:rFonts w:ascii="Times New Roman" w:hAnsi="Times New Roman" w:cs="Times New Roman"/>
          <w:sz w:val="24"/>
          <w:szCs w:val="24"/>
        </w:rPr>
        <w:t xml:space="preserve"> развитию познавательной активности детей, обогащать их представления о характерных признаках ранней весны. </w:t>
      </w:r>
      <w:proofErr w:type="gramStart"/>
      <w:r w:rsidRPr="001B041B">
        <w:rPr>
          <w:rFonts w:ascii="Times New Roman" w:hAnsi="Times New Roman" w:cs="Times New Roman"/>
          <w:sz w:val="24"/>
          <w:szCs w:val="24"/>
        </w:rPr>
        <w:t>Расширять представления детей о весне (сезонные изменения в природе, на участке детского сада.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природе. Развивать умения замечать красоту весенней природы, вести наблюдения за погодой.  Расширять знания детей о деревьях, сезонных изменениях, происходящих с ними. Формировать представления о простейших взаимосвязях в живой и неживой природе. Знакомить с</w:t>
      </w:r>
      <w:r w:rsidR="00CE0BCE">
        <w:rPr>
          <w:rFonts w:ascii="Times New Roman" w:hAnsi="Times New Roman" w:cs="Times New Roman"/>
          <w:sz w:val="24"/>
          <w:szCs w:val="24"/>
        </w:rPr>
        <w:t xml:space="preserve"> правилами поведения в природе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CE0BC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CE0BCE">
        <w:rPr>
          <w:rFonts w:ascii="Times New Roman" w:eastAsia="Times New Roman" w:hAnsi="Times New Roman" w:cs="Times New Roman"/>
          <w:sz w:val="24"/>
          <w:szCs w:val="24"/>
        </w:rPr>
        <w:t>Весна</w:t>
      </w:r>
      <w:proofErr w:type="spellEnd"/>
      <w:r w:rsidR="00CE0BCE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шла – выставка рисунков» 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2"/>
        <w:gridCol w:w="2874"/>
        <w:gridCol w:w="2860"/>
        <w:gridCol w:w="3331"/>
        <w:gridCol w:w="2879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энергично отталкиваться двумя ногами и приземляться в прыжках с продвижением вперед, принимать правильное исходное положение в прыжках в длину  упражнять в ходьбе и беге парами, по кругу, врассыпную.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rStyle w:val="110pt"/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t>ННОД №</w:t>
            </w:r>
            <w:r w:rsidRPr="001B041B">
              <w:rPr>
                <w:rStyle w:val="110pt"/>
                <w:sz w:val="24"/>
                <w:szCs w:val="24"/>
              </w:rPr>
              <w:t>2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rStyle w:val="110pt"/>
                <w:sz w:val="24"/>
                <w:szCs w:val="24"/>
              </w:rPr>
            </w:pPr>
            <w:r w:rsidRPr="001B041B">
              <w:rPr>
                <w:sz w:val="24"/>
                <w:szCs w:val="24"/>
              </w:rPr>
              <w:t>Продолжать развивать умение энергично отталкиваться двумя ногами и приземляться в прыжках с продвижением вперед, принимать правильное исходное положение в прыжках в длину  упражнять в ходьбе и беге парами, по кругу, врассыпную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lastRenderedPageBreak/>
              <w:t xml:space="preserve">Литература: </w:t>
            </w:r>
            <w:proofErr w:type="spellStart"/>
            <w:r w:rsidRPr="001B041B">
              <w:rPr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 w:rsidR="00C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  к бабушке в деревню</w:t>
            </w:r>
          </w:p>
          <w:p w:rsidR="00B1183F" w:rsidRPr="001B041B" w:rsidRDefault="00CE0BCE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ервыми признаками весны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ФЭМП 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сравнивать две равные  и неравные группы предметов, закреплять способы сравнения двух предметов по длине и высоте, обозначать результаты сравнения словами</w:t>
            </w:r>
          </w:p>
          <w:p w:rsidR="00B1183F" w:rsidRPr="001B041B" w:rsidRDefault="00CE0BCE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КР : звуки : т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spellEnd"/>
            <w:proofErr w:type="gramEnd"/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отчетливо произносить звукоподражания с этими звуками,  упражнять в произнесении звукоподражаний с разной скоростью и громкостью.</w:t>
            </w:r>
          </w:p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 угощение для бабушки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выбирать из названных предметов  содержание своей лепки. Воспитывать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сть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з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репля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емы лепки. Формировать желани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делать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о то приятное для другого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о хочешь красивое «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ормировать умение видеть и выделять красивые предметы, явления. Закреплять умение рисовать разными материал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.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вижением машин на улице (дать представление о том, что все водители соблюдают правила дорожного движения, чтобы не произошла авария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бы зубы были здоровыми»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значении зубов для человека; помочь уяснить,  как «работают» зубы; закрепить знания правил чистки зубов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по уборке игрушек в группе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,4,5,6,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531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«Прогулка в весенний лес». Цель: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 деревьев, не трогать животных и д Д.И. «Найди место»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дачи: Учить детей обращать внимание на взаиморасположение предметов. Развивать внимание, зрительную память. Учить употреблять в речи предлоги «на», «за», «под»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.)  С.Р.И. Сюжетно-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ол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.Р.И. Сюжетно-ролевая игра «Больница». Цель: Формировать умение проявлять интерес к игровым действиям сверстников я игра «Больница». Цель: Формировать умение проявлять интерес к игровым действиям сверстников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  «К нам пришла весна». Цель: Способствовать развитию речи как средство общения. Развивать понимание речи и активизировать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оварьВесенни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: «Пальчиковая игра "Весна"», «Капель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: «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лнышко».  Цель: Развитие мелкой моторики рук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аппарата Обсуждение пословиц, поговорок, прибауток, скороговорок о весне. Цель: Расширять представления о весне. Расширять представления о сезонных изменениях, простейших связях в природе.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pStyle w:val="a9"/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песком «Почему не получился пирожок?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роги для машин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Разноцветные шарики для Винни –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уха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ль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1B041B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рисовать красками воздушные шары круглой формы способом «от пятна»; продолжать знакомить детей с круглой формой, цветами (зелёный, красный, синий, жёлтый); развивать чувство цвета и глазомер. Воспитывать аккуратность в работе с красками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музыкальная игра «Весёлые молоточки». Игра на развитие чувства ритма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произведений по теме «Весенние пробуждения». Цель: Развивать интерес к музыке, желание слушать музыку, подпевать, выполнять простейшие танцевальные движения. Развивать эмоциональность, образность восприятие музыки через движение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.И: «Найди свой цвет». Цель: учить действовать в соответствии с правилами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звилистая тропинка». Цель: учить двигаться в колонне за ведущим, повторяя его движения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мостоятельные игры с персонажами-игрушками. 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мы родители?» 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помощники»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654D94" w:rsidRDefault="00B1183F" w:rsidP="00654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654D9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654D94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654D94">
        <w:rPr>
          <w:rFonts w:ascii="Times New Roman" w:hAnsi="Times New Roman" w:cs="Times New Roman"/>
          <w:b/>
          <w:sz w:val="24"/>
          <w:szCs w:val="24"/>
        </w:rPr>
        <w:t>:</w:t>
      </w:r>
      <w:r w:rsidRPr="00654D9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654D94">
        <w:rPr>
          <w:rFonts w:ascii="Times New Roman" w:hAnsi="Times New Roman" w:cs="Times New Roman"/>
          <w:sz w:val="24"/>
          <w:szCs w:val="24"/>
          <w:lang w:eastAsia="zh-CN"/>
        </w:rPr>
        <w:t>Кто</w:t>
      </w:r>
      <w:proofErr w:type="spellEnd"/>
      <w:r w:rsidRPr="00654D94">
        <w:rPr>
          <w:rFonts w:ascii="Times New Roman" w:hAnsi="Times New Roman" w:cs="Times New Roman"/>
          <w:sz w:val="24"/>
          <w:szCs w:val="24"/>
          <w:lang w:eastAsia="zh-CN"/>
        </w:rPr>
        <w:t xml:space="preserve"> живет рядом с нами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12 .03. по 16. 03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654D94" w:rsidRDefault="00B1183F" w:rsidP="00654D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B041B">
        <w:rPr>
          <w:rFonts w:ascii="Times New Roman" w:hAnsi="Times New Roman" w:cs="Times New Roman"/>
          <w:color w:val="000000"/>
          <w:sz w:val="24"/>
          <w:szCs w:val="24"/>
        </w:rPr>
        <w:t>асширение</w:t>
      </w:r>
      <w:proofErr w:type="spellEnd"/>
      <w:r w:rsidRPr="001B041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домашних и диких животных, птицах их внешнем виде и образе жизни (об особенностях поведения, что едят, какую пользу приносят людям).Ознакомление с трудом людей по уходу за домашними животными. Воспитание за</w:t>
      </w:r>
      <w:r w:rsidR="00654D94">
        <w:rPr>
          <w:rFonts w:ascii="Times New Roman" w:hAnsi="Times New Roman" w:cs="Times New Roman"/>
          <w:color w:val="000000"/>
          <w:sz w:val="24"/>
          <w:szCs w:val="24"/>
        </w:rPr>
        <w:t>ботливого отношения к животным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654D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0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ник «в гостях у весны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, восприятие художественной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(безопасность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 и беге врассыпную; развивать умение сохранять равновесие  при ходьбе  по уменьшенной площади; формировать умение  мягко приземляться в прыжках  с продвижением вперед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                                       упражнять в ходьбе парами и беге врассыпную; развивать умение сохранять равновесие  при ходьбе  по уменьшенной площади; формировать умение  мягко приземляться в прыжках  с продвижением вперед</w:t>
            </w:r>
          </w:p>
          <w:p w:rsidR="00B1183F" w:rsidRPr="001B041B" w:rsidRDefault="00B1183F" w:rsidP="001B041B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(на улице)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 меня живет котенок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знакомить с домашними животными; формировать умение правильно обращаться с животными; развивать желание наблюдать за котенком, формировать умение </w:t>
            </w:r>
            <w:proofErr w:type="spellStart"/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итьсявпечатлениями</w:t>
            </w:r>
            <w:proofErr w:type="spellEnd"/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  ФЭМП</w:t>
            </w: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умение сравнивать  две группы предметов способами наложения и приложения, развивать математические способности, формировать умение различать части суток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сюжетных картинок по теме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/у на звукоподражание .</w:t>
            </w: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олжать  формировать умение рассматривать сюжетную картинку, помочь определить ее тему и конкретизировать действия и взаимоотношения персонажей. Отрабатывая правильное и четкое произношение звукоподражательных слов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алфет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ть  умение составлять узор из кружков и квадратиков на бумажной салфетке квадратной формы, располагая круги в углах квадрата и посередине, а квадратики – между ними. Развивать чувство ритма, закреплять умение аккуратно работать  с клеем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 Т.С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ке для Тишки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исовать предметы прямоугольной формы отдельными вертикальными и горизонтальными линиями </w:t>
            </w:r>
            <w:proofErr w:type="gramStart"/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п</w:t>
            </w:r>
            <w:proofErr w:type="gramEnd"/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ить с прямоугольной формой. Отрабатывать приемы 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я и закрашивания цветными  карандашами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я их и не причиняя им вреда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 «В кабинете у стоматолог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казать детям, что врач,  который лечит зубы,  называется стоматолог,  но для того чтобы реже посещать врача-стоматолога необходимо ухаживать за своими зу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(промыть кисточки после рисования в стакане с водой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дактические игры «Покажи нужную картинку», «Соберем кошку» (из разрезных картинок дети собирают изображение кошки). Правильно - неправильно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на внимание «Чем мы это делаем?» (например: чем мы смотрим?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мотрим глазами). </w:t>
            </w:r>
            <w:proofErr w:type="gram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ая игра «Приготовим обед»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по развитию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ятался котенок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пражнять детей в употреблении в речи существительных с предлогами «на», «под», «в», «за», «около. Пальчиковые игра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spellStart"/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дим-едим на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дке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Ц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азвитие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амяти, воображения, мелкой мотори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Какое домашнее животное у меня есть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: «Как умываются животные»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ло фокус покажи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войствах и значении мыла. Учить соблюдать правила безопасности при обращении с мылом. Способствовать развитию любознательности, наблюд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ая игра «Оденем кукол на прогулку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ение детей аккуратному складыванию обуви в шкафчик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ны для животных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им мышку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знакомые песенки. Да-да-да» Тиличее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тичка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Догони клубочек», «Зоопарк» (имитация движений животных). Подвижная игра «Птички и кот». Игра-инсценировка «Как машина зверят катала»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Подвижные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игры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ребежк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— догонялки». Цели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согласовывать свои действия с действиями товарищей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Догони меня»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ли:учить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быстро действовать по сигналу, ориентироваться в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пространстве;развивать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ловкость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Ловишк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». </w:t>
            </w:r>
            <w:proofErr w:type="spellStart"/>
            <w:r w:rsidRPr="001B041B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>Цели</w:t>
            </w:r>
            <w:proofErr w:type="gramStart"/>
            <w:r w:rsidRPr="001B041B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у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чить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 ходить и бегать врассыпную, не наталкиваясь друг на друга;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о-ролевые игры, «Семья». Сюжетная игра на макете «Автомобили и светофор»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2D063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2D0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2D063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>Бытовые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риборы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9.03. по 23. 03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Бытовая техника»; формировать дифференцировать  бытовые приборы по их назначению; развивать память, мышление; воспитывать трудолюбие</w:t>
      </w:r>
      <w:proofErr w:type="gramStart"/>
      <w:r w:rsidRPr="001B04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 xml:space="preserve"> аккуратность при обращении с бытовыми приборами</w:t>
      </w:r>
    </w:p>
    <w:p w:rsidR="00B1183F" w:rsidRPr="002D063B" w:rsidRDefault="00B1183F" w:rsidP="002D063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альбома «бытовые прибор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2D06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 умение в ходьбе парами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ге врассыпную, ходьбе с перешагиванием через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ок, развивать умение  выполнять правильный хват руками за рейки при влезании по наклонной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2D063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 умение в ходьбе парами, беге врассыпную, ходьбе с перешагиванием через брусок, развивать умение  выполнять правильный хват руками за рейки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>при влезании по наклонной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6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дметы помощники»</w:t>
            </w:r>
          </w:p>
          <w:p w:rsidR="00B1183F" w:rsidRPr="001B041B" w:rsidRDefault="002D063B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ервоначальные представления Бытовая техника»; формиров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ть  бытовые приборы по их назначению; развивать память, мышление; воспитывать трудолюби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при обращении с бытовыми приборами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пект</w:t>
            </w:r>
          </w:p>
          <w:p w:rsidR="00B1183F" w:rsidRPr="001B041B" w:rsidRDefault="00B1183F" w:rsidP="002D063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закреплять способы сравнения двух предметов по длине и ширине, формировать умение количество звуков на слух, развивать умение различать  и 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геометрические  фигу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уг, квадрат, треугольник.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ни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н.с</w:t>
            </w:r>
            <w:proofErr w:type="spellEnd"/>
            <w:r w:rsidR="002D06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У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ха глаза велики»</w:t>
            </w:r>
          </w:p>
          <w:p w:rsidR="00B1183F" w:rsidRPr="001B041B" w:rsidRDefault="002D063B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интерес к русскому – народному творчеству, помочь правильно воспроизвести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чало и конец сказк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 Миски трех медведей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работать с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, развивать творчество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 « Большая стирка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редметы прямоугольной формы, развивать умение создавать композицию на основе линейного рисунк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блюдение за подвижными играми старших дошкольников на прогулке (уточнить правила безопасного поведения во время коллективных игр: не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каться, не дергать друг друга за руки, за одежду)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b/>
              </w:rPr>
              <w:t xml:space="preserve">Здоровье Беседа </w:t>
            </w:r>
            <w:r w:rsidRPr="001B041B">
              <w:rPr>
                <w:rStyle w:val="c4"/>
                <w:color w:val="000000"/>
              </w:rPr>
              <w:t>«Здоровье». Тема «Зарядка и простуда. Здоровье и болезни»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B041B">
              <w:rPr>
                <w:b/>
              </w:rPr>
              <w:t>Цель</w:t>
            </w:r>
            <w:proofErr w:type="gramStart"/>
            <w:r w:rsidRPr="001B041B">
              <w:rPr>
                <w:b/>
              </w:rPr>
              <w:t>:</w:t>
            </w:r>
            <w:r w:rsidRPr="001B041B">
              <w:rPr>
                <w:rStyle w:val="c4"/>
                <w:color w:val="000000"/>
              </w:rPr>
              <w:t>н</w:t>
            </w:r>
            <w:proofErr w:type="gramEnd"/>
            <w:r w:rsidRPr="001B041B">
              <w:rPr>
                <w:rStyle w:val="c4"/>
                <w:color w:val="000000"/>
              </w:rPr>
              <w:t>аучить</w:t>
            </w:r>
            <w:proofErr w:type="spellEnd"/>
            <w:r w:rsidRPr="001B041B">
              <w:rPr>
                <w:rStyle w:val="c4"/>
                <w:color w:val="000000"/>
              </w:rPr>
              <w:t xml:space="preserve"> детей заботиться о своем здоровье,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избегать ситуации, которые приносят вред здоровью,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- рассказать детям о пользе утренней зарядк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Оказание детьми посильной помощи няне во время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илани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9,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сик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73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2D063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/и « возьми фигуру», 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омино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то» « кто с кем стоит рядом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 что для чего нужно», отгадывание, загадок по тем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2D063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смотр мультфильма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«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сики</w:t>
            </w:r>
            <w:proofErr w:type="spell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крепле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гн</w:t>
            </w:r>
            <w:proofErr w:type="spellEnd"/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пка «Предметы посуды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ая народная хороводная игра «Кто у нас хороший?»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 летает – не летает»,</w:t>
            </w:r>
            <w:r w:rsidR="002D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Цыплята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игрушками с целью воспитания доброжелательных отношений со сверстни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– «Одежда детей в зимнее время года»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1183F" w:rsidRPr="001B041B" w:rsidRDefault="00B1183F" w:rsidP="001B041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2D063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мы космонавты «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26.03. по 30. 03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 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 xml:space="preserve">ознакомить детей с праздником «днем космонавтики» формировать понятие о звездах, космосе, </w:t>
      </w:r>
      <w:proofErr w:type="spellStart"/>
      <w:r w:rsidRPr="001B041B">
        <w:rPr>
          <w:rFonts w:ascii="Times New Roman" w:hAnsi="Times New Roman" w:cs="Times New Roman"/>
          <w:sz w:val="24"/>
          <w:szCs w:val="24"/>
        </w:rPr>
        <w:t>рофессиях</w:t>
      </w:r>
      <w:proofErr w:type="spellEnd"/>
      <w:r w:rsidRPr="001B041B">
        <w:rPr>
          <w:rFonts w:ascii="Times New Roman" w:hAnsi="Times New Roman" w:cs="Times New Roman"/>
          <w:sz w:val="24"/>
          <w:szCs w:val="24"/>
        </w:rPr>
        <w:t xml:space="preserve"> : летчик космонавт; воспитывать ува</w:t>
      </w:r>
      <w:r w:rsidR="002D063B">
        <w:rPr>
          <w:rFonts w:ascii="Times New Roman" w:hAnsi="Times New Roman" w:cs="Times New Roman"/>
          <w:sz w:val="24"/>
          <w:szCs w:val="24"/>
        </w:rPr>
        <w:t>жение к людям разных профессий.</w:t>
      </w:r>
    </w:p>
    <w:p w:rsidR="00B1183F" w:rsidRPr="002D063B" w:rsidRDefault="00B1183F" w:rsidP="002D0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е развлечение «Путешествие в космо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хранять правильную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>осанку в положении сид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стоя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, при выполнении  упражнений в равновесии, развивать умение правильно приземляться в прыжках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пра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вильную осанку в положении сид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стоя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, при выполнении  упражнений в равновесии, развивать умение правильно приземляться в прыжках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 5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ФЦКМ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звездочки домой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содержание</w:t>
            </w:r>
            <w:r w:rsidR="002D0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праздником «День космонавтики», профессиями летчик, космонавт. Воспитывать уважение к людям любой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и, активность и самостоятельность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934306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ФЭМП </w:t>
            </w:r>
          </w:p>
          <w:p w:rsidR="00B1183F" w:rsidRPr="001B041B" w:rsidRDefault="00934306" w:rsidP="00934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способы сравнения двух предметов по длине и ширине, формировать умение количество звуков на слух, развивать умение различать  и называть геометрические  фигуры</w:t>
            </w:r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, квадрат, треугольник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с 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звездочки» </w:t>
            </w: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детей о космосе, дать понятие «планета», «звезда»,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метеорит». Упражнять в четком </w:t>
            </w:r>
            <w:proofErr w:type="spellStart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34306">
              <w:rPr>
                <w:rFonts w:ascii="Times New Roman" w:eastAsia="Calibri" w:hAnsi="Times New Roman" w:cs="Times New Roman"/>
                <w:sz w:val="24"/>
                <w:szCs w:val="24"/>
              </w:rPr>
              <w:t>роизношении</w:t>
            </w:r>
            <w:proofErr w:type="gramStart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уковая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речи: звук Ф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отчётливо и правильно произносить изолированный звук Ф и звукоподражательные слова с этим звуком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ппликация. 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Как звездочка 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идела первого космонавта»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узор на бумаге квадратной формы, располагая по углам и в середине большие кружки одного цвета, а в середине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ой стороны – маленькие кружки другого цвета. Развивать композиционные умения, цветовое восприятие, эстетические чувст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 красивый коврик для инопланетян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исовать лини и разного характера, украшать  квадратные листы бумаги разноцветными линиями, проведенными в разных направлениях. Воспитывать интерес к творческой деятельност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13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элементарных представл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о способах взаимодействия с растениями и животными   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я их и не причиняя им вреда)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оки Айболит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аучить заботиться о своем здоровье, избегать ситуаций, приносящих вред здоровью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д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комнатными растениями: дети под р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 , 15, 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ихотворение « Вот звездное небо…», Л. Толстой «Петя и Миша», Маяковский «Что такое хорошо, что такое плохо»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м «По порядку все планеты»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Хайт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+ пальчиковая гимнастика. Чтение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.Калинин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Утром» продолжать знакомить с частями суток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космос». Познакомить детей, с игрой, рассмотреть элементы, оговорить правила игры  Дидактическая игра «Угадай, чей голос?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на тему «Как одевают космонавты»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ближайшем ок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ружении, активизировать словарь, учить называть предмет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туативная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руде взрослых.  « Какие професси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ужны чтоб человек полетел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космос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 «звездное небо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период, закрепить знание названий птиц)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осмодром». Познакомить детей с деталями конструктора, сп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 их использования. Учить выполнять п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и. Закреплять в речи название деталей, побуждать обыгрывать постройки, делать их устойчивы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уем красками и кистью  « звезды в ночи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ение парного танца («Парный танец», русская народная мелодия в обр. Е. Тиличеевой)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допрыгни до звезды» « день и ночь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ками. Сюжетно-ролевая игра « космодром»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 и на улице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Живём по режиму»</w:t>
            </w:r>
          </w:p>
          <w:bookmarkEnd w:id="0"/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934306" w:rsidP="00934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1183F" w:rsidRPr="00934306" w:rsidRDefault="00B1183F" w:rsidP="00934306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934306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934306">
        <w:rPr>
          <w:rFonts w:ascii="Times New Roman" w:hAnsi="Times New Roman" w:cs="Times New Roman"/>
          <w:b/>
          <w:sz w:val="24"/>
          <w:szCs w:val="24"/>
        </w:rPr>
        <w:t>:</w:t>
      </w:r>
      <w:r w:rsidR="00934306" w:rsidRPr="0093430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34306" w:rsidRPr="0093430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34306">
        <w:rPr>
          <w:rFonts w:ascii="Times New Roman" w:hAnsi="Times New Roman" w:cs="Times New Roman"/>
          <w:sz w:val="24"/>
          <w:szCs w:val="24"/>
          <w:lang w:eastAsia="ru-RU"/>
        </w:rPr>
        <w:t>олнечные</w:t>
      </w:r>
      <w:proofErr w:type="spell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 xml:space="preserve"> зайчики</w:t>
      </w:r>
      <w:r w:rsidRPr="0093430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02.04. по 06.04.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 xml:space="preserve"> расширять п</w:t>
      </w:r>
      <w:r w:rsidR="00A52CCA">
        <w:rPr>
          <w:rFonts w:ascii="Times New Roman" w:hAnsi="Times New Roman" w:cs="Times New Roman"/>
          <w:sz w:val="24"/>
          <w:szCs w:val="24"/>
          <w:lang w:eastAsia="zh-CN"/>
        </w:rPr>
        <w:t xml:space="preserve">редставления о неживой природе 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 xml:space="preserve"> солнечный свет, тепло, формировать умение устанавливать зависимость состояния природы  от смены времен года, раз</w:t>
      </w:r>
      <w:r w:rsidR="00A52CCA">
        <w:rPr>
          <w:rFonts w:ascii="Times New Roman" w:hAnsi="Times New Roman" w:cs="Times New Roman"/>
          <w:sz w:val="24"/>
          <w:szCs w:val="24"/>
          <w:lang w:eastAsia="zh-CN"/>
        </w:rPr>
        <w:t>вивать желание рассказать о том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>, что  видели, воспитывать бережное отношение к красоте природы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 конкурс  «Мой солнечный зайчик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934306">
        <w:trPr>
          <w:trHeight w:val="6240"/>
        </w:trPr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НОД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я  сохранять правильную осанку  при выполнении упражнений на равновесие,  развивать умение правильно приземляться в прыжках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я  сохранять правильную осанку  при выполнении упражнений на равновесие,  развивать умение правильно приземляться в прыжках</w:t>
            </w:r>
          </w:p>
          <w:p w:rsidR="00B1183F" w:rsidRPr="001B041B" w:rsidRDefault="00B1183F" w:rsidP="001B041B">
            <w:pPr>
              <w:ind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– кар. №9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pacing w:val="-3"/>
                <w:w w:val="101"/>
                <w:sz w:val="24"/>
                <w:szCs w:val="24"/>
              </w:rPr>
              <w:t xml:space="preserve">Тема.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е зайчики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pacing w:val="11"/>
                <w:w w:val="101"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eastAsia="Calibri" w:hAnsi="Times New Roman" w:cs="Times New Roman"/>
                <w:b/>
                <w:spacing w:val="11"/>
                <w:w w:val="101"/>
                <w:sz w:val="24"/>
                <w:szCs w:val="24"/>
              </w:rPr>
              <w:t xml:space="preserve">.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 явлениях неживой природы: </w:t>
            </w:r>
            <w:r w:rsidRPr="001B04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лнечный свет, солнечное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пло. Формировать умение устанавливать зави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1B04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имость состояния природы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мены времен года. Воспитывать бережное 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ношение к природе, сохра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нять ее красоту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934306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одить заданное количество предметов и звуков по образцу, совершенствовать умение различать и называть знакомые геометрические фигуры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сюжетных картинок по выбору воспитателя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proofErr w:type="gramStart"/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</w:t>
            </w:r>
            <w:proofErr w:type="gramEnd"/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спект</w:t>
            </w: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олнышко»</w:t>
            </w:r>
          </w:p>
          <w:p w:rsidR="00B1183F" w:rsidRPr="001B041B" w:rsidRDefault="000D62D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умение лепить </w:t>
            </w:r>
            <w:proofErr w:type="gram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proofErr w:type="gram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й из нескольких частей, используя при этом знакомые приемы лепки, развивать творческие способности, воспи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 интерес к деятельности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Лыкова И.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лнышко</w:t>
            </w:r>
            <w:proofErr w:type="spellEnd"/>
          </w:p>
          <w:p w:rsidR="00B1183F" w:rsidRPr="001B041B" w:rsidRDefault="00B1183F" w:rsidP="001B041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ограммное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  <w:proofErr w:type="gramStart"/>
            <w:r w:rsidR="009343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рисовать предметы круглой формы, закрашивать формы по контуру; закреплять навык рисования прямых линий; аккуратной работы кистью (снимать краску о край баночки); </w:t>
            </w:r>
          </w:p>
          <w:p w:rsidR="00B1183F" w:rsidRPr="00934306" w:rsidRDefault="00934306" w:rsidP="00934306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Лыкова</w:t>
            </w:r>
            <w:proofErr w:type="spellEnd"/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 элементарных правил поведения в детском саду: играть с детьми, не мешая им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не причиняя боль; уходить из детского сада только с родителям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: «Зубная щетк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правила детей чистки зубов в процессе игры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по уборке игрушек в групп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934306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,14,15,16,1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йк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лишнее», «Найди предмет такого ж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вета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удесный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шочек», «Назови как можно больше предметов»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/И. «Сложи солнышко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нструктивные способности, закреплять знания о геометрических фигурах.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/И  «Лучики для солнышка» </w:t>
            </w:r>
            <w:r w:rsidRPr="001B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щепки)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игра «Здравствуй, солнце золотое!»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о солнечном свет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а – эксперимент с зеркалом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Беседа « зачем нужно солнышко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зеркалом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л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ками, собирающими мусор (палочки, камушки, листья)с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а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В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полнени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ручений воспитателя (положи игрушку на полку,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ложи конструктор в коробочк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ышка из подручных предметов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(</w:t>
            </w:r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ашивание в книжках - раскрасках)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«Поиграем с мишкой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Солнышко и дождик»,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ползай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нию!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чь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ые игры «Медвежонок чинит машину», «Строим забор для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ерюшек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 «Моя любимая игрушк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B1183F" w:rsidP="00934306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934306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934306">
        <w:rPr>
          <w:rFonts w:ascii="Times New Roman" w:hAnsi="Times New Roman" w:cs="Times New Roman"/>
          <w:b/>
          <w:sz w:val="24"/>
          <w:szCs w:val="24"/>
        </w:rPr>
        <w:t>:</w:t>
      </w:r>
      <w:r w:rsidRPr="0093430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>Деревья</w:t>
      </w:r>
      <w:proofErr w:type="spell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 xml:space="preserve"> и кустарники на нашем участке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09.04. по 13. 04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D20DD2" w:rsidRDefault="00B1183F" w:rsidP="001B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ь детям понятия о деревьях и кустарниках растущих на участке, познакомить с основными частями</w:t>
      </w:r>
      <w:proofErr w:type="gramStart"/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спитывать бережное отношение к ним.</w:t>
      </w:r>
    </w:p>
    <w:p w:rsidR="00B1183F" w:rsidRPr="00934306" w:rsidRDefault="00B1183F" w:rsidP="001B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r w:rsidR="00934306">
        <w:rPr>
          <w:rFonts w:ascii="Times New Roman" w:eastAsia="Times New Roman" w:hAnsi="Times New Roman" w:cs="Times New Roman"/>
          <w:sz w:val="24"/>
          <w:szCs w:val="24"/>
        </w:rPr>
        <w:t>ыставка пластилиновых деревьев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1B041B" w:rsidRDefault="00B1183F" w:rsidP="00934306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</w:t>
            </w:r>
            <w:r w:rsidR="0093430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формировать умение ходить и бегами в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ссыпную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 бросать мяч и ловить его двумя руками, развивать умение лазать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934306" w:rsidRDefault="00934306" w:rsidP="00934306">
            <w:pPr>
              <w:ind w:left="4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934306">
            <w:pPr>
              <w:ind w:left="40" w:right="22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формировать умение ходить и бегами в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ссыпную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 бросать мяч и ловить его двумя руками, развивать умение лазать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 « Деревья и кустарники на нашем участке»</w:t>
            </w:r>
          </w:p>
          <w:p w:rsidR="00B1183F" w:rsidRPr="001B041B" w:rsidRDefault="00934306" w:rsidP="001B041B">
            <w:pPr>
              <w:tabs>
                <w:tab w:val="center" w:pos="36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ть детям понятия о деревьях и кустарниках растущих на участке, познакомить с основными частями</w:t>
            </w:r>
            <w:proofErr w:type="gramStart"/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спитывать бережное отношение к ним</w:t>
            </w:r>
          </w:p>
        </w:tc>
        <w:tc>
          <w:tcPr>
            <w:tcW w:w="2957" w:type="dxa"/>
          </w:tcPr>
          <w:p w:rsidR="00B1183F" w:rsidRPr="001B041B" w:rsidRDefault="00934306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КР</w:t>
            </w:r>
            <w:r w:rsidR="00B1183F"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звук </w:t>
            </w:r>
            <w:proofErr w:type="gramStart"/>
            <w:r w:rsidR="00B1183F"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четко произносить  звук, развивать умение вести диалог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: скворечник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изображать в аппликаци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нескольких частей, определять форму частей,, уточнить знание цветов,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цветовое восприяти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ст</w:t>
            </w:r>
          </w:p>
          <w:p w:rsidR="00B1183F" w:rsidRPr="00934306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овать умение рисовать 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й из 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частей</w:t>
            </w:r>
            <w:proofErr w:type="spell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ывать интерес к рисованию красками, аккуратность, самостоятельность.  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комств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элементарными правилами безопасности дорожного движения (дать детям элементарные представления о правилах д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опасности 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(принеси мишку, посади игрушку за стол, накорми мишку кашей). 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                   три поросенка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деревь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.11,12,13,1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/и « скаж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м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: «Что бывает, что не бывает», «Сказка на картинках», «Договори слово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 что растет у нас на участке»,  словесная игра  «сова»,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детьми   «Почему могут быть опасны старые засохшие деревья?» 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кие растения называют кустарниками?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:«Настроении и  ощущениях,   которые возникают   во время прогулки в  весеннем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е».о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ьях, их  классификация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« Опиши дерево/куст/»Д/и « Береза» на развитие речевого дыхания.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чему опасно бегать с палками?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водой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частями лица куклы Кати, умывание кукл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илани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куста и дерева ватной палочкой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и « мой веселый звонки мяч»,.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 названному дереву, беги»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цы и волк»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и лиса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Если ребёнок много капризничает»;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B1183F" w:rsidP="00934306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934306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934306">
        <w:rPr>
          <w:rFonts w:ascii="Times New Roman" w:hAnsi="Times New Roman" w:cs="Times New Roman"/>
          <w:b/>
          <w:sz w:val="24"/>
          <w:szCs w:val="24"/>
        </w:rPr>
        <w:t>:</w:t>
      </w:r>
      <w:r w:rsidRPr="0093430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proofErr w:type="spell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ил этот дом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6</w:t>
      </w:r>
      <w:r w:rsidR="00AD026B">
        <w:rPr>
          <w:rFonts w:ascii="Times New Roman" w:hAnsi="Times New Roman" w:cs="Times New Roman"/>
          <w:sz w:val="24"/>
          <w:szCs w:val="24"/>
        </w:rPr>
        <w:t>.04. по 20. 04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, Развивать кругозор </w:t>
      </w:r>
      <w:proofErr w:type="gramStart"/>
      <w:r w:rsidRPr="001B041B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>ормировать понятие профессии, воспитывать уважение к людям разных профессий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просмотр презентации по теме</w:t>
      </w:r>
    </w:p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1B041B" w:rsidRDefault="00B1183F" w:rsidP="001B041B">
            <w:pPr>
              <w:ind w:left="2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</w:t>
            </w: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lastRenderedPageBreak/>
              <w:t>содержание:</w:t>
            </w:r>
          </w:p>
          <w:p w:rsidR="00B1183F" w:rsidRPr="001B041B" w:rsidRDefault="00B1183F" w:rsidP="00934306">
            <w:pPr>
              <w:ind w:left="2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Формировать умение  энергично отталкивать мяч при бросании, ловить мяч двумя руками одновременно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;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азвивать умение правильно ползать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№2</w:t>
            </w:r>
          </w:p>
          <w:p w:rsidR="00B1183F" w:rsidRPr="001B041B" w:rsidRDefault="00B1183F" w:rsidP="001B041B">
            <w:pPr>
              <w:ind w:left="2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934306">
            <w:pPr>
              <w:ind w:left="2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формировать умение  энергично отталкивать мяч при бросании, ловить</w:t>
            </w:r>
            <w:r w:rsidR="0093430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мяч двумя руками одновременно,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правильно ползать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7</w:t>
            </w:r>
          </w:p>
        </w:tc>
        <w:tc>
          <w:tcPr>
            <w:tcW w:w="2957" w:type="dxa"/>
          </w:tcPr>
          <w:p w:rsidR="00B1183F" w:rsidRPr="001B041B" w:rsidRDefault="00934306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Д ФЦКМ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то построил этот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ругозор,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офессии, воспитывать уважение к людям разных профессий</w:t>
            </w:r>
          </w:p>
          <w:p w:rsidR="00B1183F" w:rsidRPr="00934306" w:rsidRDefault="00B1183F" w:rsidP="009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 ФЭМП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одно и много движений и обозначать их количество словом; развивать умение различать пространственные направления относительно себя; воспитывать усидчивость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 Рассматривание картины «Строители»</w:t>
            </w:r>
          </w:p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 детей, формировать умение поддерживать беседу, отвечая на вопросы воспитателя, воспитывать уважение к людям разных профессий</w:t>
            </w:r>
          </w:p>
          <w:p w:rsidR="00B1183F" w:rsidRPr="001B041B" w:rsidRDefault="00934306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 Тема:  Я пеку, пеку, пек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свою работу, используя при этом знакомые приемы лепки, развивать творческие способности, воспитывать интерес к творческой деятельност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ыкова И.А. стр.76</w:t>
            </w:r>
          </w:p>
          <w:p w:rsidR="00B1183F" w:rsidRPr="00934306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ушка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интерес к прикладному искусству рисованию. Развивать умение украшать игрушку орнаментом, формировать умение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исовать кистью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спитывать интерес к рисованию красками, аккуратность, самостоятельность. 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стр.138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элементарными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ми п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в детском саду: нельзя брать в рот не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ъедобные предметы, нельзя засовывать в нос и ухо какие-либо предмет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.   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ье и болезнь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формированию представлений о здоровье, болезни, здоровом человеке, о том, что помогает быть здоровым; 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 создать условия для участия в коллективной игровой деятельности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ова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туация «Игрушки готовятся к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е».     Приучать к посильному труду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3"/>
        <w:gridCol w:w="2429"/>
        <w:gridCol w:w="7"/>
        <w:gridCol w:w="2430"/>
        <w:gridCol w:w="2428"/>
        <w:gridCol w:w="2440"/>
        <w:gridCol w:w="2599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,12,13,14,1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казки «Кот – рукодельник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ар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се профессии важны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/и « Профессии», « кому что нужно для работы»,  с/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Больница»,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«кем работают твои родители», «      кем быть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разного назначения (посуда, игрушки, книги), находящихся в группе (формирование элементарных представлений: рассматривать посуду, называть её предназначение)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ак я помогаю маме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ведение порядка в групповой комнате. Наблюдение из окна за работой дворника,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бирающим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нег с участка. Выполнение поручений воспитателя (составь карандаши на место, разложи аккуратно альбомные листочки для рисования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труирование из кубиков и кирпичиков  домиков  для игрушек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пражнения со снежками» (русская народная мелодия).  Коллективные  игры «Мышки и кот», «Карусель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 « Кот и мыши» ,» Беги к тому что назову», « «Воробышки и автомобиль», «Птички в гнездышках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о-ролевые игры «Больница», «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.  Развивающая игра «Камешки» (дети под ру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дством педагога группируют камешки по раз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ру, цвету, форме, текстуре)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офилактика гриппа» 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со снегом и познаём его свойства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 разном</w:t>
            </w:r>
          </w:p>
        </w:tc>
      </w:tr>
    </w:tbl>
    <w:p w:rsidR="00B1183F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306" w:rsidRPr="001B041B" w:rsidRDefault="00934306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B1183F" w:rsidP="00934306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934306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934306">
        <w:rPr>
          <w:rFonts w:ascii="Times New Roman" w:hAnsi="Times New Roman" w:cs="Times New Roman"/>
          <w:b/>
          <w:sz w:val="24"/>
          <w:szCs w:val="24"/>
        </w:rPr>
        <w:t>:</w:t>
      </w:r>
      <w:r w:rsidRPr="0093430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34306">
        <w:rPr>
          <w:rFonts w:ascii="Times New Roman" w:hAnsi="Times New Roman" w:cs="Times New Roman"/>
          <w:sz w:val="24"/>
          <w:szCs w:val="24"/>
        </w:rPr>
        <w:t>Г</w:t>
      </w:r>
      <w:r w:rsidRPr="00934306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934306">
        <w:rPr>
          <w:rFonts w:ascii="Times New Roman" w:hAnsi="Times New Roman" w:cs="Times New Roman"/>
          <w:sz w:val="24"/>
          <w:szCs w:val="24"/>
        </w:rPr>
        <w:t xml:space="preserve"> мы живем</w:t>
      </w:r>
      <w:r w:rsidRPr="00934306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>с 23.04. по25. 04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город», развивать умение делиться собственными впечатлениями, воспитывать любовь к своей малой родине. 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</w:t>
      </w:r>
      <w:r w:rsidR="00934306">
        <w:rPr>
          <w:rFonts w:ascii="Times New Roman" w:hAnsi="Times New Roman" w:cs="Times New Roman"/>
          <w:b/>
          <w:sz w:val="24"/>
          <w:szCs w:val="24"/>
        </w:rPr>
        <w:t>оприятие: Ф</w:t>
      </w:r>
      <w:r w:rsidRPr="001B041B">
        <w:rPr>
          <w:rFonts w:ascii="Times New Roman" w:hAnsi="Times New Roman" w:cs="Times New Roman"/>
          <w:b/>
          <w:sz w:val="24"/>
          <w:szCs w:val="24"/>
        </w:rPr>
        <w:t>отовыставка «Мой любимый город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7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 при ходьбе и беге в колонне по одному ходьбе  по доске, закреплять умение ползать, воспитывать желание заниматься физическими упражнения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8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 при ходьбе и беге в колонне по одному ходьбе  по доске, закреплять умение ползать, воспитывать желание заниматься физическими упражнениями</w:t>
            </w: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ФКЦМ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«Мой любимый город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город», развивать умение делиться собственными впечатлениями, воспитывать любовь к своей малой родине. 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</w:t>
            </w:r>
          </w:p>
          <w:p w:rsidR="00B1183F" w:rsidRPr="00934306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ФЭМП</w:t>
            </w:r>
            <w:r w:rsidR="00B1183F" w:rsidRPr="00934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934306">
              <w:rPr>
                <w:rFonts w:ascii="Times New Roman" w:eastAsia="Calibri" w:hAnsi="Times New Roman" w:cs="Times New Roman"/>
                <w:sz w:val="24"/>
                <w:szCs w:val="24"/>
              </w:rPr>
              <w:t>ограммное содержани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воспроизводить заданное количество движений  и называть их словами, формировать умение различать и называть части суток. Воспитывать  интерес к познавательной деятельности.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мараева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ЗКР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звук</w:t>
            </w:r>
            <w:proofErr w:type="gramStart"/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ое произношение звука </w:t>
            </w:r>
            <w:proofErr w:type="spellStart"/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зициях, развивать умение вести диалог, воспитывать культуру речи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2930" w:type="dxa"/>
          </w:tcPr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ик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ставлять изображение из нескольких частей, соблюдая определенную последовательность; правильно располагать изображение на листе; развивать умение различать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игура; воспитывать аккуратность при работе с клеем</w:t>
            </w:r>
          </w:p>
          <w:p w:rsidR="00B1183F" w:rsidRPr="001B041B" w:rsidRDefault="00934306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Комартва</w:t>
            </w:r>
            <w:proofErr w:type="spell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104.</w:t>
            </w:r>
          </w:p>
          <w:p w:rsidR="00B1183F" w:rsidRPr="001B041B" w:rsidRDefault="00934306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по замыслу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желание и умение самостоятельн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одержание рисунка, закреплять приемы рисования красками, развивать чувство цвета, эстетическое восприятие, воспитывать интерес к творческой деятельности.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, ст98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ы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асности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правилам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ак мы мое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и и отжимаем ручки».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: потешки «Водичка, водичка...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gramStart"/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намыливать руки и мыть их прямыми движениями, учить отжимать руки после мытья. Закреплять умение вытирать руки своим полотенцем и вешать его на место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Обучение детей аккуратном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 складыванию вещей в шкафчик. 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5,16,17,1,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и «Переложи игрушки» и «Шаловливый котенок».</w:t>
            </w:r>
            <w:r w:rsidRPr="001B041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стольно-печатные игры</w:t>
            </w:r>
          </w:p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но, лото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южетно-ролевая игра «Семья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: "Чудесный мешочек" - учить детей на ощупь отгадывать предметы, развивать внимание, наблюдательность, наглядно - образное мышление, усидчивость и мелкую моторику пальцев рук.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южетно-ролевая игра «Поездка по городу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934306" w:rsidRDefault="00B1183F" w:rsidP="009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«Что ты видел по пути в детский сад» Формировать понятие «город», воспитывать любовь к городу, в котором живешь; Беседа «Мой родной город». Цель: Дать элементарные представления о родном городе. Д/и «Эхо» упражнять в произношении слов со звуком «с».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Путешествие по городу на транспорте» знакомить детей с гор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м, что в нем мног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, д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в, есть парки, детские сады, </w:t>
            </w:r>
            <w:r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колы, цирк; дать представление, 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по городу можно ездить на транспорте: автобусе, трол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ейбусе, трамвае, маршрутном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такси.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, в котором мы живем»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умажные фокусы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огатить представление детей о разнообразных качествах и свойствах бумаг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, тонкая, плотная, рвется, мнется, намокает)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ма из строительного материала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ую, я свой дом…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ы, </w:t>
            </w:r>
            <w:r w:rsidR="0093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по теме недели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Поймай мяч», «Целься точнее!». « Найди свой дом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оспитание у детей младшего дошкольного возраста положительного отношения к труду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М</w:t>
      </w:r>
      <w:r w:rsidR="00934306">
        <w:rPr>
          <w:rFonts w:ascii="Times New Roman" w:hAnsi="Times New Roman" w:cs="Times New Roman"/>
          <w:b/>
          <w:sz w:val="24"/>
          <w:szCs w:val="24"/>
        </w:rPr>
        <w:t>АЙ</w:t>
      </w:r>
    </w:p>
    <w:p w:rsidR="00B1183F" w:rsidRPr="001B041B" w:rsidRDefault="00B1183F" w:rsidP="0093430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BF784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>дождик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есенку поет»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BF7842">
        <w:rPr>
          <w:rFonts w:ascii="Times New Roman" w:hAnsi="Times New Roman" w:cs="Times New Roman"/>
          <w:sz w:val="24"/>
          <w:szCs w:val="24"/>
        </w:rPr>
        <w:t>с 0</w:t>
      </w:r>
      <w:r w:rsidR="00AD026B">
        <w:rPr>
          <w:rFonts w:ascii="Times New Roman" w:hAnsi="Times New Roman" w:cs="Times New Roman"/>
          <w:sz w:val="24"/>
          <w:szCs w:val="24"/>
        </w:rPr>
        <w:t>1 05. по 04.05 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Pr="001B041B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proofErr w:type="spellEnd"/>
      <w:r w:rsidRPr="001B041B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2.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витие способностей устанавливать простейшие связи между живой и неживой природой </w:t>
      </w:r>
    </w:p>
    <w:p w:rsidR="00B1183F" w:rsidRPr="001B041B" w:rsidRDefault="00934306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hAnsi="Times New Roman" w:cs="Times New Roman"/>
          <w:b/>
          <w:sz w:val="24"/>
          <w:szCs w:val="24"/>
          <w:lang w:eastAsia="ru-RU"/>
        </w:rPr>
        <w:t>Итоговое мероприятие</w:t>
      </w:r>
      <w:r w:rsidR="00B1183F" w:rsidRPr="0093430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B1183F"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Развлечение « Разноцветная во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перекрестную координацию движения рук и ног,  в колонне по одному, по кругу; развивать умение сохранять равновесие при ходьбе по повышенной поверхности. Воспитывать  желание заниматься спортом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2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перекрестную координацию движения рук и ног,  в колонне по одному, по кругу; развивать умение сохранять равновесие при ходьбе по повышенной поверхности. Воспитывать  желание заниматься спортом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 w:rsidR="00934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ица вода»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ФЭМП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равнивать две равные и неравные группы предметов способом наложения и приложения, развивать умение сра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внивать два предмета 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еличин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определять пространственное расположение предметов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 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учивание  стихотворения и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усова «Весенняя гостья»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</w:t>
            </w:r>
            <w:r w:rsidR="0093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ммное содержание</w:t>
            </w: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читать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ученные раннее наизусть, формировать интерес к творчеству, воспитывать интерес  к чтению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Утенок 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граммное содержание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лепить предмет состоящий из нескольких частей, упражнять в использовании приема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щипывания</w:t>
            </w:r>
            <w:proofErr w:type="spellEnd"/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тягивания.  Воспитывать интерес к деятельност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тчатое</w:t>
            </w:r>
            <w:proofErr w:type="spell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ье для кукл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клетчатый узор, состоящий из горизонтальных и вертикальных линий,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мениеправильн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 и пользоваться кистью, развивать эстетическое восприя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ем машин на улице (дать представление о том, что все водители соблюдают правила дорожного движения, чтобы не произошла авария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бы зубы были здоровыми»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значении зубов для человека; помочь уяснить,  как «работают» зубы; закрепить знания правил чистки зубов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по уборке игрушек в группе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,4,5,6,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отешки о воде, Чте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.Муур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рошка Енот и тот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то сидит в пруду» Чтение «Почему кот моется после еды»; Чтение «У солнышко в гостях» Цель: воспитывать желание слушать сказки;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путинян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скорее допьет» Цель: воспитывать интерес к художественной литературе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удет» Цель: развитие способностей устанавливать простейшие взаимосвязи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« Дружные ребята»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«Объедини» Цель: учить устанавливать причинно-следственные связи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воду превратить в лед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со свойствами воды (превращается в лед при низких  температурах)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ода в жизни людей»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«Почему в дождливую погоду мы не берём на прогулку книги, мягкие игрушки, обсуждение проблемных ситуаций из личного опыта ребёнка «Чт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делать, когда идет дождь?». Цель развиваем сообразительность у детей. Рассматривание иллюстраций о воде. Цель: побуждать детей к узнаванию, различению и называнию объектов и явлений природы. Беседа «Разная вода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экспериментальная деятельность с водой 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роги для машин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ждик «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музыкальная игра «Весёлые молоточки». Игра на развитие чувства ритма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леты», «Кто дальше?». Цели: упражнять детей в беге;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мостоятельные игры с персонажами-игрушками. 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мы родители?» 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помощники»</w:t>
            </w:r>
          </w:p>
        </w:tc>
      </w:tr>
    </w:tbl>
    <w:p w:rsidR="00B1183F" w:rsidRPr="001B041B" w:rsidRDefault="00B1183F" w:rsidP="00934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B1183F" w:rsidP="00934306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>Тема недели</w:t>
      </w:r>
      <w:proofErr w:type="gramStart"/>
      <w:r w:rsidRPr="00934306">
        <w:rPr>
          <w:rFonts w:ascii="Times New Roman" w:hAnsi="Times New Roman" w:cs="Times New Roman"/>
          <w:b/>
          <w:sz w:val="24"/>
          <w:szCs w:val="24"/>
        </w:rPr>
        <w:t>:</w:t>
      </w:r>
      <w:r w:rsidRPr="0093430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34306">
        <w:rPr>
          <w:rFonts w:ascii="Times New Roman" w:hAnsi="Times New Roman" w:cs="Times New Roman"/>
          <w:sz w:val="24"/>
          <w:szCs w:val="24"/>
          <w:lang w:eastAsia="ru-RU"/>
        </w:rPr>
        <w:t xml:space="preserve"> Шестиногие малыши</w:t>
      </w:r>
      <w:r w:rsidRPr="0093430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>с 07 .05. по 11. 05. 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>асширять</w:t>
      </w:r>
      <w:proofErr w:type="spellEnd"/>
      <w:r w:rsidRPr="001B041B">
        <w:rPr>
          <w:rFonts w:ascii="Times New Roman" w:hAnsi="Times New Roman" w:cs="Times New Roman"/>
          <w:sz w:val="24"/>
          <w:szCs w:val="24"/>
        </w:rPr>
        <w:t xml:space="preserve"> представление детей о насекомых. Формировать умение узнавать их в натуре и на картинках, наблюдать за насекомыми на участке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(рассматривать,</w:t>
      </w:r>
      <w:r w:rsidR="00934306">
        <w:rPr>
          <w:rFonts w:ascii="Times New Roman" w:hAnsi="Times New Roman" w:cs="Times New Roman"/>
          <w:sz w:val="24"/>
          <w:szCs w:val="24"/>
        </w:rPr>
        <w:t xml:space="preserve">  не нанося им вред).</w:t>
      </w:r>
    </w:p>
    <w:p w:rsidR="00B1183F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фотовыставка « Как красив этот мир»</w:t>
      </w:r>
    </w:p>
    <w:p w:rsidR="00934306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306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306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306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306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306" w:rsidRPr="001B041B" w:rsidRDefault="00934306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rPr>
          <w:trHeight w:val="2797"/>
        </w:trPr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ходить и бегать  по кругу, развивать умение сохранять равновесие  при ходьбе по повышенной опоре. Воспитывать желание заниматься спортом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ходить и бегать  по кругу, развивать умение сохранять равновесие  при ходьбе по повышенной опоре. Воспитывать желание заниматься спортом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lastRenderedPageBreak/>
              <w:t>ННОД (на улице)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– 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="0093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="00934306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д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детьми: 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естиногие друзья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насекомых. Формировать умение узнавать их в натуре и на картинках, наблюдать за насекомыми на участк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(рассматривать,  не нанося им вред)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 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« В гости к кузнечику»</w:t>
            </w:r>
          </w:p>
          <w:p w:rsidR="00B1183F" w:rsidRPr="001B041B" w:rsidRDefault="00934306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, развивать логическое мышление.</w:t>
            </w:r>
          </w:p>
          <w:p w:rsidR="00B1183F" w:rsidRPr="001B041B" w:rsidRDefault="00934306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Рассматривание сюжетных картин по тем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 жуки на луг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состоящую из нескольких предметов, свободно располагая их на листе, развивать навыки аккуратного наклеивани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жья коровка</w:t>
            </w:r>
          </w:p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  передавать в рисунке образ жука на основе листика, вырезанного воспитателем, развивать чувство цвета и форм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. конспект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я их и не причиняя им вреда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 «В кабинете у стоматолог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казать детям, что врач,  который лечит зубы,  называется стоматолог,  но для того чтобы реже посещать врача-стоматолога необходимо ухаживать за своими зу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(промыть кисточки после рисования в стакане с водой). 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потешки «Божья коровк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чить детей проговаривать понравившиеся слово – сочетания и фрагменты. Формировать интерес к русскому фольклору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гра «Бабочки и цветы» учить детей подбирать бабочек по цвету. Игра  «Узнай цвет» - подбирать цвет по образцу, называть цвет предмета.   «Когда это бывает?»    Д/игра «Спрячь игрушку» закреплять умение детей понимать предложно – падежные конструкции (предлоги «в», «на», «за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д»), действовать в соответствии с инструкцией. </w:t>
            </w:r>
          </w:p>
          <w:p w:rsidR="00B1183F" w:rsidRPr="001B041B" w:rsidRDefault="00B1183F" w:rsidP="001B04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Цель: Закрепить представления детей о временах года, их характерных признаках; развивать наблюдатель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узья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чел» - знакомить с насекомыми, пополнение номинативного, предикативного словаря. Рассматривание изображений насекомых.  Знакомство с названиями насекомых: жук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знечик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пчела, бабочка. божья коровка; введение в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обобщающего понятия «насекомые, просмотр презентаций и мультфильмов по теме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ло фокус покажи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войствах и значении мыла. Учить соблюдать правила безопасности при обращении с мылом. Способствовать развитию любознательности, наблюд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ая игра «Оденем кукол на прогулку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ение детей аккуратному складыванию обуви в шкафчик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бумаги:     бабочка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й наряд для бабочки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«Догони клубочек», «Зоопарк» (имитация движений животных). Подвижная игра «Птички и кот»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Цель - упражнять в беге, умении действовать по сигналу.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/игра «Ровным кругом».  Учить детей строиться в кружок и ходить по кругу, взявшись за ру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о-ролевые игры «Больница», «Семья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»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родителей и детей: Организация выставки книг, принесённых из дома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 – малышек с детьми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Pr="00934306" w:rsidRDefault="00B1183F" w:rsidP="0093430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proofErr w:type="spellStart"/>
      <w:r w:rsidRPr="00934306">
        <w:rPr>
          <w:rFonts w:ascii="Times New Roman" w:eastAsia="Calibri" w:hAnsi="Times New Roman" w:cs="Times New Roman"/>
          <w:b/>
          <w:sz w:val="24"/>
          <w:szCs w:val="24"/>
        </w:rPr>
        <w:t>недели</w:t>
      </w:r>
      <w:proofErr w:type="gramStart"/>
      <w:r w:rsidRPr="0093430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343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 w:rsidRPr="00934306">
        <w:rPr>
          <w:rFonts w:ascii="Times New Roman" w:eastAsia="Calibri" w:hAnsi="Times New Roman" w:cs="Times New Roman"/>
          <w:sz w:val="24"/>
          <w:szCs w:val="24"/>
          <w:lang w:eastAsia="ru-RU"/>
        </w:rPr>
        <w:t>Мой</w:t>
      </w:r>
      <w:proofErr w:type="spellEnd"/>
      <w:r w:rsidRPr="00934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г светофор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eastAsia="Calibri" w:hAnsi="Times New Roman" w:cs="Times New Roman"/>
          <w:sz w:val="24"/>
          <w:szCs w:val="24"/>
        </w:rPr>
        <w:t>с 14.05. по 18.05. 2018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ь детям понятия о правилах уличного движения, о необходимости их соблюдать; познакомить со светофором и его работой на дорогах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 Открытое мероприятие:  </w:t>
      </w:r>
      <w:r w:rsidRPr="001B041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"Наш любимый </w:t>
      </w:r>
      <w:r w:rsidRPr="001B041B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друг</w:t>
      </w:r>
      <w:r w:rsidRPr="001B041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1B041B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светофор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Д № 5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формировать умение ходить в колонне по одному выполняя задания по сигналу</w:t>
            </w: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;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ловить мяч, ползать по скамейке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6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формировать умение ходить в колонне по одному выполняя задания по сигналу</w:t>
            </w: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;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ловить мяч, ползать по скамейке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ратура 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 друг Светофор</w:t>
            </w:r>
          </w:p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у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навыки безопасного поведения на проезжей части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я цветов (красный, желтый, зеленый)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офор».</w:t>
            </w:r>
          </w:p>
          <w:p w:rsidR="00B1183F" w:rsidRPr="001B041B" w:rsidRDefault="00B1183F" w:rsidP="001B041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лементарных знаний о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е и правилах дорожного движения.</w:t>
            </w:r>
          </w:p>
          <w:p w:rsidR="00B1183F" w:rsidRPr="001B041B" w:rsidRDefault="00B1183F" w:rsidP="001B041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оспитывать внимательность, умение правильно вести себя на улице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епка. Тем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лобок катится по дорожке »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должать учи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 стр.51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 Тема:</w:t>
            </w:r>
            <w:r w:rsidR="00406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ивая тележка»</w:t>
            </w:r>
          </w:p>
          <w:p w:rsidR="00B1183F" w:rsidRPr="001B041B" w:rsidRDefault="00406D97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 К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м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комств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элементарными правилами безопасности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рожного движения (дать детям элементарные представления о правилах д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: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е опасности 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(принеси мишку, посади игрушку за стол, накорми мишку кашей). </w:t>
            </w:r>
          </w:p>
          <w:p w:rsidR="00B1183F" w:rsidRPr="001B041B" w:rsidRDefault="00B1183F" w:rsidP="00406D97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10.11,12,13,1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тихотворения Т. Смирновой «Замарашка рот не мыл...». 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: «Огни светофора», «Что в мешочке?». Сюжетно – ролевая игра: «Торопыжка спешит в гости»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: «Где можно играть?», «Мой друг светофор». Рассматривание сюжетных картинок на тему: «Дети играют в мяч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водой (звучит музыка, педагог предл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ает детям поиграть с мелкими игрушками в теп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ой мыльной воде, а также переливать воду из одного стакана в другой). 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частями лица куклы Кати, умывание кукл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илани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 Построим две башенки разного цвета»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 разного цвета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 ручной труд в детском саду стр.16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пка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"Светофор»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ить с элементарными правилами дорожного движения, со </w:t>
            </w:r>
            <w:proofErr w:type="spell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фором</w:t>
            </w:r>
            <w:proofErr w:type="gram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ь</w:t>
            </w:r>
            <w:proofErr w:type="spell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вета светофора, рассказывать о них. Продолжать учить детей надавливать указательным пальцем на пластилиновый шарик, прикрепляя его к основе. Закреплять умение располагать пластилиновые шарики на равном расстоянии друг от </w:t>
            </w:r>
            <w:proofErr w:type="spell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а</w:t>
            </w:r>
            <w:proofErr w:type="gram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еплять</w:t>
            </w:r>
            <w:proofErr w:type="spell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раскатывать комочки круговыми движениями в ладонях прямыми </w:t>
            </w:r>
            <w:proofErr w:type="spell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ями.Закреплять</w:t>
            </w:r>
            <w:proofErr w:type="spell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сплющивать </w:t>
            </w:r>
            <w:proofErr w:type="spellStart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очки.Развивать</w:t>
            </w:r>
            <w:proofErr w:type="spellEnd"/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работе с пластилином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-забава «Жмурки».  Малоподвижная игра «Кого не хватает?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вижно-дидактическая игра «Будь вним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ое движение). 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ая игра на макете «Автомобили и светофор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: «Если ребёнок много капризничает»;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1B041B" w:rsidRDefault="00B1183F" w:rsidP="00406D9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B041B">
        <w:rPr>
          <w:rFonts w:ascii="Times New Roman" w:hAnsi="Times New Roman" w:cs="Times New Roman"/>
          <w:sz w:val="24"/>
          <w:szCs w:val="24"/>
          <w:lang w:eastAsia="zh-CN"/>
        </w:rPr>
        <w:t>Ознакомление</w:t>
      </w:r>
      <w:proofErr w:type="spellEnd"/>
      <w:r w:rsidRPr="001B041B">
        <w:rPr>
          <w:rFonts w:ascii="Times New Roman" w:hAnsi="Times New Roman" w:cs="Times New Roman"/>
          <w:sz w:val="24"/>
          <w:szCs w:val="24"/>
          <w:lang w:eastAsia="zh-CN"/>
        </w:rPr>
        <w:t xml:space="preserve"> с качествами и свойствами предметов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>с 21.05. по 25.05.2018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proofErr w:type="spellStart"/>
      <w:r w:rsidRPr="001B041B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Start"/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Pr="001B041B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1B041B">
        <w:rPr>
          <w:rFonts w:ascii="Times New Roman" w:eastAsia="Calibri" w:hAnsi="Times New Roman" w:cs="Times New Roman"/>
          <w:sz w:val="24"/>
          <w:szCs w:val="24"/>
        </w:rPr>
        <w:t>меет</w:t>
      </w:r>
      <w:proofErr w:type="spellEnd"/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по словесному описанию отгадать игрушку, участвует в рассматривании деревянных игрушек, может по просьбе взрослого рассказать об игрушках, отвечает на вопросы;</w:t>
      </w:r>
    </w:p>
    <w:p w:rsidR="00B1183F" w:rsidRPr="001B041B" w:rsidRDefault="00B1183F" w:rsidP="001B041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Сюжетно – ролевая игра «Магазин игрушек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при выполнении упражнений, формировать навыки равновесия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 при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пражнений, формировать навыки равновесия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Бесед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иши предмет 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ое содержание </w:t>
            </w:r>
            <w:proofErr w:type="gramStart"/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мировать умени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знакомые предметы по словесному описанию. Развивать любознательность, тактильное восприятие. Воспитывать интерес к предметам ближнего окружения.</w:t>
            </w:r>
          </w:p>
          <w:p w:rsidR="00B1183F" w:rsidRPr="001B041B" w:rsidRDefault="00B1183F" w:rsidP="001B04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  <w:p w:rsidR="00B1183F" w:rsidRPr="001B041B" w:rsidRDefault="00B1183F" w:rsidP="001B04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ма ФЭМП</w:t>
            </w:r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Тема   ЗКР : звук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</w:t>
            </w:r>
            <w:proofErr w:type="gramEnd"/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граммное содержани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умение четко произносить звук в разных позициях, развивать умение изменять темп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итература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рбова</w:t>
            </w:r>
            <w:proofErr w:type="spellEnd"/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епи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о хочешь красиво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задумывать  работу, развивать творческие способности, воспитывать умение доводить начатое до кон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исуй что хочешь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задумывать  работу, развивать творческие способности, воспитывать умение доводить начатое до кон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торение элементарных правил поведения в детском саду: играть с детьми, не мешая им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не причиняя боль; уходить из детского сада только с родителям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ая</w:t>
            </w:r>
            <w:proofErr w:type="spellEnd"/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: «Зубная щетка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правила детей чистки зубов в процессе игры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по уборке игрушек в группе.</w:t>
            </w:r>
          </w:p>
          <w:p w:rsidR="00B1183F" w:rsidRPr="001B041B" w:rsidRDefault="00B1183F" w:rsidP="00406D97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южетные игры «Медвежонок чинит машину», «Строим забор для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ерюшек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ые игры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олзай линию!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Самостоятельные игры 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оставление коллективного рассказа «Что мы делаем на прогулке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альчиковая гимнастика «Этот пальчик д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душка...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Игра-соревнование «Кто быстрей построит башенку из пяти кубиков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,14,15,16,1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Л.Н. Толстого «Три медвед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лишнее», «Найди предмет такого ж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вета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удесный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шочек», «Назови как можно больше предметов»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Значение домашних животных для ч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овека; уход за домашними животными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оскутное одеяло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знакомить детей со свойствами ткани (можно мять, не порвется, мягкая, пушистая, жесткая) Учить детей определять и называть свойства предметов, находить по словесному указанию воспитателя предметы, слушать и понимать задаваемые вопросы, отвечать на них предложениями из 2-4 слов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л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ками, собирающими мусор (палочки, камушки, листья)с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а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В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полнение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ручений воспитателя (положи игрушку на полку, сложи конструктор в коробочку..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ебель» (стул и стол)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одновременно действовать с деталями двух видов - кубиками и кирпичиками, различать их; привлекать к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Куцак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7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ашивание в книжках - раскрасках)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«Поиграем с мишкой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Солнышко и дождик»,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ползай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нию!»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полз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 погремушки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ые игры «Медвежонок чинит машину», «Строим забор для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ерюшек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 «Моя любимая игрушк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363B9" w:rsidRPr="001B041B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63B9" w:rsidRPr="001B041B" w:rsidSect="006D190D">
      <w:headerReference w:type="default" r:id="rId9"/>
      <w:footerReference w:type="default" r:id="rId10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C3" w:rsidRDefault="001218C3" w:rsidP="00AF43A6">
      <w:pPr>
        <w:spacing w:after="0" w:line="240" w:lineRule="auto"/>
      </w:pPr>
      <w:r>
        <w:separator/>
      </w:r>
    </w:p>
  </w:endnote>
  <w:endnote w:type="continuationSeparator" w:id="0">
    <w:p w:rsidR="001218C3" w:rsidRDefault="001218C3" w:rsidP="00AF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159172"/>
      <w:docPartObj>
        <w:docPartGallery w:val="Page Numbers (Bottom of Page)"/>
        <w:docPartUnique/>
      </w:docPartObj>
    </w:sdtPr>
    <w:sdtContent>
      <w:p w:rsidR="00133EF9" w:rsidRDefault="00133E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CC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133EF9" w:rsidRDefault="00133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C3" w:rsidRDefault="001218C3" w:rsidP="00AF43A6">
      <w:pPr>
        <w:spacing w:after="0" w:line="240" w:lineRule="auto"/>
      </w:pPr>
      <w:r>
        <w:separator/>
      </w:r>
    </w:p>
  </w:footnote>
  <w:footnote w:type="continuationSeparator" w:id="0">
    <w:p w:rsidR="001218C3" w:rsidRDefault="001218C3" w:rsidP="00AF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F9" w:rsidRDefault="00133EF9" w:rsidP="00AF43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224"/>
    <w:multiLevelType w:val="hybridMultilevel"/>
    <w:tmpl w:val="2E9EDC54"/>
    <w:lvl w:ilvl="0" w:tplc="3178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1D0"/>
    <w:multiLevelType w:val="hybridMultilevel"/>
    <w:tmpl w:val="63FA02F0"/>
    <w:lvl w:ilvl="0" w:tplc="0FF2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E07A9"/>
    <w:multiLevelType w:val="hybridMultilevel"/>
    <w:tmpl w:val="AAECB676"/>
    <w:lvl w:ilvl="0" w:tplc="0D2CA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5AA8"/>
    <w:multiLevelType w:val="hybridMultilevel"/>
    <w:tmpl w:val="01D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6821"/>
    <w:multiLevelType w:val="hybridMultilevel"/>
    <w:tmpl w:val="D7F68EDE"/>
    <w:lvl w:ilvl="0" w:tplc="484022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DC6A6A"/>
    <w:multiLevelType w:val="hybridMultilevel"/>
    <w:tmpl w:val="9006D5F8"/>
    <w:lvl w:ilvl="0" w:tplc="D49043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D299B"/>
    <w:multiLevelType w:val="hybridMultilevel"/>
    <w:tmpl w:val="DB387AEC"/>
    <w:lvl w:ilvl="0" w:tplc="7292E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853C9"/>
    <w:multiLevelType w:val="hybridMultilevel"/>
    <w:tmpl w:val="74D80180"/>
    <w:lvl w:ilvl="0" w:tplc="EDE4CF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7F0064"/>
    <w:multiLevelType w:val="hybridMultilevel"/>
    <w:tmpl w:val="D1B0F566"/>
    <w:lvl w:ilvl="0" w:tplc="4F5CD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A33DA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74"/>
    <w:rsid w:val="00006BED"/>
    <w:rsid w:val="00011F70"/>
    <w:rsid w:val="00012CCC"/>
    <w:rsid w:val="000249A8"/>
    <w:rsid w:val="0004293C"/>
    <w:rsid w:val="0006682C"/>
    <w:rsid w:val="00076E34"/>
    <w:rsid w:val="000903BB"/>
    <w:rsid w:val="00092557"/>
    <w:rsid w:val="0009545A"/>
    <w:rsid w:val="000963B4"/>
    <w:rsid w:val="000A5C63"/>
    <w:rsid w:val="000A6665"/>
    <w:rsid w:val="000B149C"/>
    <w:rsid w:val="000B55A2"/>
    <w:rsid w:val="000C30C7"/>
    <w:rsid w:val="000D094A"/>
    <w:rsid w:val="000D14AD"/>
    <w:rsid w:val="000D3F9C"/>
    <w:rsid w:val="000D49C5"/>
    <w:rsid w:val="000D5875"/>
    <w:rsid w:val="000D62D8"/>
    <w:rsid w:val="000E2146"/>
    <w:rsid w:val="000F4535"/>
    <w:rsid w:val="00102E85"/>
    <w:rsid w:val="001054EE"/>
    <w:rsid w:val="001218C3"/>
    <w:rsid w:val="00133EF9"/>
    <w:rsid w:val="00144C7D"/>
    <w:rsid w:val="001463CD"/>
    <w:rsid w:val="00146835"/>
    <w:rsid w:val="00170C7C"/>
    <w:rsid w:val="001A2B91"/>
    <w:rsid w:val="001A744D"/>
    <w:rsid w:val="001B041B"/>
    <w:rsid w:val="001D0E36"/>
    <w:rsid w:val="001D2E81"/>
    <w:rsid w:val="001E66CB"/>
    <w:rsid w:val="001F61D7"/>
    <w:rsid w:val="001F74D9"/>
    <w:rsid w:val="00226628"/>
    <w:rsid w:val="002373EC"/>
    <w:rsid w:val="00247A42"/>
    <w:rsid w:val="0025216A"/>
    <w:rsid w:val="0028518E"/>
    <w:rsid w:val="00292DDE"/>
    <w:rsid w:val="002B25AB"/>
    <w:rsid w:val="002D063B"/>
    <w:rsid w:val="002E47B7"/>
    <w:rsid w:val="003332AB"/>
    <w:rsid w:val="0037029C"/>
    <w:rsid w:val="003A4267"/>
    <w:rsid w:val="003B2C5A"/>
    <w:rsid w:val="003C53B5"/>
    <w:rsid w:val="003D6F93"/>
    <w:rsid w:val="003E12E0"/>
    <w:rsid w:val="003E53AD"/>
    <w:rsid w:val="003E7AED"/>
    <w:rsid w:val="003F5926"/>
    <w:rsid w:val="00406D97"/>
    <w:rsid w:val="004120B9"/>
    <w:rsid w:val="00427BDA"/>
    <w:rsid w:val="00440AE5"/>
    <w:rsid w:val="00463CD6"/>
    <w:rsid w:val="00467F79"/>
    <w:rsid w:val="00492CD4"/>
    <w:rsid w:val="00496A37"/>
    <w:rsid w:val="004B73EC"/>
    <w:rsid w:val="004E1123"/>
    <w:rsid w:val="004E5F2F"/>
    <w:rsid w:val="004F2A3B"/>
    <w:rsid w:val="004F3F51"/>
    <w:rsid w:val="00510479"/>
    <w:rsid w:val="00514012"/>
    <w:rsid w:val="00514BC5"/>
    <w:rsid w:val="0052697F"/>
    <w:rsid w:val="00554546"/>
    <w:rsid w:val="00562879"/>
    <w:rsid w:val="0056698E"/>
    <w:rsid w:val="00582F58"/>
    <w:rsid w:val="00591C38"/>
    <w:rsid w:val="005A6F74"/>
    <w:rsid w:val="005C4BD2"/>
    <w:rsid w:val="005D307E"/>
    <w:rsid w:val="005E06FF"/>
    <w:rsid w:val="00615C1D"/>
    <w:rsid w:val="0064579D"/>
    <w:rsid w:val="006507A2"/>
    <w:rsid w:val="00654D94"/>
    <w:rsid w:val="00677EBE"/>
    <w:rsid w:val="0069689B"/>
    <w:rsid w:val="006B3E66"/>
    <w:rsid w:val="006B46F9"/>
    <w:rsid w:val="006B56C0"/>
    <w:rsid w:val="006B7722"/>
    <w:rsid w:val="006C35DA"/>
    <w:rsid w:val="006D190D"/>
    <w:rsid w:val="006D2571"/>
    <w:rsid w:val="006F0573"/>
    <w:rsid w:val="007006DB"/>
    <w:rsid w:val="00711728"/>
    <w:rsid w:val="00727FAE"/>
    <w:rsid w:val="00736186"/>
    <w:rsid w:val="00736BB4"/>
    <w:rsid w:val="00736CFD"/>
    <w:rsid w:val="00742391"/>
    <w:rsid w:val="00746402"/>
    <w:rsid w:val="0075137B"/>
    <w:rsid w:val="00781076"/>
    <w:rsid w:val="007C0D4C"/>
    <w:rsid w:val="007E5DEC"/>
    <w:rsid w:val="00813E08"/>
    <w:rsid w:val="00823077"/>
    <w:rsid w:val="0086391B"/>
    <w:rsid w:val="00867DEA"/>
    <w:rsid w:val="0088614D"/>
    <w:rsid w:val="008960C5"/>
    <w:rsid w:val="008966F7"/>
    <w:rsid w:val="008A0EAF"/>
    <w:rsid w:val="008C055D"/>
    <w:rsid w:val="008C1CFF"/>
    <w:rsid w:val="008E6436"/>
    <w:rsid w:val="008F1E07"/>
    <w:rsid w:val="008F213C"/>
    <w:rsid w:val="008F3E51"/>
    <w:rsid w:val="0090717B"/>
    <w:rsid w:val="00920361"/>
    <w:rsid w:val="00925613"/>
    <w:rsid w:val="00925B95"/>
    <w:rsid w:val="00927A4E"/>
    <w:rsid w:val="00932167"/>
    <w:rsid w:val="00934306"/>
    <w:rsid w:val="0093584F"/>
    <w:rsid w:val="009643B4"/>
    <w:rsid w:val="00964707"/>
    <w:rsid w:val="00964A02"/>
    <w:rsid w:val="00974E3F"/>
    <w:rsid w:val="00976BA7"/>
    <w:rsid w:val="00992639"/>
    <w:rsid w:val="00993400"/>
    <w:rsid w:val="009C3057"/>
    <w:rsid w:val="009E55AF"/>
    <w:rsid w:val="009F597A"/>
    <w:rsid w:val="00A00BF6"/>
    <w:rsid w:val="00A10C7D"/>
    <w:rsid w:val="00A2709D"/>
    <w:rsid w:val="00A52CCA"/>
    <w:rsid w:val="00A54154"/>
    <w:rsid w:val="00A62B90"/>
    <w:rsid w:val="00A652D5"/>
    <w:rsid w:val="00A76056"/>
    <w:rsid w:val="00A85A52"/>
    <w:rsid w:val="00AA32B3"/>
    <w:rsid w:val="00AA4443"/>
    <w:rsid w:val="00AA6F38"/>
    <w:rsid w:val="00AB2289"/>
    <w:rsid w:val="00AD026B"/>
    <w:rsid w:val="00AD541D"/>
    <w:rsid w:val="00AD5E00"/>
    <w:rsid w:val="00AE4145"/>
    <w:rsid w:val="00AF0A52"/>
    <w:rsid w:val="00AF403C"/>
    <w:rsid w:val="00AF43A6"/>
    <w:rsid w:val="00B058C7"/>
    <w:rsid w:val="00B1183F"/>
    <w:rsid w:val="00B240B1"/>
    <w:rsid w:val="00B316F4"/>
    <w:rsid w:val="00B363B9"/>
    <w:rsid w:val="00B404F5"/>
    <w:rsid w:val="00B43242"/>
    <w:rsid w:val="00B442FE"/>
    <w:rsid w:val="00B57D8B"/>
    <w:rsid w:val="00B66228"/>
    <w:rsid w:val="00B86FCA"/>
    <w:rsid w:val="00B916C1"/>
    <w:rsid w:val="00BA248B"/>
    <w:rsid w:val="00BC4405"/>
    <w:rsid w:val="00BD3342"/>
    <w:rsid w:val="00BF7842"/>
    <w:rsid w:val="00C31273"/>
    <w:rsid w:val="00C4052D"/>
    <w:rsid w:val="00C4341C"/>
    <w:rsid w:val="00C54246"/>
    <w:rsid w:val="00C71F5C"/>
    <w:rsid w:val="00CA1764"/>
    <w:rsid w:val="00CA4220"/>
    <w:rsid w:val="00CA7CE3"/>
    <w:rsid w:val="00CE0BCE"/>
    <w:rsid w:val="00CE19FE"/>
    <w:rsid w:val="00CE6F76"/>
    <w:rsid w:val="00CE76DD"/>
    <w:rsid w:val="00D20DD2"/>
    <w:rsid w:val="00D25D91"/>
    <w:rsid w:val="00D43BD8"/>
    <w:rsid w:val="00DA1D9B"/>
    <w:rsid w:val="00DD6A54"/>
    <w:rsid w:val="00DE5DA4"/>
    <w:rsid w:val="00E5205C"/>
    <w:rsid w:val="00E556A3"/>
    <w:rsid w:val="00E60761"/>
    <w:rsid w:val="00E625B8"/>
    <w:rsid w:val="00E6380B"/>
    <w:rsid w:val="00E64A43"/>
    <w:rsid w:val="00E73468"/>
    <w:rsid w:val="00E82378"/>
    <w:rsid w:val="00EF4451"/>
    <w:rsid w:val="00F066AE"/>
    <w:rsid w:val="00F15B15"/>
    <w:rsid w:val="00F16BAD"/>
    <w:rsid w:val="00F21065"/>
    <w:rsid w:val="00F24603"/>
    <w:rsid w:val="00F427F1"/>
    <w:rsid w:val="00F878EA"/>
    <w:rsid w:val="00FA18F0"/>
    <w:rsid w:val="00FB7990"/>
    <w:rsid w:val="00FC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363B9"/>
    <w:pPr>
      <w:spacing w:after="0" w:line="240" w:lineRule="auto"/>
    </w:pPr>
  </w:style>
  <w:style w:type="character" w:customStyle="1" w:styleId="c4">
    <w:name w:val="c4"/>
    <w:basedOn w:val="a0"/>
    <w:rsid w:val="00B363B9"/>
  </w:style>
  <w:style w:type="character" w:customStyle="1" w:styleId="ab">
    <w:name w:val="Основной текст_"/>
    <w:basedOn w:val="a0"/>
    <w:link w:val="1"/>
    <w:locked/>
    <w:rsid w:val="00B363B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B363B9"/>
    <w:pPr>
      <w:shd w:val="clear" w:color="auto" w:fill="FFFFFF"/>
      <w:spacing w:before="240" w:after="4980" w:line="214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pple-converted-space">
    <w:name w:val="apple-converted-space"/>
    <w:basedOn w:val="a0"/>
    <w:rsid w:val="00B363B9"/>
  </w:style>
  <w:style w:type="paragraph" w:customStyle="1" w:styleId="c7">
    <w:name w:val="c7"/>
    <w:basedOn w:val="a"/>
    <w:rsid w:val="00B3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B1183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B1183F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1183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C4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363B9"/>
    <w:pPr>
      <w:spacing w:after="0" w:line="240" w:lineRule="auto"/>
    </w:pPr>
  </w:style>
  <w:style w:type="character" w:customStyle="1" w:styleId="c4">
    <w:name w:val="c4"/>
    <w:basedOn w:val="a0"/>
    <w:rsid w:val="00B363B9"/>
  </w:style>
  <w:style w:type="character" w:customStyle="1" w:styleId="ab">
    <w:name w:val="Основной текст_"/>
    <w:basedOn w:val="a0"/>
    <w:link w:val="1"/>
    <w:locked/>
    <w:rsid w:val="00B363B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B363B9"/>
    <w:pPr>
      <w:shd w:val="clear" w:color="auto" w:fill="FFFFFF"/>
      <w:spacing w:before="240" w:after="4980" w:line="214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pple-converted-space">
    <w:name w:val="apple-converted-space"/>
    <w:basedOn w:val="a0"/>
    <w:rsid w:val="00B363B9"/>
  </w:style>
  <w:style w:type="paragraph" w:customStyle="1" w:styleId="c7">
    <w:name w:val="c7"/>
    <w:basedOn w:val="a"/>
    <w:rsid w:val="00B3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B1183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B1183F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1183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D99-8DC9-427C-9220-88E558C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3</Pages>
  <Words>25752</Words>
  <Characters>146787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17-08-03T00:24:00Z</cp:lastPrinted>
  <dcterms:created xsi:type="dcterms:W3CDTF">2016-03-28T03:34:00Z</dcterms:created>
  <dcterms:modified xsi:type="dcterms:W3CDTF">2018-03-22T03:39:00Z</dcterms:modified>
</cp:coreProperties>
</file>